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CF" w:rsidRDefault="003023CF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8"/>
        <w:gridCol w:w="1560"/>
        <w:gridCol w:w="1416"/>
        <w:gridCol w:w="1704"/>
        <w:gridCol w:w="989"/>
        <w:gridCol w:w="994"/>
        <w:gridCol w:w="1699"/>
        <w:gridCol w:w="994"/>
        <w:gridCol w:w="1037"/>
        <w:gridCol w:w="1421"/>
        <w:gridCol w:w="3360"/>
      </w:tblGrid>
      <w:tr w:rsidR="003023CF" w:rsidTr="00EA54B0">
        <w:trPr>
          <w:trHeight w:hRule="exact" w:val="408"/>
          <w:tblHeader/>
        </w:trPr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spacing w:line="240" w:lineRule="exact"/>
              <w:ind w:left="72" w:right="67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амилия, имя, </w:t>
            </w:r>
            <w:r>
              <w:rPr>
                <w:rFonts w:eastAsia="Times New Roman"/>
                <w:sz w:val="18"/>
                <w:szCs w:val="18"/>
              </w:rPr>
              <w:t>отчество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ind w:left="22"/>
              <w:jc w:val="center"/>
            </w:pPr>
            <w:r>
              <w:rPr>
                <w:rFonts w:eastAsia="Times New Roman"/>
                <w:sz w:val="18"/>
                <w:szCs w:val="18"/>
              </w:rPr>
              <w:t>Должность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spacing w:line="240" w:lineRule="exact"/>
              <w:ind w:left="34" w:right="34" w:firstLine="38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Общая сумма </w:t>
            </w:r>
            <w:r>
              <w:rPr>
                <w:rFonts w:eastAsia="Times New Roman"/>
                <w:spacing w:val="-1"/>
                <w:sz w:val="18"/>
                <w:szCs w:val="18"/>
              </w:rPr>
              <w:t>декларирован-</w:t>
            </w:r>
            <w:r>
              <w:rPr>
                <w:rFonts w:eastAsia="Times New Roman"/>
                <w:sz w:val="18"/>
                <w:szCs w:val="18"/>
              </w:rPr>
              <w:t xml:space="preserve">ного годового </w:t>
            </w:r>
            <w:r>
              <w:rPr>
                <w:rFonts w:eastAsia="Times New Roman"/>
                <w:spacing w:val="-1"/>
                <w:sz w:val="18"/>
                <w:szCs w:val="18"/>
              </w:rPr>
              <w:t>дохода (руб.)</w:t>
            </w:r>
          </w:p>
        </w:tc>
        <w:tc>
          <w:tcPr>
            <w:tcW w:w="7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jc w:val="center"/>
            </w:pPr>
            <w:r>
              <w:rPr>
                <w:rFonts w:eastAsia="Times New Roman"/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еречень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транспортных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редств,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ринадлежа-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щих на праве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собственности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вид, марка)</w:t>
            </w: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ведения об источниках получения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редств, за счет которых совершена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делка по приобретению земельного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участка, другого объекта недвижимого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имущества, транспортного средства,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ценных бумаг, акций (долей участия,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аев в уставных (складочных)</w:t>
            </w:r>
          </w:p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капиталах организаций)*</w:t>
            </w:r>
          </w:p>
        </w:tc>
      </w:tr>
      <w:tr w:rsidR="003023CF" w:rsidTr="00EA54B0">
        <w:trPr>
          <w:trHeight w:hRule="exact" w:val="384"/>
          <w:tblHeader/>
        </w:trPr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3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ind w:left="168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23CF" w:rsidRDefault="00EA54B0" w:rsidP="00787C65">
            <w:pPr>
              <w:shd w:val="clear" w:color="auto" w:fill="FFFFFF"/>
              <w:ind w:left="667"/>
              <w:jc w:val="center"/>
            </w:pPr>
            <w:r>
              <w:rPr>
                <w:rFonts w:eastAsia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>
            <w:pPr>
              <w:shd w:val="clear" w:color="auto" w:fill="FFFFFF"/>
              <w:ind w:left="667"/>
            </w:pPr>
          </w:p>
          <w:p w:rsidR="003023CF" w:rsidRDefault="003023CF">
            <w:pPr>
              <w:shd w:val="clear" w:color="auto" w:fill="FFFFFF"/>
              <w:ind w:left="667"/>
            </w:pPr>
          </w:p>
        </w:tc>
        <w:tc>
          <w:tcPr>
            <w:tcW w:w="33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23CF" w:rsidRDefault="003023CF">
            <w:pPr>
              <w:shd w:val="clear" w:color="auto" w:fill="FFFFFF"/>
              <w:ind w:left="667"/>
            </w:pPr>
          </w:p>
          <w:p w:rsidR="003023CF" w:rsidRDefault="003023CF">
            <w:pPr>
              <w:shd w:val="clear" w:color="auto" w:fill="FFFFFF"/>
              <w:ind w:left="667"/>
            </w:pPr>
          </w:p>
        </w:tc>
      </w:tr>
      <w:tr w:rsidR="003023CF" w:rsidTr="00EA54B0">
        <w:trPr>
          <w:trHeight w:hRule="exact" w:val="1142"/>
          <w:tblHeader/>
        </w:trPr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/>
          <w:p w:rsidR="003023CF" w:rsidRDefault="003023CF"/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 w:rsidP="00787C65">
            <w:pPr>
              <w:shd w:val="clear" w:color="auto" w:fill="FFFFFF"/>
              <w:spacing w:line="240" w:lineRule="exact"/>
              <w:ind w:left="216"/>
            </w:pPr>
            <w:r>
              <w:rPr>
                <w:rFonts w:eastAsia="Times New Roman"/>
                <w:sz w:val="18"/>
                <w:szCs w:val="18"/>
              </w:rPr>
              <w:t>Вид объекта</w:t>
            </w:r>
            <w:r w:rsidR="00787C65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недвижимого</w:t>
            </w:r>
            <w:r w:rsidR="00787C65"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имуще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>
            <w:pPr>
              <w:shd w:val="clear" w:color="auto" w:fill="FFFFFF"/>
              <w:spacing w:line="240" w:lineRule="exact"/>
              <w:ind w:left="29" w:right="29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Площадь </w:t>
            </w:r>
            <w:r>
              <w:rPr>
                <w:rFonts w:eastAsia="Times New Roman"/>
                <w:sz w:val="18"/>
                <w:szCs w:val="18"/>
              </w:rPr>
              <w:t>(кв.м.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 w:rsidP="00787C65">
            <w:pPr>
              <w:shd w:val="clear" w:color="auto" w:fill="FFFFFF"/>
              <w:spacing w:line="240" w:lineRule="exact"/>
              <w:ind w:right="43"/>
            </w:pPr>
            <w:r>
              <w:rPr>
                <w:rFonts w:eastAsia="Times New Roman"/>
                <w:sz w:val="18"/>
                <w:szCs w:val="18"/>
              </w:rPr>
              <w:t>Страна</w:t>
            </w:r>
            <w:r w:rsidR="00787C65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располо-</w:t>
            </w:r>
            <w:r w:rsidR="00787C65"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ж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 w:rsidP="00787C65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Вид объекта</w:t>
            </w:r>
            <w:r w:rsidR="00787C65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pacing w:val="-1"/>
                <w:sz w:val="18"/>
                <w:szCs w:val="18"/>
              </w:rPr>
              <w:t>недвижимого</w:t>
            </w:r>
            <w:r w:rsidR="00787C65">
              <w:rPr>
                <w:rFonts w:eastAsia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имуще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>
            <w:pPr>
              <w:shd w:val="clear" w:color="auto" w:fill="FFFFFF"/>
              <w:spacing w:line="240" w:lineRule="exact"/>
              <w:ind w:left="34" w:right="29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Площадь </w:t>
            </w:r>
            <w:r>
              <w:rPr>
                <w:rFonts w:eastAsia="Times New Roman"/>
                <w:sz w:val="18"/>
                <w:szCs w:val="18"/>
              </w:rPr>
              <w:t>(кв.м.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EA54B0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Страна</w:t>
            </w:r>
          </w:p>
          <w:p w:rsidR="003023CF" w:rsidRDefault="00EA54B0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располо-</w:t>
            </w:r>
          </w:p>
          <w:p w:rsidR="003023CF" w:rsidRDefault="00EA54B0">
            <w:pPr>
              <w:shd w:val="clear" w:color="auto" w:fill="FFFFFF"/>
              <w:spacing w:line="240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жения</w:t>
            </w: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>
            <w:pPr>
              <w:shd w:val="clear" w:color="auto" w:fill="FFFFFF"/>
              <w:spacing w:line="240" w:lineRule="exact"/>
              <w:jc w:val="center"/>
            </w:pPr>
          </w:p>
          <w:p w:rsidR="003023CF" w:rsidRDefault="003023CF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3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Default="003023CF">
            <w:pPr>
              <w:shd w:val="clear" w:color="auto" w:fill="FFFFFF"/>
              <w:spacing w:line="240" w:lineRule="exact"/>
              <w:jc w:val="center"/>
            </w:pPr>
          </w:p>
          <w:p w:rsidR="003023CF" w:rsidRDefault="003023CF">
            <w:pPr>
              <w:shd w:val="clear" w:color="auto" w:fill="FFFFFF"/>
              <w:spacing w:line="240" w:lineRule="exact"/>
              <w:jc w:val="center"/>
            </w:pPr>
          </w:p>
        </w:tc>
      </w:tr>
      <w:tr w:rsidR="003023CF" w:rsidRPr="00787C65" w:rsidTr="00787C65">
        <w:trPr>
          <w:trHeight w:hRule="exact" w:val="326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3CF" w:rsidRPr="00787C65" w:rsidRDefault="00EA54B0" w:rsidP="00787C65">
            <w:pPr>
              <w:shd w:val="clear" w:color="auto" w:fill="FFFFFF"/>
              <w:ind w:lef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87C65" w:rsidTr="00774AC0">
        <w:trPr>
          <w:trHeight w:hRule="exact" w:val="204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9215CA" w:rsidRDefault="00270186" w:rsidP="00774AC0">
            <w:r w:rsidRPr="009215CA">
              <w:t>Чумаков Сергей Вита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65" w:rsidRPr="009215CA" w:rsidRDefault="00270186" w:rsidP="00221C77">
            <w:r w:rsidRPr="009215CA">
              <w:t>Глава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65" w:rsidRPr="009215CA" w:rsidRDefault="00422368">
            <w:r w:rsidRPr="009215CA">
              <w:t>2</w:t>
            </w:r>
            <w:r w:rsidR="0060789E" w:rsidRPr="009215CA">
              <w:t>494764,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AC0" w:rsidRPr="009215CA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270186" w:rsidRPr="009215CA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70186" w:rsidRPr="009215CA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70186" w:rsidRPr="009215CA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270186" w:rsidRPr="009215CA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70186" w:rsidRPr="009215CA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70186" w:rsidRPr="009215CA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270186" w:rsidRPr="009215CA" w:rsidRDefault="002701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AC0" w:rsidRPr="009215CA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00</w:t>
            </w:r>
          </w:p>
          <w:p w:rsidR="00270186" w:rsidRPr="009215CA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Pr="009215CA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Pr="009215CA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62,9</w:t>
            </w:r>
          </w:p>
          <w:p w:rsidR="00270186" w:rsidRPr="009215CA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Pr="009215CA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Pr="009215CA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</w:p>
          <w:p w:rsidR="00270186" w:rsidRPr="009215CA" w:rsidRDefault="00270186" w:rsidP="00774AC0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9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AC0" w:rsidRPr="009215CA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270186" w:rsidRPr="009215CA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Pr="009215CA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Pr="009215CA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270186" w:rsidRPr="009215CA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Pr="009215CA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Pr="009215CA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70186" w:rsidRPr="009215CA" w:rsidRDefault="00270186" w:rsidP="00774AC0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9215CA" w:rsidRDefault="00221C7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9215CA" w:rsidRDefault="00221C7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9215CA" w:rsidRDefault="00221C7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65" w:rsidRPr="009215CA" w:rsidRDefault="009569A8">
            <w:pPr>
              <w:shd w:val="clear" w:color="auto" w:fill="FFFFFF"/>
              <w:ind w:right="120"/>
              <w:jc w:val="right"/>
            </w:pPr>
            <w:r w:rsidRPr="009215CA">
              <w:t>Фольксваген Туарег, 201</w:t>
            </w:r>
            <w:r w:rsidR="009215CA"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C65" w:rsidRPr="009215CA" w:rsidRDefault="00787C65">
            <w:pPr>
              <w:shd w:val="clear" w:color="auto" w:fill="FFFFFF"/>
              <w:ind w:right="120"/>
              <w:jc w:val="right"/>
            </w:pPr>
          </w:p>
        </w:tc>
      </w:tr>
      <w:tr w:rsidR="00C67327" w:rsidTr="005C15C7">
        <w:trPr>
          <w:trHeight w:hRule="exact" w:val="2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9215CA" w:rsidRDefault="00270186">
            <w:r w:rsidRPr="009215CA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9215CA" w:rsidRDefault="00C6732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9215CA" w:rsidRDefault="009569A8">
            <w:r w:rsidRPr="009215CA">
              <w:t>2</w:t>
            </w:r>
            <w:r w:rsidR="0060789E" w:rsidRPr="009215CA">
              <w:t>67279,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9215CA" w:rsidRDefault="00CC46F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9215CA" w:rsidRDefault="00CC46F1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9215CA" w:rsidRDefault="00CC46F1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9215CA" w:rsidRDefault="00270186" w:rsidP="00EF4FE7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270186" w:rsidRPr="009215CA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Pr="009215CA" w:rsidRDefault="00270186" w:rsidP="00EF4FE7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270186" w:rsidRPr="009215CA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Pr="009215CA" w:rsidRDefault="00270186" w:rsidP="00EF4FE7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9215CA" w:rsidRDefault="00270186" w:rsidP="00567D24">
            <w:pPr>
              <w:shd w:val="clear" w:color="auto" w:fill="FFFFFF"/>
              <w:ind w:right="120"/>
              <w:jc w:val="center"/>
            </w:pPr>
            <w:r w:rsidRPr="009215CA">
              <w:t>1000</w:t>
            </w:r>
          </w:p>
          <w:p w:rsidR="00270186" w:rsidRPr="009215CA" w:rsidRDefault="00270186" w:rsidP="00567D24">
            <w:pPr>
              <w:shd w:val="clear" w:color="auto" w:fill="FFFFFF"/>
              <w:ind w:right="120"/>
              <w:jc w:val="center"/>
            </w:pPr>
          </w:p>
          <w:p w:rsidR="00270186" w:rsidRPr="009215CA" w:rsidRDefault="00270186" w:rsidP="00567D24">
            <w:pPr>
              <w:shd w:val="clear" w:color="auto" w:fill="FFFFFF"/>
              <w:ind w:right="120"/>
              <w:jc w:val="center"/>
            </w:pPr>
          </w:p>
          <w:p w:rsidR="00270186" w:rsidRPr="009215CA" w:rsidRDefault="00270186" w:rsidP="00567D24">
            <w:pPr>
              <w:shd w:val="clear" w:color="auto" w:fill="FFFFFF"/>
              <w:ind w:right="120"/>
              <w:jc w:val="center"/>
            </w:pPr>
            <w:r w:rsidRPr="009215CA">
              <w:t>362,9</w:t>
            </w:r>
          </w:p>
          <w:p w:rsidR="00270186" w:rsidRPr="009215CA" w:rsidRDefault="00270186" w:rsidP="00567D24">
            <w:pPr>
              <w:shd w:val="clear" w:color="auto" w:fill="FFFFFF"/>
              <w:ind w:right="120"/>
              <w:jc w:val="center"/>
            </w:pPr>
          </w:p>
          <w:p w:rsidR="00270186" w:rsidRPr="009215CA" w:rsidRDefault="00270186" w:rsidP="00567D24">
            <w:pPr>
              <w:shd w:val="clear" w:color="auto" w:fill="FFFFFF"/>
              <w:ind w:right="120"/>
              <w:jc w:val="center"/>
            </w:pPr>
            <w:r w:rsidRPr="009215CA">
              <w:t>94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9215CA" w:rsidRDefault="00270186" w:rsidP="00EF4FE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270186" w:rsidRPr="009215CA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Pr="009215CA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Pr="009215CA" w:rsidRDefault="00270186" w:rsidP="00EF4FE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270186" w:rsidRPr="009215CA" w:rsidRDefault="00270186" w:rsidP="00EF4FE7">
            <w:pPr>
              <w:shd w:val="clear" w:color="auto" w:fill="FFFFFF"/>
              <w:ind w:right="120"/>
              <w:jc w:val="right"/>
            </w:pPr>
          </w:p>
          <w:p w:rsidR="00270186" w:rsidRPr="009215CA" w:rsidRDefault="00270186" w:rsidP="00EF4FE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9215CA" w:rsidRDefault="00C6732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327" w:rsidRPr="009215CA" w:rsidRDefault="00C67327">
            <w:pPr>
              <w:shd w:val="clear" w:color="auto" w:fill="FFFFFF"/>
              <w:ind w:right="120"/>
              <w:jc w:val="right"/>
            </w:pPr>
          </w:p>
        </w:tc>
      </w:tr>
      <w:tr w:rsidR="00C33C53" w:rsidTr="00114B85">
        <w:trPr>
          <w:trHeight w:hRule="exact" w:val="29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9215CA" w:rsidRDefault="00270186">
            <w:r w:rsidRPr="009215CA">
              <w:t>Котенко Серг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114B85">
            <w:r w:rsidRPr="009215CA">
              <w:t>Заместитель главы</w:t>
            </w:r>
            <w:r w:rsidR="00270186" w:rsidRPr="009215CA">
              <w:t xml:space="preserve"> Котовского муниципального района</w:t>
            </w:r>
            <w:r w:rsidRPr="009215CA">
              <w:t xml:space="preserve"> по общим вопросам и с\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1110EC">
            <w:r w:rsidRPr="009215CA">
              <w:t>6</w:t>
            </w:r>
            <w:r w:rsidR="00114B85" w:rsidRPr="009215CA">
              <w:t>93514,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Сельскохозяйственные угодья</w:t>
            </w:r>
          </w:p>
          <w:p w:rsidR="003F75CD" w:rsidRPr="009215CA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3F75CD" w:rsidRPr="009215CA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Паи</w:t>
            </w:r>
          </w:p>
          <w:p w:rsidR="003F75CD" w:rsidRPr="009215CA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5A799F" w:rsidRPr="009215CA" w:rsidRDefault="005A799F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5A799F" w:rsidRPr="009215CA" w:rsidRDefault="005A799F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14B85" w:rsidRPr="009215CA" w:rsidRDefault="00114B85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114B85" w:rsidRPr="009215CA" w:rsidRDefault="00114B85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F75CD" w:rsidRPr="009215CA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F75CD" w:rsidRPr="009215CA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F75CD" w:rsidRPr="009215CA" w:rsidRDefault="003F75CD" w:rsidP="00C33C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долевая 1/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3F75CD" w:rsidP="00EE0CE2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896782</w:t>
            </w:r>
          </w:p>
          <w:p w:rsidR="003F75CD" w:rsidRPr="009215CA" w:rsidRDefault="003F75CD" w:rsidP="00EE0CE2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3F75CD" w:rsidRPr="009215CA" w:rsidRDefault="003F75CD" w:rsidP="00EE0CE2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3F75CD" w:rsidRPr="009215CA" w:rsidRDefault="003F75CD" w:rsidP="00EE0CE2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3F75CD" w:rsidRPr="009215CA" w:rsidRDefault="003F75CD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8018</w:t>
            </w:r>
          </w:p>
          <w:p w:rsidR="003F75CD" w:rsidRPr="009215CA" w:rsidRDefault="003F75CD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75CD" w:rsidRPr="009215CA" w:rsidRDefault="003F75CD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F75CD" w:rsidRPr="009215CA" w:rsidRDefault="005A799F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50,0</w:t>
            </w:r>
          </w:p>
          <w:p w:rsidR="00114B85" w:rsidRPr="009215CA" w:rsidRDefault="00114B85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14B85" w:rsidRPr="009215CA" w:rsidRDefault="00114B85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114B85" w:rsidRPr="009215CA" w:rsidRDefault="00114B85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72400</w:t>
            </w:r>
          </w:p>
          <w:p w:rsidR="005A799F" w:rsidRPr="009215CA" w:rsidRDefault="005A799F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799F" w:rsidRPr="009215CA" w:rsidRDefault="005A799F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799F" w:rsidRPr="009215CA" w:rsidRDefault="005A799F" w:rsidP="003F75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3F75CD" w:rsidRPr="009215CA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Pr="009215CA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Pr="009215CA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Pr="009215CA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3F75CD" w:rsidRPr="009215CA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Pr="009215CA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Pr="009215CA" w:rsidRDefault="003F75CD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5A799F" w:rsidRPr="009215CA" w:rsidRDefault="005A799F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A799F" w:rsidRPr="009215CA" w:rsidRDefault="005A799F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A799F" w:rsidRPr="009215CA" w:rsidRDefault="005A799F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114B85" w:rsidRPr="009215CA" w:rsidRDefault="00114B85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14B85" w:rsidRPr="009215CA" w:rsidRDefault="00114B85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14B85" w:rsidRPr="009215CA" w:rsidRDefault="00114B85" w:rsidP="00EE0CE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C33C53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A6" w:rsidRPr="009215CA" w:rsidRDefault="000148A6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8A6" w:rsidRPr="009215CA" w:rsidRDefault="000148A6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3F75CD">
            <w:pPr>
              <w:shd w:val="clear" w:color="auto" w:fill="FFFFFF"/>
              <w:ind w:right="120"/>
              <w:jc w:val="right"/>
            </w:pPr>
            <w:r w:rsidRPr="009215CA">
              <w:t>Шавроле Нива</w:t>
            </w:r>
            <w:r w:rsidR="005A799F" w:rsidRPr="009215CA">
              <w:t>,2005</w:t>
            </w:r>
          </w:p>
          <w:p w:rsidR="003F75CD" w:rsidRPr="009215CA" w:rsidRDefault="003F75CD">
            <w:pPr>
              <w:shd w:val="clear" w:color="auto" w:fill="FFFFFF"/>
              <w:ind w:right="120"/>
              <w:jc w:val="right"/>
            </w:pPr>
          </w:p>
          <w:p w:rsidR="005A799F" w:rsidRPr="009215CA" w:rsidRDefault="003F75CD">
            <w:pPr>
              <w:shd w:val="clear" w:color="auto" w:fill="FFFFFF"/>
              <w:ind w:right="120"/>
              <w:jc w:val="right"/>
            </w:pPr>
            <w:r w:rsidRPr="009215CA">
              <w:t>УАЗ 3315</w:t>
            </w:r>
            <w:r w:rsidR="005A799F" w:rsidRPr="009215CA">
              <w:t>,</w:t>
            </w:r>
          </w:p>
          <w:p w:rsidR="003F75CD" w:rsidRPr="009215CA" w:rsidRDefault="005A799F">
            <w:pPr>
              <w:shd w:val="clear" w:color="auto" w:fill="FFFFFF"/>
              <w:ind w:right="120"/>
              <w:jc w:val="right"/>
            </w:pPr>
            <w:r w:rsidRPr="009215CA">
              <w:t>200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114B85">
            <w:pPr>
              <w:shd w:val="clear" w:color="auto" w:fill="FFFFFF"/>
              <w:ind w:right="120"/>
              <w:jc w:val="right"/>
            </w:pPr>
            <w:r w:rsidRPr="009215CA">
              <w:t>Приобретение земельных участков (для сельскохозяйственного использования)</w:t>
            </w:r>
          </w:p>
        </w:tc>
      </w:tr>
      <w:tr w:rsidR="00C33C53" w:rsidTr="005C15C7">
        <w:trPr>
          <w:trHeight w:hRule="exact" w:val="2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9215CA" w:rsidRDefault="003F75CD">
            <w:r w:rsidRPr="009215CA">
              <w:t>Кузьмин Олег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A434BD">
            <w:r w:rsidRPr="009215CA">
              <w:t>Заместитель главы Котовского муниципального района</w:t>
            </w:r>
            <w:r w:rsidR="003F75CD" w:rsidRPr="009215CA">
              <w:t xml:space="preserve">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114B85" w:rsidP="00EF4FE7">
            <w:r w:rsidRPr="009215CA">
              <w:t>1521020,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BE" w:rsidRPr="009215CA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F75CD" w:rsidRPr="009215CA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3F75CD" w:rsidRPr="009215CA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F75CD" w:rsidRPr="009215CA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F75CD" w:rsidRPr="009215CA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3F75CD" w:rsidRPr="009215CA" w:rsidRDefault="003F75CD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BE" w:rsidRPr="009215CA" w:rsidRDefault="003F75CD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00</w:t>
            </w:r>
          </w:p>
          <w:p w:rsidR="003F75CD" w:rsidRPr="009215CA" w:rsidRDefault="003F75CD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3F75CD" w:rsidRPr="009215CA" w:rsidRDefault="003F75CD" w:rsidP="003F75CD">
            <w:pPr>
              <w:shd w:val="clear" w:color="auto" w:fill="FFFFFF"/>
              <w:rPr>
                <w:sz w:val="18"/>
                <w:szCs w:val="18"/>
              </w:rPr>
            </w:pPr>
          </w:p>
          <w:p w:rsidR="003F75CD" w:rsidRPr="009215CA" w:rsidRDefault="003F75CD" w:rsidP="003F75CD">
            <w:pPr>
              <w:shd w:val="clear" w:color="auto" w:fill="FFFFFF"/>
              <w:rPr>
                <w:sz w:val="18"/>
                <w:szCs w:val="18"/>
              </w:rPr>
            </w:pPr>
          </w:p>
          <w:p w:rsidR="003F75CD" w:rsidRPr="009215CA" w:rsidRDefault="003F75CD" w:rsidP="003F75CD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8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BE" w:rsidRPr="009215CA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3F75CD" w:rsidRPr="009215CA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Pr="009215CA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Pr="009215CA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F75CD" w:rsidRPr="009215CA" w:rsidRDefault="003F75CD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841C05" w:rsidP="00EF4FE7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9215CA" w:rsidRDefault="00841C05" w:rsidP="00EF4FE7">
            <w:pPr>
              <w:shd w:val="clear" w:color="auto" w:fill="FFFFFF"/>
              <w:ind w:right="120"/>
              <w:jc w:val="right"/>
            </w:pPr>
            <w:r w:rsidRPr="009215CA">
              <w:t>4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77" w:rsidRPr="009215CA" w:rsidRDefault="00841C05" w:rsidP="00EF4FE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C05" w:rsidRPr="009215CA" w:rsidRDefault="00D57198" w:rsidP="009D6183">
            <w:pPr>
              <w:shd w:val="clear" w:color="auto" w:fill="FFFFFF"/>
              <w:ind w:right="120"/>
              <w:jc w:val="center"/>
              <w:rPr>
                <w:lang w:val="en-US"/>
              </w:rPr>
            </w:pPr>
            <w:r w:rsidRPr="009215CA">
              <w:t xml:space="preserve">КИА ХМ </w:t>
            </w:r>
            <w:r w:rsidRPr="009215CA">
              <w:rPr>
                <w:lang w:val="en-US"/>
              </w:rPr>
              <w:t>(Sorento)</w:t>
            </w:r>
            <w:r w:rsidR="00841C05" w:rsidRPr="009215CA">
              <w:rPr>
                <w:lang w:val="en-US"/>
              </w:rPr>
              <w:t>,</w:t>
            </w:r>
          </w:p>
          <w:p w:rsidR="00AE27BE" w:rsidRPr="009215CA" w:rsidRDefault="00841C05" w:rsidP="009D6183">
            <w:pPr>
              <w:shd w:val="clear" w:color="auto" w:fill="FFFFFF"/>
              <w:ind w:right="120"/>
              <w:jc w:val="center"/>
            </w:pPr>
            <w:r w:rsidRPr="009215CA">
              <w:rPr>
                <w:lang w:val="en-US"/>
              </w:rPr>
              <w:t>20</w:t>
            </w:r>
            <w:r w:rsidR="00D57198" w:rsidRPr="009215CA">
              <w:t>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C33C53" w:rsidP="00EF4FE7">
            <w:pPr>
              <w:shd w:val="clear" w:color="auto" w:fill="FFFFFF"/>
              <w:ind w:right="120"/>
              <w:jc w:val="right"/>
            </w:pPr>
          </w:p>
        </w:tc>
      </w:tr>
      <w:tr w:rsidR="00C33C53" w:rsidTr="00841C05">
        <w:trPr>
          <w:trHeight w:hRule="exact" w:val="146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BE" w:rsidRPr="009215CA" w:rsidRDefault="00841C05">
            <w:r w:rsidRPr="009215CA"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C33C53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841C05">
            <w:pPr>
              <w:rPr>
                <w:lang w:val="en-US"/>
              </w:rPr>
            </w:pPr>
            <w:r w:rsidRPr="009215CA">
              <w:t>2</w:t>
            </w:r>
            <w:r w:rsidR="00D57198" w:rsidRPr="009215CA">
              <w:rPr>
                <w:lang w:val="en-US"/>
              </w:rPr>
              <w:t>87106.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C33C53" w:rsidP="00EE0CE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C33C53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C33C53" w:rsidP="005C15C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841C05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841C05" w:rsidRPr="009215CA" w:rsidRDefault="00841C05">
            <w:pPr>
              <w:shd w:val="clear" w:color="auto" w:fill="FFFFFF"/>
              <w:ind w:right="120"/>
              <w:jc w:val="right"/>
            </w:pPr>
          </w:p>
          <w:p w:rsidR="00841C05" w:rsidRPr="009215CA" w:rsidRDefault="00841C05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841C05">
            <w:pPr>
              <w:shd w:val="clear" w:color="auto" w:fill="FFFFFF"/>
              <w:ind w:right="120"/>
              <w:jc w:val="right"/>
            </w:pPr>
            <w:r w:rsidRPr="009215CA">
              <w:t>1000</w:t>
            </w:r>
          </w:p>
          <w:p w:rsidR="00841C05" w:rsidRPr="009215CA" w:rsidRDefault="00841C05">
            <w:pPr>
              <w:shd w:val="clear" w:color="auto" w:fill="FFFFFF"/>
              <w:ind w:right="120"/>
              <w:jc w:val="right"/>
            </w:pPr>
          </w:p>
          <w:p w:rsidR="00841C05" w:rsidRPr="009215CA" w:rsidRDefault="00841C05">
            <w:pPr>
              <w:shd w:val="clear" w:color="auto" w:fill="FFFFFF"/>
              <w:ind w:right="120"/>
              <w:jc w:val="right"/>
            </w:pPr>
          </w:p>
          <w:p w:rsidR="00841C05" w:rsidRPr="009215CA" w:rsidRDefault="00841C05">
            <w:pPr>
              <w:shd w:val="clear" w:color="auto" w:fill="FFFFFF"/>
              <w:ind w:right="120"/>
              <w:jc w:val="right"/>
            </w:pPr>
            <w:r w:rsidRPr="009215CA">
              <w:t>18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841C05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841C05" w:rsidRPr="009215CA" w:rsidRDefault="00841C05">
            <w:pPr>
              <w:shd w:val="clear" w:color="auto" w:fill="FFFFFF"/>
              <w:ind w:right="120"/>
              <w:jc w:val="right"/>
            </w:pPr>
          </w:p>
          <w:p w:rsidR="00841C05" w:rsidRPr="009215CA" w:rsidRDefault="00841C05">
            <w:pPr>
              <w:shd w:val="clear" w:color="auto" w:fill="FFFFFF"/>
              <w:ind w:right="120"/>
              <w:jc w:val="right"/>
            </w:pPr>
          </w:p>
          <w:p w:rsidR="00841C05" w:rsidRPr="009215CA" w:rsidRDefault="00841C05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183" w:rsidRPr="009215CA" w:rsidRDefault="009D6183" w:rsidP="009D6183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C53" w:rsidRPr="009215CA" w:rsidRDefault="00C33C53">
            <w:pPr>
              <w:shd w:val="clear" w:color="auto" w:fill="FFFFFF"/>
              <w:ind w:right="120"/>
              <w:jc w:val="right"/>
            </w:pPr>
          </w:p>
        </w:tc>
      </w:tr>
      <w:tr w:rsidR="006A5046" w:rsidTr="00CC23FD">
        <w:trPr>
          <w:trHeight w:hRule="exact" w:val="283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183" w:rsidRPr="009215CA" w:rsidRDefault="00841C05">
            <w:r w:rsidRPr="009215CA">
              <w:t>Комарова Любовь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9215CA" w:rsidRDefault="008E54A9" w:rsidP="00EF4FE7">
            <w:r w:rsidRPr="009215CA">
              <w:t xml:space="preserve">Первый заместитель главы </w:t>
            </w:r>
            <w:r w:rsidR="00A434BD" w:rsidRPr="009215CA">
              <w:t xml:space="preserve">Котовского муниципального района </w:t>
            </w:r>
            <w:r w:rsidRPr="009215CA">
              <w:t>по экономике и финан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9215CA" w:rsidRDefault="00CC23FD">
            <w:pPr>
              <w:rPr>
                <w:lang w:val="en-US"/>
              </w:rPr>
            </w:pPr>
            <w:r w:rsidRPr="009215CA">
              <w:rPr>
                <w:lang w:val="en-US"/>
              </w:rPr>
              <w:t>1053625.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44" w:rsidRPr="009215CA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2B41EE" w:rsidRPr="009215CA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B41EE" w:rsidRPr="009215CA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2B41EE" w:rsidRPr="009215CA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2B41EE" w:rsidRPr="009215CA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B41EE" w:rsidRPr="009215CA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1-комнатная квартира</w:t>
            </w:r>
          </w:p>
          <w:p w:rsidR="002B41EE" w:rsidRPr="009215CA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CC23FD" w:rsidRPr="009215CA" w:rsidRDefault="00CC23F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C23FD" w:rsidRPr="009215CA" w:rsidRDefault="00CC23F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44" w:rsidRPr="009215CA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500</w:t>
            </w:r>
          </w:p>
          <w:p w:rsidR="002B41EE" w:rsidRPr="009215CA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B41EE" w:rsidRPr="009215CA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8,5</w:t>
            </w:r>
          </w:p>
          <w:p w:rsidR="002B41EE" w:rsidRPr="009215CA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B41EE" w:rsidRPr="009215CA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B41EE" w:rsidRPr="009215CA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B41EE" w:rsidRPr="009215CA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7,5</w:t>
            </w:r>
          </w:p>
          <w:p w:rsidR="00CC23FD" w:rsidRPr="009215CA" w:rsidRDefault="00CC23FD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CC23FD" w:rsidRPr="009215CA" w:rsidRDefault="00CC23FD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CC23FD" w:rsidRPr="009215CA" w:rsidRDefault="00CC23FD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CC23FD" w:rsidRPr="009215CA" w:rsidRDefault="00CC23FD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9215CA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2B41EE" w:rsidRPr="009215CA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41EE" w:rsidRPr="009215CA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2B41EE" w:rsidRPr="009215CA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41EE" w:rsidRPr="009215CA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41EE" w:rsidRPr="009215CA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41EE" w:rsidRPr="009215CA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CC23FD" w:rsidRPr="009215CA" w:rsidRDefault="00CC23F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C23FD" w:rsidRPr="009215CA" w:rsidRDefault="00CC23F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C23FD" w:rsidRPr="009215CA" w:rsidRDefault="00CC23F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C23FD" w:rsidRPr="009215CA" w:rsidRDefault="00CC23F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9215CA" w:rsidRDefault="002B41EE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9215CA" w:rsidRDefault="002B41EE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9215CA" w:rsidRDefault="002B41EE" w:rsidP="006A5046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9215CA" w:rsidRDefault="005E289E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9215CA">
              <w:t xml:space="preserve">РЕНО </w:t>
            </w:r>
            <w:r w:rsidR="00CC23FD" w:rsidRPr="009215CA">
              <w:rPr>
                <w:lang w:val="en-US"/>
              </w:rPr>
              <w:t>Fluence, 20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46" w:rsidRPr="009215CA" w:rsidRDefault="00CC23FD">
            <w:pPr>
              <w:shd w:val="clear" w:color="auto" w:fill="FFFFFF"/>
              <w:ind w:right="120"/>
              <w:jc w:val="right"/>
            </w:pPr>
            <w:r w:rsidRPr="009215CA">
              <w:t>Приобретение квартиры, собственные накопления</w:t>
            </w:r>
          </w:p>
          <w:p w:rsidR="00CC23FD" w:rsidRPr="009215CA" w:rsidRDefault="00CC23FD">
            <w:pPr>
              <w:shd w:val="clear" w:color="auto" w:fill="FFFFFF"/>
              <w:ind w:right="120"/>
              <w:jc w:val="right"/>
            </w:pPr>
          </w:p>
          <w:p w:rsidR="00CC23FD" w:rsidRPr="009215CA" w:rsidRDefault="00CC23FD">
            <w:pPr>
              <w:shd w:val="clear" w:color="auto" w:fill="FFFFFF"/>
              <w:ind w:right="120"/>
              <w:jc w:val="right"/>
            </w:pPr>
            <w:r w:rsidRPr="009215CA">
              <w:t>Приобретение автомобиля, собственные накопления</w:t>
            </w:r>
          </w:p>
        </w:tc>
      </w:tr>
      <w:tr w:rsidR="00FA43BC" w:rsidRPr="00052944" w:rsidTr="005E289E">
        <w:trPr>
          <w:trHeight w:hRule="exact" w:val="14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9215CA" w:rsidRDefault="00841C05" w:rsidP="00EF4FE7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9215CA" w:rsidRDefault="00FA43B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9215CA" w:rsidRDefault="00FE7B2F">
            <w:r w:rsidRPr="009215CA">
              <w:t>2</w:t>
            </w:r>
            <w:r w:rsidR="005E289E" w:rsidRPr="009215CA">
              <w:t>19023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9215CA" w:rsidRDefault="002B41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9215CA" w:rsidRDefault="002B41E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9215CA" w:rsidRDefault="002B41E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9215CA" w:rsidRDefault="002B41EE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2B41EE" w:rsidRPr="009215CA" w:rsidRDefault="002B41EE">
            <w:pPr>
              <w:shd w:val="clear" w:color="auto" w:fill="FFFFFF"/>
              <w:ind w:right="120"/>
              <w:jc w:val="right"/>
            </w:pPr>
          </w:p>
          <w:p w:rsidR="002B41EE" w:rsidRPr="009215CA" w:rsidRDefault="002B41EE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9215CA" w:rsidRDefault="002B41EE">
            <w:pPr>
              <w:shd w:val="clear" w:color="auto" w:fill="FFFFFF"/>
              <w:ind w:right="120"/>
              <w:jc w:val="right"/>
            </w:pPr>
            <w:r w:rsidRPr="009215CA">
              <w:t>1500</w:t>
            </w:r>
          </w:p>
          <w:p w:rsidR="002B41EE" w:rsidRPr="009215CA" w:rsidRDefault="002B41EE">
            <w:pPr>
              <w:shd w:val="clear" w:color="auto" w:fill="FFFFFF"/>
              <w:ind w:right="120"/>
              <w:jc w:val="right"/>
            </w:pPr>
          </w:p>
          <w:p w:rsidR="002B41EE" w:rsidRPr="009215CA" w:rsidRDefault="002B41EE">
            <w:pPr>
              <w:shd w:val="clear" w:color="auto" w:fill="FFFFFF"/>
              <w:ind w:right="120"/>
              <w:jc w:val="right"/>
            </w:pPr>
          </w:p>
          <w:p w:rsidR="002B41EE" w:rsidRPr="009215CA" w:rsidRDefault="002B41EE">
            <w:pPr>
              <w:shd w:val="clear" w:color="auto" w:fill="FFFFFF"/>
              <w:ind w:right="120"/>
              <w:jc w:val="right"/>
            </w:pPr>
            <w:r w:rsidRPr="009215CA">
              <w:t>58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9215CA" w:rsidRDefault="002B41EE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2B41EE" w:rsidRPr="009215CA" w:rsidRDefault="002B41EE">
            <w:pPr>
              <w:shd w:val="clear" w:color="auto" w:fill="FFFFFF"/>
              <w:ind w:right="120"/>
              <w:jc w:val="right"/>
            </w:pPr>
          </w:p>
          <w:p w:rsidR="002B41EE" w:rsidRPr="009215CA" w:rsidRDefault="002B41EE">
            <w:pPr>
              <w:shd w:val="clear" w:color="auto" w:fill="FFFFFF"/>
              <w:ind w:right="120"/>
              <w:jc w:val="right"/>
            </w:pPr>
          </w:p>
          <w:p w:rsidR="002B41EE" w:rsidRPr="009215CA" w:rsidRDefault="002B41EE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4A4" w:rsidRPr="009215CA" w:rsidRDefault="00FE7B2F">
            <w:pPr>
              <w:shd w:val="clear" w:color="auto" w:fill="FFFFFF"/>
              <w:ind w:right="120"/>
              <w:jc w:val="right"/>
            </w:pPr>
            <w:r w:rsidRPr="009215CA">
              <w:rPr>
                <w:lang w:val="en-US"/>
              </w:rPr>
              <w:t>DATSUN</w:t>
            </w:r>
            <w:r w:rsidRPr="009215CA">
              <w:t xml:space="preserve"> </w:t>
            </w:r>
            <w:r w:rsidRPr="009215CA">
              <w:rPr>
                <w:lang w:val="en-US"/>
              </w:rPr>
              <w:t>ON</w:t>
            </w:r>
            <w:r w:rsidRPr="009215CA">
              <w:t>-</w:t>
            </w:r>
            <w:r w:rsidRPr="009215CA">
              <w:rPr>
                <w:lang w:val="en-US"/>
              </w:rPr>
              <w:t>DO</w:t>
            </w:r>
            <w:r w:rsidR="007034A4" w:rsidRPr="009215CA">
              <w:t>,</w:t>
            </w:r>
          </w:p>
          <w:p w:rsidR="00FA43BC" w:rsidRPr="009215CA" w:rsidRDefault="007034A4">
            <w:pPr>
              <w:shd w:val="clear" w:color="auto" w:fill="FFFFFF"/>
              <w:ind w:right="120"/>
              <w:jc w:val="right"/>
            </w:pPr>
            <w:r w:rsidRPr="009215CA">
              <w:t>2017</w:t>
            </w:r>
          </w:p>
          <w:p w:rsidR="005E289E" w:rsidRPr="009215CA" w:rsidRDefault="005E289E">
            <w:pPr>
              <w:shd w:val="clear" w:color="auto" w:fill="FFFFFF"/>
              <w:ind w:right="120"/>
              <w:jc w:val="right"/>
            </w:pPr>
            <w:r w:rsidRPr="009215CA">
              <w:t>Прицеп к л\а 821303, 2013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3BC" w:rsidRPr="009215CA" w:rsidRDefault="00FA43BC">
            <w:pPr>
              <w:shd w:val="clear" w:color="auto" w:fill="FFFFFF"/>
              <w:ind w:right="120"/>
              <w:jc w:val="right"/>
            </w:pPr>
          </w:p>
        </w:tc>
      </w:tr>
      <w:tr w:rsidR="007E1BF0" w:rsidRPr="00052944" w:rsidTr="00D57198">
        <w:trPr>
          <w:trHeight w:hRule="exact" w:val="298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7E1BF0" w:rsidP="00EF4FE7">
            <w:r w:rsidRPr="009215CA">
              <w:t>Голосов Васили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7E1BF0">
            <w:r w:rsidRPr="009215CA">
              <w:t>Заместитель главы Котовского муниципального района</w:t>
            </w:r>
            <w:r w:rsidR="00A434BD" w:rsidRPr="009215CA">
              <w:t xml:space="preserve"> по социальным по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D57198">
            <w:pPr>
              <w:rPr>
                <w:lang w:val="en-US"/>
              </w:rPr>
            </w:pPr>
            <w:r w:rsidRPr="009215CA">
              <w:rPr>
                <w:lang w:val="en-US"/>
              </w:rPr>
              <w:t>960684.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7E1BF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ая долевая1/2)</w:t>
            </w:r>
          </w:p>
          <w:p w:rsidR="007E1BF0" w:rsidRPr="009215CA" w:rsidRDefault="007E1BF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ая долевая ¼)</w:t>
            </w:r>
          </w:p>
          <w:p w:rsidR="00212C8A" w:rsidRPr="009215CA" w:rsidRDefault="00212C8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ая долевая ½)</w:t>
            </w:r>
          </w:p>
          <w:p w:rsidR="00212C8A" w:rsidRPr="009215CA" w:rsidRDefault="00212C8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ая долевая1/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7E1BF0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960,0</w:t>
            </w:r>
          </w:p>
          <w:p w:rsidR="00212C8A" w:rsidRPr="009215CA" w:rsidRDefault="00212C8A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12C8A" w:rsidRPr="009215CA" w:rsidRDefault="00212C8A" w:rsidP="00D57198">
            <w:pPr>
              <w:shd w:val="clear" w:color="auto" w:fill="FFFFFF"/>
              <w:ind w:left="245"/>
              <w:rPr>
                <w:sz w:val="18"/>
                <w:szCs w:val="18"/>
                <w:lang w:val="en-US"/>
              </w:rPr>
            </w:pPr>
            <w:r w:rsidRPr="009215CA">
              <w:rPr>
                <w:sz w:val="18"/>
                <w:szCs w:val="18"/>
              </w:rPr>
              <w:t>739,0</w:t>
            </w:r>
          </w:p>
          <w:p w:rsidR="00D57198" w:rsidRPr="009215CA" w:rsidRDefault="00D57198" w:rsidP="00D57198">
            <w:pPr>
              <w:shd w:val="clear" w:color="auto" w:fill="FFFFFF"/>
              <w:ind w:left="245"/>
              <w:rPr>
                <w:sz w:val="18"/>
                <w:szCs w:val="18"/>
                <w:lang w:val="en-US"/>
              </w:rPr>
            </w:pPr>
          </w:p>
          <w:p w:rsidR="00212C8A" w:rsidRPr="009215CA" w:rsidRDefault="00212C8A" w:rsidP="00212C8A">
            <w:pPr>
              <w:shd w:val="clear" w:color="auto" w:fill="FFFFFF"/>
              <w:ind w:left="245"/>
              <w:jc w:val="both"/>
              <w:rPr>
                <w:sz w:val="18"/>
                <w:szCs w:val="18"/>
              </w:rPr>
            </w:pPr>
          </w:p>
          <w:p w:rsidR="00212C8A" w:rsidRPr="009215CA" w:rsidRDefault="00212C8A" w:rsidP="00212C8A">
            <w:pPr>
              <w:shd w:val="clear" w:color="auto" w:fill="FFFFFF"/>
              <w:ind w:left="245"/>
              <w:jc w:val="both"/>
              <w:rPr>
                <w:sz w:val="18"/>
                <w:szCs w:val="18"/>
              </w:rPr>
            </w:pPr>
          </w:p>
          <w:p w:rsidR="00212C8A" w:rsidRPr="009215CA" w:rsidRDefault="00212C8A" w:rsidP="00212C8A">
            <w:pPr>
              <w:shd w:val="clear" w:color="auto" w:fill="FFFFFF"/>
              <w:ind w:left="245"/>
              <w:jc w:val="both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0,3</w:t>
            </w:r>
          </w:p>
          <w:p w:rsidR="00212C8A" w:rsidRPr="009215CA" w:rsidRDefault="00212C8A" w:rsidP="00212C8A">
            <w:pPr>
              <w:shd w:val="clear" w:color="auto" w:fill="FFFFFF"/>
              <w:ind w:left="245"/>
              <w:jc w:val="both"/>
              <w:rPr>
                <w:sz w:val="18"/>
                <w:szCs w:val="18"/>
              </w:rPr>
            </w:pPr>
          </w:p>
          <w:p w:rsidR="00212C8A" w:rsidRPr="009215CA" w:rsidRDefault="00212C8A" w:rsidP="00212C8A">
            <w:pPr>
              <w:shd w:val="clear" w:color="auto" w:fill="FFFFFF"/>
              <w:ind w:left="245"/>
              <w:jc w:val="both"/>
              <w:rPr>
                <w:sz w:val="18"/>
                <w:szCs w:val="18"/>
              </w:rPr>
            </w:pPr>
          </w:p>
          <w:p w:rsidR="00212C8A" w:rsidRPr="009215CA" w:rsidRDefault="00212C8A" w:rsidP="00212C8A">
            <w:pPr>
              <w:shd w:val="clear" w:color="auto" w:fill="FFFFFF"/>
              <w:ind w:left="245"/>
              <w:jc w:val="both"/>
              <w:rPr>
                <w:sz w:val="18"/>
                <w:szCs w:val="18"/>
              </w:rPr>
            </w:pPr>
          </w:p>
          <w:p w:rsidR="00212C8A" w:rsidRPr="009215CA" w:rsidRDefault="00212C8A" w:rsidP="00212C8A">
            <w:pPr>
              <w:shd w:val="clear" w:color="auto" w:fill="FFFFFF"/>
              <w:ind w:left="245"/>
              <w:jc w:val="both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7E1BF0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 w:rsidP="00D57198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212C8A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212C8A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212C8A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212C8A">
            <w:pPr>
              <w:shd w:val="clear" w:color="auto" w:fill="FFFFFF"/>
              <w:ind w:right="120"/>
              <w:jc w:val="right"/>
            </w:pPr>
            <w:r w:rsidRPr="009215CA">
              <w:t>УАЗ 452Д, 198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7E1BF0">
            <w:pPr>
              <w:shd w:val="clear" w:color="auto" w:fill="FFFFFF"/>
              <w:ind w:right="120"/>
              <w:jc w:val="right"/>
            </w:pPr>
          </w:p>
        </w:tc>
      </w:tr>
      <w:tr w:rsidR="007E1BF0" w:rsidRPr="00052944" w:rsidTr="00566ED5">
        <w:trPr>
          <w:trHeight w:hRule="exact" w:val="317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212C8A" w:rsidP="00EF4FE7">
            <w:r w:rsidRPr="009215CA"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7E1BF0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D57198">
            <w:pPr>
              <w:rPr>
                <w:lang w:val="en-US"/>
              </w:rPr>
            </w:pPr>
            <w:r w:rsidRPr="009215CA">
              <w:rPr>
                <w:lang w:val="en-US"/>
              </w:rPr>
              <w:t>949699.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212C8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ая долевая ½)</w:t>
            </w:r>
          </w:p>
          <w:p w:rsidR="00212C8A" w:rsidRPr="009215CA" w:rsidRDefault="00212C8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566ED5" w:rsidRPr="009215CA" w:rsidRDefault="00212C8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Для с\х использования (общая долевая 1/18</w:t>
            </w:r>
          </w:p>
          <w:p w:rsidR="00566ED5" w:rsidRPr="009215CA" w:rsidRDefault="00566E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566E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ая долевая ½)</w:t>
            </w:r>
          </w:p>
          <w:p w:rsidR="00566ED5" w:rsidRPr="009215CA" w:rsidRDefault="00566E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566ED5" w:rsidRPr="009215CA" w:rsidRDefault="00566ED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ая долевая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212C8A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960,0</w:t>
            </w:r>
          </w:p>
          <w:p w:rsidR="00212C8A" w:rsidRPr="009215CA" w:rsidRDefault="00212C8A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212C8A" w:rsidRPr="009215CA" w:rsidRDefault="00D57198">
            <w:pPr>
              <w:shd w:val="clear" w:color="auto" w:fill="FFFFFF"/>
              <w:ind w:left="245"/>
              <w:rPr>
                <w:sz w:val="18"/>
                <w:szCs w:val="18"/>
                <w:lang w:val="en-US"/>
              </w:rPr>
            </w:pPr>
            <w:r w:rsidRPr="009215CA">
              <w:rPr>
                <w:sz w:val="18"/>
                <w:szCs w:val="18"/>
              </w:rPr>
              <w:t>720000</w:t>
            </w:r>
          </w:p>
          <w:p w:rsidR="00566ED5" w:rsidRPr="009215CA" w:rsidRDefault="00566ED5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566ED5" w:rsidRPr="009215CA" w:rsidRDefault="00566ED5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D57198" w:rsidRPr="009215CA" w:rsidRDefault="00D57198">
            <w:pPr>
              <w:shd w:val="clear" w:color="auto" w:fill="FFFFFF"/>
              <w:ind w:left="245"/>
              <w:rPr>
                <w:sz w:val="18"/>
                <w:szCs w:val="18"/>
                <w:lang w:val="en-US"/>
              </w:rPr>
            </w:pPr>
          </w:p>
          <w:p w:rsidR="00566ED5" w:rsidRPr="009215CA" w:rsidRDefault="00566ED5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0,3</w:t>
            </w:r>
          </w:p>
          <w:p w:rsidR="00566ED5" w:rsidRPr="009215CA" w:rsidRDefault="00566ED5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566ED5" w:rsidRPr="009215CA" w:rsidRDefault="00566ED5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566ED5" w:rsidRPr="009215CA" w:rsidRDefault="00566ED5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566ED5" w:rsidRPr="009215CA" w:rsidRDefault="00566ED5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12C8A" w:rsidRPr="009215CA" w:rsidRDefault="00212C8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566ED5" w:rsidRPr="009215CA" w:rsidRDefault="00566ED5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66ED5" w:rsidRPr="009215CA" w:rsidRDefault="00566ED5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66ED5" w:rsidRPr="009215CA" w:rsidRDefault="00566ED5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66ED5" w:rsidRPr="009215CA" w:rsidRDefault="00566ED5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566ED5" w:rsidRPr="009215CA" w:rsidRDefault="00566ED5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66ED5" w:rsidRPr="009215CA" w:rsidRDefault="00566ED5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66ED5" w:rsidRPr="009215CA" w:rsidRDefault="00566ED5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66ED5" w:rsidRPr="009215CA" w:rsidRDefault="00566ED5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566ED5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566ED5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566ED5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566ED5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F0" w:rsidRPr="009215CA" w:rsidRDefault="00566ED5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5757B" w:rsidTr="00CD488E">
        <w:trPr>
          <w:trHeight w:hRule="exact" w:val="24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841C05" w:rsidP="00EF4FE7">
            <w:r w:rsidRPr="009215CA">
              <w:t>Друзюк Еле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56" w:rsidRPr="009215CA" w:rsidRDefault="00295A56">
            <w:r w:rsidRPr="009215CA">
              <w:t xml:space="preserve">Начальник отдела по образованию </w:t>
            </w:r>
            <w:r w:rsidR="00A434BD" w:rsidRPr="009215CA">
              <w:t xml:space="preserve">и молодежной политике </w:t>
            </w:r>
            <w:r w:rsidRPr="009215CA">
              <w:t>администрации Котовского мун.</w:t>
            </w:r>
          </w:p>
          <w:p w:rsidR="00B5757B" w:rsidRPr="009215CA" w:rsidRDefault="00295A56">
            <w:r w:rsidRPr="009215CA">
              <w:t>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DC2C41">
            <w:r w:rsidRPr="009215CA">
              <w:t>643827,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56" w:rsidRPr="009215CA" w:rsidRDefault="00DC2C41" w:rsidP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56" w:rsidRPr="009215CA" w:rsidRDefault="00DC2C41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7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A56" w:rsidRPr="009215CA" w:rsidRDefault="00DC2C41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AB5C0D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AB5C0D">
            <w:pPr>
              <w:shd w:val="clear" w:color="auto" w:fill="FFFFFF"/>
              <w:ind w:right="120"/>
              <w:jc w:val="right"/>
            </w:pPr>
            <w:r w:rsidRPr="009215CA">
              <w:t>1496</w:t>
            </w: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  <w:r w:rsidRPr="009215CA">
              <w:t>82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AB5C0D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Pr="009215CA" w:rsidRDefault="00295A56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9215CA">
              <w:rPr>
                <w:lang w:val="en-US"/>
              </w:rPr>
              <w:t>HYUNDAI</w:t>
            </w:r>
          </w:p>
          <w:p w:rsidR="00CD488E" w:rsidRPr="009215CA" w:rsidRDefault="00295A56">
            <w:pPr>
              <w:shd w:val="clear" w:color="auto" w:fill="FFFFFF"/>
              <w:ind w:right="120"/>
              <w:jc w:val="right"/>
            </w:pPr>
            <w:r w:rsidRPr="009215CA">
              <w:rPr>
                <w:lang w:val="en-US"/>
              </w:rPr>
              <w:t>SOLARIS</w:t>
            </w:r>
            <w:r w:rsidR="00CD488E" w:rsidRPr="009215CA">
              <w:t>,</w:t>
            </w:r>
          </w:p>
          <w:p w:rsidR="00295A56" w:rsidRPr="009215CA" w:rsidRDefault="00CD488E">
            <w:pPr>
              <w:shd w:val="clear" w:color="auto" w:fill="FFFFFF"/>
              <w:ind w:right="120"/>
              <w:jc w:val="right"/>
            </w:pPr>
            <w:r w:rsidRPr="009215CA">
              <w:t>2014</w:t>
            </w:r>
          </w:p>
          <w:p w:rsidR="00295A56" w:rsidRPr="009215CA" w:rsidRDefault="00295A56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DC2C41">
            <w:pPr>
              <w:shd w:val="clear" w:color="auto" w:fill="FFFFFF"/>
              <w:ind w:right="120"/>
              <w:jc w:val="right"/>
            </w:pPr>
            <w:r w:rsidRPr="009215CA">
              <w:t>Приобретение квартиры</w:t>
            </w:r>
            <w:r w:rsidR="00AB52CF" w:rsidRPr="009215CA">
              <w:t>, собственные накопления</w:t>
            </w:r>
          </w:p>
        </w:tc>
      </w:tr>
      <w:tr w:rsidR="00B5757B" w:rsidTr="006A0D12">
        <w:trPr>
          <w:trHeight w:hRule="exact" w:val="155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Pr="009215CA" w:rsidRDefault="00841C05" w:rsidP="00EF4FE7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B5757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DC2C41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Pr="009215CA" w:rsidRDefault="006A0D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Pr="009215CA" w:rsidRDefault="006A0D12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D12" w:rsidRPr="009215CA" w:rsidRDefault="006A0D1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AB5C0D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AB5C0D">
            <w:pPr>
              <w:shd w:val="clear" w:color="auto" w:fill="FFFFFF"/>
              <w:ind w:right="120"/>
              <w:jc w:val="right"/>
            </w:pPr>
            <w:r w:rsidRPr="009215CA">
              <w:t>1496</w:t>
            </w: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</w:p>
          <w:p w:rsidR="00AB5C0D" w:rsidRPr="009215CA" w:rsidRDefault="00AB5C0D">
            <w:pPr>
              <w:shd w:val="clear" w:color="auto" w:fill="FFFFFF"/>
              <w:ind w:right="120"/>
              <w:jc w:val="right"/>
            </w:pPr>
            <w:r w:rsidRPr="009215CA">
              <w:t>82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AB5C0D" w:rsidP="00332ED3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AB5C0D" w:rsidRPr="009215CA" w:rsidRDefault="00AB5C0D" w:rsidP="00332ED3">
            <w:pPr>
              <w:shd w:val="clear" w:color="auto" w:fill="FFFFFF"/>
              <w:ind w:right="120"/>
              <w:jc w:val="right"/>
            </w:pPr>
          </w:p>
          <w:p w:rsidR="00AB5C0D" w:rsidRPr="009215CA" w:rsidRDefault="00AB5C0D" w:rsidP="00332ED3">
            <w:pPr>
              <w:shd w:val="clear" w:color="auto" w:fill="FFFFFF"/>
              <w:ind w:right="120"/>
              <w:jc w:val="right"/>
            </w:pPr>
          </w:p>
          <w:p w:rsidR="00AB5C0D" w:rsidRPr="009215CA" w:rsidRDefault="00AB5C0D" w:rsidP="00332ED3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B5757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566ED5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5757B" w:rsidTr="00013D8E">
        <w:trPr>
          <w:trHeight w:hRule="exact" w:val="14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Pr="009215CA" w:rsidRDefault="004C69EF" w:rsidP="00EF4FE7">
            <w:r w:rsidRPr="009215CA">
              <w:t>Рахимова Наталья Уза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FE3" w:rsidRPr="009215CA" w:rsidRDefault="004C69EF" w:rsidP="00EF4FE7">
            <w:r w:rsidRPr="009215CA">
              <w:t>консультант</w:t>
            </w:r>
          </w:p>
          <w:p w:rsidR="00B5757B" w:rsidRPr="009215CA" w:rsidRDefault="00841C05" w:rsidP="00EF4FE7">
            <w:pPr>
              <w:rPr>
                <w:color w:val="FF0000"/>
              </w:rPr>
            </w:pPr>
            <w:r w:rsidRPr="009215CA">
              <w:t>отдела по образованию</w:t>
            </w:r>
            <w:r w:rsidR="00410209" w:rsidRPr="009215CA">
              <w:t xml:space="preserve"> и молодежной поли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410209" w:rsidP="00EF4FE7">
            <w:r w:rsidRPr="009215CA">
              <w:t>304563,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Pr="009215CA" w:rsidRDefault="00450FE3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50FE3" w:rsidRPr="009215CA" w:rsidRDefault="004C69EF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</w:t>
            </w:r>
            <w:r w:rsidR="00450FE3"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Pr="009215CA" w:rsidRDefault="004C69EF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8E" w:rsidRPr="009215CA" w:rsidRDefault="00450FE3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450FE3" w:rsidP="00332ED3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450FE3" w:rsidP="00EF4FE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450FE3" w:rsidP="00332ED3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B5757B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7B" w:rsidRPr="009215CA" w:rsidRDefault="00566ED5" w:rsidP="00EF4FE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2A02AC" w:rsidTr="00787C65">
        <w:trPr>
          <w:trHeight w:hRule="exact" w:val="101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450FE3" w:rsidP="00EF4FE7">
            <w:r w:rsidRPr="009215CA">
              <w:t>Кружкова 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4C69EF">
            <w:r w:rsidRPr="009215CA">
              <w:t>Зам начальника</w:t>
            </w:r>
            <w:r w:rsidR="00450FE3" w:rsidRPr="009215CA">
              <w:t xml:space="preserve"> отдела по образованию</w:t>
            </w:r>
            <w:r w:rsidRPr="009215CA">
              <w:t xml:space="preserve"> и молодежной поли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D13D30">
            <w:r w:rsidRPr="009215CA">
              <w:t>3</w:t>
            </w:r>
            <w:r w:rsidR="00410209" w:rsidRPr="009215CA">
              <w:t>79088,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450FE3" w:rsidP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F6DAE" w:rsidRPr="009215CA" w:rsidRDefault="00DF6DAE" w:rsidP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</w:t>
            </w:r>
            <w:r w:rsidR="00D13D30" w:rsidRPr="009215CA">
              <w:rPr>
                <w:rFonts w:eastAsia="Times New Roman"/>
                <w:sz w:val="18"/>
                <w:szCs w:val="18"/>
              </w:rPr>
              <w:t xml:space="preserve">общая </w:t>
            </w:r>
            <w:r w:rsidRPr="009215CA">
              <w:rPr>
                <w:rFonts w:eastAsia="Times New Roman"/>
                <w:sz w:val="18"/>
                <w:szCs w:val="18"/>
              </w:rPr>
              <w:t>долевая</w:t>
            </w:r>
            <w:r w:rsidR="00D13D30" w:rsidRPr="009215CA">
              <w:rPr>
                <w:rFonts w:eastAsia="Times New Roman"/>
                <w:sz w:val="18"/>
                <w:szCs w:val="18"/>
              </w:rPr>
              <w:t xml:space="preserve"> 1/2</w:t>
            </w:r>
            <w:r w:rsidRPr="009215CA">
              <w:rPr>
                <w:rFonts w:eastAsia="Times New Roman"/>
                <w:sz w:val="18"/>
                <w:szCs w:val="18"/>
              </w:rPr>
              <w:t xml:space="preserve"> 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DF6DAE" w:rsidP="00B16406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5</w:t>
            </w:r>
            <w:r w:rsidR="00410209" w:rsidRPr="009215CA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DF6DAE" w:rsidP="00EF4FE7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DF6DAE" w:rsidP="00EF4FE7">
            <w:pPr>
              <w:shd w:val="clear" w:color="auto" w:fill="FFFFFF"/>
              <w:ind w:right="120"/>
              <w:jc w:val="right"/>
            </w:pPr>
            <w:r w:rsidRPr="009215CA">
              <w:t>932</w:t>
            </w:r>
            <w:r w:rsidR="00410209" w:rsidRPr="009215CA"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DF6DAE" w:rsidP="00EF4FE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2A02AC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566ED5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2A02AC" w:rsidTr="00A3274F">
        <w:trPr>
          <w:trHeight w:hRule="exact" w:val="13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120" w:rsidRPr="009215CA" w:rsidRDefault="00DF6DAE" w:rsidP="00B16406">
            <w:r w:rsidRPr="009215CA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2A02AC" w:rsidP="00EF4FE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D13D30">
            <w:r w:rsidRPr="009215CA">
              <w:t>6</w:t>
            </w:r>
            <w:r w:rsidR="00410209" w:rsidRPr="009215CA">
              <w:t>03276,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AE" w:rsidRPr="009215CA" w:rsidRDefault="00DF6DAE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3274F" w:rsidRPr="009215CA" w:rsidRDefault="00D13D30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</w:t>
            </w:r>
            <w:r w:rsidR="00DF6DAE" w:rsidRPr="009215CA">
              <w:rPr>
                <w:rFonts w:eastAsia="Times New Roman"/>
                <w:sz w:val="18"/>
                <w:szCs w:val="18"/>
              </w:rPr>
              <w:t xml:space="preserve"> </w:t>
            </w:r>
            <w:r w:rsidRPr="009215CA">
              <w:rPr>
                <w:rFonts w:eastAsia="Times New Roman"/>
                <w:sz w:val="18"/>
                <w:szCs w:val="18"/>
              </w:rPr>
              <w:t xml:space="preserve">общая </w:t>
            </w:r>
            <w:r w:rsidR="00DF6DAE" w:rsidRPr="009215CA">
              <w:rPr>
                <w:rFonts w:eastAsia="Times New Roman"/>
                <w:sz w:val="18"/>
                <w:szCs w:val="18"/>
              </w:rPr>
              <w:t>долевая</w:t>
            </w:r>
            <w:r w:rsidRPr="009215CA">
              <w:rPr>
                <w:rFonts w:eastAsia="Times New Roman"/>
                <w:sz w:val="18"/>
                <w:szCs w:val="18"/>
              </w:rPr>
              <w:t xml:space="preserve"> 1/2</w:t>
            </w:r>
            <w:r w:rsidR="00DF6DAE"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9215CA" w:rsidRDefault="00DF6DAE" w:rsidP="00EF4FE7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5</w:t>
            </w:r>
            <w:r w:rsidR="00410209" w:rsidRPr="009215CA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9215CA" w:rsidRDefault="00DF6DAE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DF6DAE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DF6DAE">
            <w:pPr>
              <w:shd w:val="clear" w:color="auto" w:fill="FFFFFF"/>
              <w:ind w:right="120"/>
              <w:jc w:val="right"/>
            </w:pPr>
            <w:r w:rsidRPr="009215CA">
              <w:t>932</w:t>
            </w:r>
            <w:r w:rsidR="00410209" w:rsidRPr="009215CA"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DF6DAE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AE" w:rsidRPr="009215CA" w:rsidRDefault="00D13D30" w:rsidP="00D13D30">
            <w:pPr>
              <w:shd w:val="clear" w:color="auto" w:fill="FFFFFF"/>
              <w:ind w:right="120"/>
              <w:jc w:val="center"/>
              <w:rPr>
                <w:lang w:val="en-US"/>
              </w:rPr>
            </w:pPr>
            <w:r w:rsidRPr="009215CA">
              <w:t>Шкода Рапид</w:t>
            </w:r>
            <w:r w:rsidR="00DF6DAE" w:rsidRPr="009215CA">
              <w:rPr>
                <w:lang w:val="en-US"/>
              </w:rPr>
              <w:t>,</w:t>
            </w:r>
          </w:p>
          <w:p w:rsidR="002A02AC" w:rsidRPr="009215CA" w:rsidRDefault="00DF6DAE" w:rsidP="002A02AC">
            <w:pPr>
              <w:shd w:val="clear" w:color="auto" w:fill="FFFFFF"/>
              <w:ind w:right="120"/>
              <w:jc w:val="right"/>
            </w:pPr>
            <w:r w:rsidRPr="009215CA">
              <w:rPr>
                <w:lang w:val="en-US"/>
              </w:rPr>
              <w:t>201</w:t>
            </w:r>
            <w:r w:rsidR="00D13D30" w:rsidRPr="009215CA"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AC" w:rsidRPr="009215CA" w:rsidRDefault="00410209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065F1" w:rsidTr="00FC5BAD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DF6DAE">
            <w:r w:rsidRPr="009215CA">
              <w:t>Лакова Ларис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DF6DAE">
            <w:r w:rsidRPr="009215CA">
              <w:t>Консультант отдела по образованию</w:t>
            </w:r>
            <w:r w:rsidR="00A434BD" w:rsidRPr="009215CA">
              <w:t xml:space="preserve"> и молодежной поли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410209">
            <w:r w:rsidRPr="009215CA">
              <w:t>764848,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F6DAE" w:rsidRPr="009215CA" w:rsidRDefault="00D13D3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</w:t>
            </w:r>
            <w:r w:rsidR="00DF6DAE"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DF6DAE" w:rsidRPr="009215CA" w:rsidRDefault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DF6DAE" w:rsidRPr="009215CA" w:rsidRDefault="00DF6DA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F6DAE" w:rsidRPr="009215CA" w:rsidRDefault="00D13D3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</w:t>
            </w:r>
            <w:r w:rsidR="00DF6DAE"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946</w:t>
            </w:r>
            <w:r w:rsidR="00AB52CF" w:rsidRPr="009215CA">
              <w:rPr>
                <w:sz w:val="18"/>
                <w:szCs w:val="18"/>
              </w:rPr>
              <w:t>,0</w:t>
            </w:r>
          </w:p>
          <w:p w:rsidR="00DF6DAE" w:rsidRPr="009215CA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DF6DAE" w:rsidRPr="009215CA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DF6DAE" w:rsidRPr="009215CA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DF6DAE" w:rsidRPr="009215CA" w:rsidRDefault="00DF6DA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DF6DAE" w:rsidRPr="009215CA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F6DAE" w:rsidRPr="009215CA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F6DAE" w:rsidRPr="009215CA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F6DAE" w:rsidRPr="009215CA" w:rsidRDefault="00DF6DA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9215CA" w:rsidRDefault="00A3274F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9215CA" w:rsidRDefault="00A3274F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9215CA" w:rsidRDefault="00A3274F" w:rsidP="00EF4FE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AE" w:rsidRPr="009215CA" w:rsidRDefault="00AB52CF" w:rsidP="00AB52CF">
            <w:pPr>
              <w:shd w:val="clear" w:color="auto" w:fill="FFFFFF"/>
              <w:ind w:right="120"/>
              <w:jc w:val="right"/>
            </w:pPr>
            <w:r w:rsidRPr="009215CA">
              <w:t>НИССАН Кашкай, 20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319" w:rsidRPr="009215CA" w:rsidRDefault="00AB52CF" w:rsidP="00D13D30">
            <w:pPr>
              <w:shd w:val="clear" w:color="auto" w:fill="FFFFFF"/>
              <w:ind w:right="120"/>
              <w:jc w:val="right"/>
            </w:pPr>
            <w:r w:rsidRPr="009215CA">
              <w:t>Приобретение автомобиля, собственные накопления, продажа автомобиля</w:t>
            </w:r>
          </w:p>
        </w:tc>
      </w:tr>
      <w:tr w:rsidR="00AB52CF" w:rsidTr="00FC5BAD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9215CA" w:rsidRDefault="00AB52CF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9215CA" w:rsidRDefault="00AB52C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9215CA" w:rsidRDefault="00AB52CF">
            <w:r w:rsidRPr="009215CA">
              <w:t>602081,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9215CA" w:rsidRDefault="00AB52CF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9215CA" w:rsidRDefault="00AB52CF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9215CA" w:rsidRDefault="00AB52CF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9215CA" w:rsidRDefault="00AB52CF" w:rsidP="00EF4FE7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AB52CF" w:rsidRPr="009215CA" w:rsidRDefault="00AB52CF" w:rsidP="00EF4FE7">
            <w:pPr>
              <w:shd w:val="clear" w:color="auto" w:fill="FFFFFF"/>
              <w:ind w:right="120"/>
              <w:jc w:val="right"/>
            </w:pPr>
          </w:p>
          <w:p w:rsidR="00AB52CF" w:rsidRPr="009215CA" w:rsidRDefault="00AB52CF" w:rsidP="00EF4FE7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9215CA" w:rsidRDefault="00AB52CF" w:rsidP="00EF4FE7">
            <w:pPr>
              <w:shd w:val="clear" w:color="auto" w:fill="FFFFFF"/>
              <w:ind w:right="120"/>
              <w:jc w:val="right"/>
            </w:pPr>
            <w:r w:rsidRPr="009215CA">
              <w:t>74,7</w:t>
            </w:r>
          </w:p>
          <w:p w:rsidR="00AB52CF" w:rsidRPr="009215CA" w:rsidRDefault="00AB52CF" w:rsidP="00EF4FE7">
            <w:pPr>
              <w:shd w:val="clear" w:color="auto" w:fill="FFFFFF"/>
              <w:ind w:right="120"/>
              <w:jc w:val="right"/>
            </w:pPr>
          </w:p>
          <w:p w:rsidR="00AB52CF" w:rsidRPr="009215CA" w:rsidRDefault="00AB52CF" w:rsidP="00EF4FE7">
            <w:pPr>
              <w:shd w:val="clear" w:color="auto" w:fill="FFFFFF"/>
              <w:ind w:right="120"/>
              <w:jc w:val="right"/>
            </w:pPr>
            <w:r w:rsidRPr="009215CA">
              <w:t>94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9215CA" w:rsidRDefault="00AB52CF" w:rsidP="00EF4FE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AB52CF" w:rsidRPr="009215CA" w:rsidRDefault="00AB52CF" w:rsidP="00EF4FE7">
            <w:pPr>
              <w:shd w:val="clear" w:color="auto" w:fill="FFFFFF"/>
              <w:ind w:right="120"/>
              <w:jc w:val="right"/>
            </w:pPr>
          </w:p>
          <w:p w:rsidR="00AB52CF" w:rsidRPr="009215CA" w:rsidRDefault="00AB52CF" w:rsidP="00EF4FE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9215CA" w:rsidRDefault="00AB52CF" w:rsidP="00AB52CF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CF" w:rsidRPr="009215CA" w:rsidRDefault="00AB52CF" w:rsidP="00D13D30">
            <w:pPr>
              <w:shd w:val="clear" w:color="auto" w:fill="FFFFFF"/>
              <w:ind w:right="120"/>
              <w:jc w:val="right"/>
            </w:pPr>
          </w:p>
        </w:tc>
      </w:tr>
      <w:tr w:rsidR="006065F1" w:rsidTr="004D10F9">
        <w:trPr>
          <w:trHeight w:hRule="exact" w:val="14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9215CA" w:rsidRDefault="0035057E" w:rsidP="00EF4FE7">
            <w:r w:rsidRPr="009215CA">
              <w:t>Любименко Серг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35057E" w:rsidP="00A50AF4">
            <w:r w:rsidRPr="009215CA">
              <w:t>Главный специалист отдела по 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651810">
            <w:r w:rsidRPr="009215CA">
              <w:t>55</w:t>
            </w:r>
            <w:r w:rsidR="0034148E" w:rsidRPr="009215CA">
              <w:t>207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4F" w:rsidRPr="009215CA" w:rsidRDefault="0035057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5057E" w:rsidRPr="009215CA" w:rsidRDefault="0035057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Долевая 1/2)</w:t>
            </w:r>
          </w:p>
          <w:p w:rsidR="00651810" w:rsidRPr="009215CA" w:rsidRDefault="0065181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51810" w:rsidRPr="009215CA" w:rsidRDefault="0065181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 (индивидуальный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35057E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3,2</w:t>
            </w:r>
          </w:p>
          <w:p w:rsidR="00651810" w:rsidRPr="009215CA" w:rsidRDefault="00651810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651810" w:rsidRPr="009215CA" w:rsidRDefault="00651810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651810" w:rsidRPr="009215CA" w:rsidRDefault="00651810">
            <w:pPr>
              <w:shd w:val="clear" w:color="auto" w:fill="FFFFFF"/>
              <w:ind w:left="245"/>
              <w:rPr>
                <w:sz w:val="18"/>
                <w:szCs w:val="18"/>
              </w:rPr>
            </w:pPr>
          </w:p>
          <w:p w:rsidR="00651810" w:rsidRPr="009215CA" w:rsidRDefault="00651810">
            <w:pPr>
              <w:shd w:val="clear" w:color="auto" w:fill="FFFFFF"/>
              <w:ind w:left="245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35057E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51810" w:rsidRPr="009215CA" w:rsidRDefault="00651810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51810" w:rsidRPr="009215CA" w:rsidRDefault="00651810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51810" w:rsidRPr="009215CA" w:rsidRDefault="00651810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51810" w:rsidRPr="009215CA" w:rsidRDefault="00651810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651810" w:rsidP="00A217CE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651810" w:rsidP="00EF4FE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651810" w:rsidP="00EF4FE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651810">
            <w:pPr>
              <w:shd w:val="clear" w:color="auto" w:fill="FFFFFF"/>
              <w:ind w:right="120"/>
              <w:jc w:val="right"/>
            </w:pPr>
            <w:r w:rsidRPr="009215CA">
              <w:rPr>
                <w:lang w:val="en-US"/>
              </w:rPr>
              <w:t>LADA 2</w:t>
            </w:r>
            <w:r w:rsidRPr="009215CA">
              <w:t>13100</w:t>
            </w:r>
            <w:r w:rsidR="0035057E" w:rsidRPr="009215CA">
              <w:rPr>
                <w:lang w:val="en-US"/>
              </w:rPr>
              <w:t>, 20</w:t>
            </w:r>
            <w:r w:rsidRPr="009215CA">
              <w:t>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F1" w:rsidRPr="009215CA" w:rsidRDefault="006065F1">
            <w:pPr>
              <w:shd w:val="clear" w:color="auto" w:fill="FFFFFF"/>
              <w:ind w:right="120"/>
              <w:jc w:val="right"/>
            </w:pPr>
          </w:p>
        </w:tc>
      </w:tr>
      <w:tr w:rsidR="0028491C" w:rsidTr="004D10F9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CE" w:rsidRPr="009215CA" w:rsidRDefault="0035057E">
            <w:r w:rsidRPr="009215CA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Pr="009215CA" w:rsidRDefault="0028491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Pr="009215CA" w:rsidRDefault="00651810">
            <w:r w:rsidRPr="009215CA">
              <w:t>5</w:t>
            </w:r>
            <w:r w:rsidR="0034148E" w:rsidRPr="009215CA">
              <w:t>58799,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CE" w:rsidRPr="009215CA" w:rsidRDefault="00651810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CE" w:rsidRPr="009215CA" w:rsidRDefault="00651810" w:rsidP="00A217CE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7CE" w:rsidRPr="009215CA" w:rsidRDefault="00651810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Pr="009215CA" w:rsidRDefault="0035057E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Pr="009215CA" w:rsidRDefault="0035057E">
            <w:pPr>
              <w:shd w:val="clear" w:color="auto" w:fill="FFFFFF"/>
              <w:ind w:right="120"/>
              <w:jc w:val="right"/>
            </w:pPr>
            <w:r w:rsidRPr="009215CA">
              <w:t>4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Pr="009215CA" w:rsidRDefault="0035057E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Pr="009215CA" w:rsidRDefault="0028491C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1C" w:rsidRPr="009215CA" w:rsidRDefault="0028491C">
            <w:pPr>
              <w:shd w:val="clear" w:color="auto" w:fill="FFFFFF"/>
              <w:ind w:right="120"/>
              <w:jc w:val="right"/>
            </w:pPr>
          </w:p>
        </w:tc>
      </w:tr>
      <w:tr w:rsidR="004C69EF" w:rsidTr="00CD488E">
        <w:trPr>
          <w:trHeight w:hRule="exact" w:val="21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9215CA" w:rsidRDefault="00AB52CF">
            <w:r w:rsidRPr="009215CA">
              <w:t>Фаненштиль Еле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9215CA" w:rsidRDefault="00AB52CF">
            <w:r w:rsidRPr="009215CA">
              <w:t>Консультант отдела по образованию и молодежной полити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9215CA" w:rsidRDefault="00AB52CF">
            <w:r w:rsidRPr="009215CA">
              <w:t>227743,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88E" w:rsidRPr="009215CA" w:rsidRDefault="00AB52CF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88E" w:rsidRPr="009215CA" w:rsidRDefault="00AB52CF" w:rsidP="00A217CE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88E" w:rsidRPr="009215CA" w:rsidRDefault="00AB52CF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9215CA" w:rsidRDefault="00AB52CF" w:rsidP="00AB52CF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9215CA" w:rsidRDefault="00AB52CF" w:rsidP="00977840">
            <w:pPr>
              <w:shd w:val="clear" w:color="auto" w:fill="FFFFFF"/>
              <w:ind w:right="120"/>
              <w:jc w:val="center"/>
            </w:pPr>
            <w:r w:rsidRPr="009215CA">
              <w:t>4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9215CA" w:rsidRDefault="00AB52CF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9215CA" w:rsidRDefault="004C69EF" w:rsidP="00977840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9EF" w:rsidRPr="009215CA" w:rsidRDefault="004C69EF">
            <w:pPr>
              <w:shd w:val="clear" w:color="auto" w:fill="FFFFFF"/>
              <w:ind w:right="120"/>
              <w:jc w:val="right"/>
            </w:pPr>
          </w:p>
        </w:tc>
      </w:tr>
      <w:tr w:rsidR="00927B3C" w:rsidTr="00CC7A2D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9215CA" w:rsidRDefault="00CD488E">
            <w:r w:rsidRPr="009215CA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9215CA" w:rsidRDefault="00927B3C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9215CA" w:rsidRDefault="00AB52CF">
            <w:r w:rsidRPr="009215CA">
              <w:t>592698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9215CA" w:rsidRDefault="00CC7A2D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927B3C" w:rsidRPr="009215CA" w:rsidRDefault="00927B3C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927B3C" w:rsidRPr="009215CA" w:rsidRDefault="00927B3C" w:rsidP="00EF4FE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9215CA" w:rsidRDefault="00CC7A2D" w:rsidP="00A217CE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3,0</w:t>
            </w:r>
          </w:p>
          <w:p w:rsidR="00927B3C" w:rsidRPr="009215CA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CD488E" w:rsidRPr="009215CA" w:rsidRDefault="00CD488E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CD488E" w:rsidRPr="009215CA" w:rsidRDefault="00CD488E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9215CA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9215CA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9215CA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9215CA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9215CA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9215CA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  <w:p w:rsidR="00927B3C" w:rsidRPr="009215CA" w:rsidRDefault="00927B3C" w:rsidP="00A217C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9215CA" w:rsidRDefault="00CC7A2D" w:rsidP="00CC7A2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927B3C" w:rsidRPr="009215CA" w:rsidRDefault="00927B3C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27B3C" w:rsidRPr="009215CA" w:rsidRDefault="00927B3C" w:rsidP="00EF4FE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27B3C" w:rsidRPr="009215CA" w:rsidRDefault="00927B3C" w:rsidP="00977840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9215CA" w:rsidRDefault="00927B3C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9215CA" w:rsidRDefault="00927B3C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9215CA" w:rsidRDefault="00927B3C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2D" w:rsidRPr="009215CA" w:rsidRDefault="00977840">
            <w:pPr>
              <w:shd w:val="clear" w:color="auto" w:fill="FFFFFF"/>
              <w:ind w:right="120"/>
              <w:jc w:val="right"/>
            </w:pPr>
            <w:r w:rsidRPr="009215CA">
              <w:t xml:space="preserve">ВАЗ </w:t>
            </w:r>
            <w:r w:rsidRPr="009215CA">
              <w:rPr>
                <w:lang w:val="en-US"/>
              </w:rPr>
              <w:t>LADA</w:t>
            </w:r>
            <w:r w:rsidRPr="009215CA">
              <w:t xml:space="preserve">, </w:t>
            </w:r>
            <w:r w:rsidR="00CC7A2D" w:rsidRPr="009215CA">
              <w:t xml:space="preserve">212140, </w:t>
            </w:r>
            <w:r w:rsidRPr="009215CA">
              <w:t>2017</w:t>
            </w:r>
          </w:p>
          <w:p w:rsidR="00CC7A2D" w:rsidRPr="009215CA" w:rsidRDefault="00CC7A2D">
            <w:pPr>
              <w:shd w:val="clear" w:color="auto" w:fill="FFFFFF"/>
              <w:ind w:right="120"/>
              <w:jc w:val="right"/>
            </w:pPr>
          </w:p>
          <w:p w:rsidR="00927B3C" w:rsidRPr="009215CA" w:rsidRDefault="00CC7A2D">
            <w:pPr>
              <w:shd w:val="clear" w:color="auto" w:fill="FFFFFF"/>
              <w:ind w:right="120"/>
              <w:jc w:val="right"/>
            </w:pPr>
            <w:r w:rsidRPr="009215CA">
              <w:t>Прицеп легковой, 2014</w:t>
            </w:r>
            <w:r w:rsidR="00977840" w:rsidRPr="009215CA"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B3C" w:rsidRPr="009215CA" w:rsidRDefault="00927B3C">
            <w:pPr>
              <w:shd w:val="clear" w:color="auto" w:fill="FFFFFF"/>
              <w:ind w:right="120"/>
              <w:jc w:val="right"/>
            </w:pPr>
          </w:p>
        </w:tc>
      </w:tr>
      <w:tr w:rsidR="00B97658" w:rsidTr="00CC7A2D">
        <w:trPr>
          <w:trHeight w:hRule="exact" w:val="14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равцова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ачальник отдела экономики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66359" w:rsidP="00B97658">
            <w:r w:rsidRPr="009215CA">
              <w:t>7</w:t>
            </w:r>
            <w:r w:rsidR="00CC7A2D" w:rsidRPr="009215CA">
              <w:t>56215,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C7A2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CC7A2D" w:rsidRPr="009215CA" w:rsidRDefault="00CC7A2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C7A2D" w:rsidRPr="009215CA" w:rsidRDefault="00CC7A2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C7A2D" w:rsidRPr="009215CA" w:rsidRDefault="00CC7A2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C7A2D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3,8</w:t>
            </w:r>
          </w:p>
          <w:p w:rsidR="00CC7A2D" w:rsidRPr="009215CA" w:rsidRDefault="00CC7A2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CC7A2D" w:rsidRPr="009215CA" w:rsidRDefault="00CC7A2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CC7A2D" w:rsidRPr="009215CA" w:rsidRDefault="00CC7A2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CC7A2D" w:rsidRPr="009215CA" w:rsidRDefault="00CC7A2D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11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C7A2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CC7A2D" w:rsidRPr="009215CA" w:rsidRDefault="00CC7A2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C7A2D" w:rsidRPr="009215CA" w:rsidRDefault="00CC7A2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C7A2D" w:rsidRPr="009215CA" w:rsidRDefault="00CC7A2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C7A2D" w:rsidRPr="009215CA" w:rsidRDefault="00CC7A2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C7A2D" w:rsidP="00CC7A2D">
            <w:pPr>
              <w:shd w:val="clear" w:color="auto" w:fill="FFFFFF"/>
              <w:ind w:right="120"/>
            </w:pPr>
            <w:r w:rsidRPr="009215CA">
              <w:t>-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C7A2D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C7A2D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5B5B97">
        <w:trPr>
          <w:trHeight w:hRule="exact" w:val="254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B1D8D" w:rsidP="00B97658">
            <w:r w:rsidRPr="009215CA">
              <w:t>6</w:t>
            </w:r>
            <w:r w:rsidR="005B5B97" w:rsidRPr="009215CA">
              <w:t>90982,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66359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66359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66359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0751BB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0751BB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0751BB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CB1D8D">
            <w:pPr>
              <w:shd w:val="clear" w:color="auto" w:fill="FFFFFF"/>
              <w:ind w:right="120"/>
              <w:jc w:val="right"/>
            </w:pPr>
            <w:r w:rsidRPr="009215CA">
              <w:t>Легковые автомобили:</w:t>
            </w:r>
          </w:p>
          <w:p w:rsidR="00B97658" w:rsidRPr="009215CA" w:rsidRDefault="00566359" w:rsidP="00B97658">
            <w:pPr>
              <w:shd w:val="clear" w:color="auto" w:fill="FFFFFF"/>
              <w:ind w:right="120"/>
              <w:jc w:val="right"/>
            </w:pPr>
            <w:r w:rsidRPr="009215CA">
              <w:t>Рено Логан,2010</w:t>
            </w:r>
          </w:p>
          <w:p w:rsidR="00CB1D8D" w:rsidRPr="009215CA" w:rsidRDefault="00CB1D8D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Иные транспортные средства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Т</w:t>
            </w:r>
            <w:r w:rsidR="000751BB" w:rsidRPr="009215CA">
              <w:t>-</w:t>
            </w:r>
            <w:r w:rsidRPr="009215CA">
              <w:t>130МГ</w:t>
            </w:r>
            <w:r w:rsidR="005B5B97" w:rsidRPr="009215CA">
              <w:t xml:space="preserve"> </w:t>
            </w:r>
            <w:r w:rsidRPr="009215CA">
              <w:t>,</w:t>
            </w:r>
          </w:p>
          <w:p w:rsidR="00B97658" w:rsidRPr="009215CA" w:rsidRDefault="005B5B97" w:rsidP="005B5B97">
            <w:pPr>
              <w:shd w:val="clear" w:color="auto" w:fill="FFFFFF"/>
              <w:ind w:right="120"/>
              <w:jc w:val="right"/>
            </w:pPr>
            <w:r w:rsidRPr="009215CA">
              <w:t>Т-130МГ</w:t>
            </w:r>
            <w:r w:rsidR="00B97658" w:rsidRPr="009215CA"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A62414">
        <w:trPr>
          <w:trHeight w:hRule="exact" w:val="225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Малярова Наталь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Заместитель начальника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AE43FF" w:rsidP="00B97658">
            <w:r w:rsidRPr="009215CA">
              <w:t>3</w:t>
            </w:r>
            <w:r w:rsidR="005B5B97" w:rsidRPr="009215CA">
              <w:t>99884,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 1/3);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1,4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2,3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A62414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A62414">
        <w:trPr>
          <w:trHeight w:hRule="exact" w:val="128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7D3CB0" w:rsidP="00B97658">
            <w:r w:rsidRPr="009215CA">
              <w:t>2</w:t>
            </w:r>
            <w:r w:rsidR="005B5B97" w:rsidRPr="009215CA">
              <w:t>5317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62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122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lastRenderedPageBreak/>
              <w:t>Сорокина Светл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7D3CB0" w:rsidP="00B97658">
            <w:r w:rsidRPr="009215CA">
              <w:t>3</w:t>
            </w:r>
            <w:r w:rsidR="005B5DB8" w:rsidRPr="009215CA">
              <w:t>20440,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Дача (индивидуальная);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00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105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Беккер Ел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7D3CB0" w:rsidP="00B97658">
            <w:r w:rsidRPr="009215CA">
              <w:t>3</w:t>
            </w:r>
            <w:r w:rsidR="005B5B97" w:rsidRPr="009215CA">
              <w:t>63194,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80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18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98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B5B97" w:rsidP="00B97658">
            <w:r w:rsidRPr="009215CA">
              <w:t>3462,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80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18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A62414">
        <w:trPr>
          <w:trHeight w:hRule="exact" w:val="148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Жохова Окса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651810" w:rsidP="00B97658">
            <w:r w:rsidRPr="009215CA">
              <w:t>3</w:t>
            </w:r>
            <w:r w:rsidR="00CC7A2D" w:rsidRPr="009215CA">
              <w:t>31621,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0700FD" w:rsidRPr="009215CA">
              <w:rPr>
                <w:rFonts w:eastAsia="Times New Roman"/>
                <w:sz w:val="18"/>
                <w:szCs w:val="18"/>
                <w:lang w:val="en-US"/>
              </w:rPr>
              <w:t xml:space="preserve"> 1/4</w:t>
            </w:r>
            <w:r w:rsidRPr="009215CA">
              <w:rPr>
                <w:rFonts w:eastAsia="Times New Roman"/>
                <w:sz w:val="18"/>
                <w:szCs w:val="18"/>
              </w:rPr>
              <w:t>);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0700FD" w:rsidRPr="009215CA">
              <w:rPr>
                <w:rFonts w:eastAsia="Times New Roman"/>
                <w:sz w:val="18"/>
                <w:szCs w:val="18"/>
                <w:lang w:val="en-US"/>
              </w:rPr>
              <w:t>1/2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7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0700FD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0700FD" w:rsidRPr="009215CA" w:rsidRDefault="000700FD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ВАЗ </w:t>
            </w:r>
            <w:r w:rsidRPr="009215CA">
              <w:rPr>
                <w:lang w:val="en-US"/>
              </w:rPr>
              <w:t>LADA</w:t>
            </w:r>
            <w:r w:rsidRPr="009215CA">
              <w:t xml:space="preserve"> </w:t>
            </w:r>
            <w:r w:rsidRPr="009215CA">
              <w:rPr>
                <w:lang w:val="en-US"/>
              </w:rPr>
              <w:t>Priora</w:t>
            </w:r>
            <w:r w:rsidR="00651810" w:rsidRPr="009215CA">
              <w:t>,20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FD" w:rsidRPr="009215CA" w:rsidRDefault="00651810" w:rsidP="00651810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140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C7A2D" w:rsidP="00651810">
            <w:r w:rsidRPr="009215CA">
              <w:t>283806,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);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0335CE" w:rsidRPr="009215CA">
              <w:rPr>
                <w:rFonts w:eastAsia="Times New Roman"/>
                <w:sz w:val="18"/>
                <w:szCs w:val="18"/>
              </w:rPr>
              <w:t xml:space="preserve"> 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7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651810" w:rsidP="00651810">
            <w:pPr>
              <w:shd w:val="clear" w:color="auto" w:fill="FFFFFF"/>
              <w:ind w:right="120"/>
            </w:pPr>
            <w:r w:rsidRPr="009215CA">
              <w:t>А</w:t>
            </w:r>
            <w:r w:rsidR="00B97658" w:rsidRPr="009215CA">
              <w:t>автомобильный прицеп</w:t>
            </w:r>
          </w:p>
          <w:p w:rsidR="00651810" w:rsidRPr="009215CA" w:rsidRDefault="00651810" w:rsidP="00B97658">
            <w:pPr>
              <w:shd w:val="clear" w:color="auto" w:fill="FFFFFF"/>
              <w:ind w:right="120"/>
              <w:jc w:val="right"/>
            </w:pPr>
            <w:r w:rsidRPr="009215CA">
              <w:t>БЕЛАЗ, 200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0335CE" w:rsidRPr="009215CA">
              <w:rPr>
                <w:rFonts w:eastAsia="Times New Roman"/>
                <w:sz w:val="18"/>
                <w:szCs w:val="18"/>
              </w:rPr>
              <w:t xml:space="preserve"> 1/4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4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0335CE" w:rsidRPr="009215CA">
              <w:rPr>
                <w:rFonts w:eastAsia="Times New Roman"/>
                <w:sz w:val="18"/>
                <w:szCs w:val="18"/>
              </w:rPr>
              <w:t xml:space="preserve"> 1/4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4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127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Мусаткина Юлия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2C60F0" w:rsidP="00B97658">
            <w:r w:rsidRPr="009215CA">
              <w:t>Консультант архитектурно-строитель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3125E" w:rsidP="00B97658">
            <w:r w:rsidRPr="009215CA">
              <w:t>266981,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354E97" w:rsidRPr="009215CA" w:rsidRDefault="00354E97" w:rsidP="00B97658">
            <w:pPr>
              <w:shd w:val="clear" w:color="auto" w:fill="FFFFFF"/>
              <w:ind w:right="120"/>
              <w:jc w:val="right"/>
            </w:pPr>
          </w:p>
          <w:p w:rsidR="00354E97" w:rsidRPr="009215CA" w:rsidRDefault="00354E97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354E97" w:rsidP="00B97658">
            <w:pPr>
              <w:shd w:val="clear" w:color="auto" w:fill="FFFFFF"/>
              <w:ind w:right="120"/>
              <w:jc w:val="right"/>
            </w:pPr>
            <w:r w:rsidRPr="009215CA">
              <w:t>181,2</w:t>
            </w:r>
          </w:p>
          <w:p w:rsidR="00354E97" w:rsidRPr="009215CA" w:rsidRDefault="00354E97" w:rsidP="00B97658">
            <w:pPr>
              <w:shd w:val="clear" w:color="auto" w:fill="FFFFFF"/>
              <w:ind w:right="120"/>
              <w:jc w:val="right"/>
            </w:pPr>
          </w:p>
          <w:p w:rsidR="00354E97" w:rsidRPr="009215CA" w:rsidRDefault="00354E97" w:rsidP="00B97658">
            <w:pPr>
              <w:shd w:val="clear" w:color="auto" w:fill="FFFFFF"/>
              <w:ind w:right="120"/>
              <w:jc w:val="right"/>
            </w:pPr>
            <w:r w:rsidRPr="009215CA">
              <w:t>11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354E97" w:rsidRPr="009215CA" w:rsidRDefault="00354E97" w:rsidP="00B97658">
            <w:pPr>
              <w:shd w:val="clear" w:color="auto" w:fill="FFFFFF"/>
              <w:ind w:right="120"/>
              <w:jc w:val="right"/>
            </w:pPr>
          </w:p>
          <w:p w:rsidR="00354E97" w:rsidRPr="009215CA" w:rsidRDefault="00354E97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Nissan Almera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(2014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0700FD">
        <w:trPr>
          <w:trHeight w:hRule="exact" w:val="190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0D5DC6" w:rsidP="00B97658">
            <w:r w:rsidRPr="009215CA">
              <w:t>1123157,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E97" w:rsidRPr="009215CA" w:rsidRDefault="00354E9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54E97" w:rsidRPr="009215CA" w:rsidRDefault="00354E9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354E97" w:rsidRPr="009215CA" w:rsidRDefault="00354E9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54E97" w:rsidRPr="009215CA" w:rsidRDefault="00354E9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 собственность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</w:t>
            </w:r>
          </w:p>
          <w:p w:rsidR="000700FD" w:rsidRPr="009215CA" w:rsidRDefault="000700F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E97" w:rsidRPr="009215CA" w:rsidRDefault="00354E97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113,00</w:t>
            </w:r>
          </w:p>
          <w:p w:rsidR="000700FD" w:rsidRPr="009215CA" w:rsidRDefault="000700F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0700FD" w:rsidRPr="009215CA" w:rsidRDefault="000700F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354E97" w:rsidRPr="009215CA" w:rsidRDefault="00354E97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81,2</w:t>
            </w:r>
          </w:p>
          <w:p w:rsidR="000700FD" w:rsidRPr="009215CA" w:rsidRDefault="000700F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0700FD" w:rsidRPr="009215CA" w:rsidRDefault="000700F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E97" w:rsidRPr="009215CA" w:rsidRDefault="00354E9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0700FD" w:rsidRPr="009215CA" w:rsidRDefault="000700F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0700FD" w:rsidRPr="009215CA" w:rsidRDefault="000700F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0700FD" w:rsidRPr="009215CA" w:rsidRDefault="000700F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0700FD" w:rsidRPr="009215CA" w:rsidRDefault="000700F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54E97" w:rsidRPr="009215CA" w:rsidRDefault="00354E9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Chevrolet Lacetti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2008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E97" w:rsidRPr="009215CA" w:rsidRDefault="002C60F0" w:rsidP="002C60F0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0FD" w:rsidRPr="009215CA" w:rsidRDefault="000700FD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0700FD" w:rsidP="00B97658">
            <w:pPr>
              <w:shd w:val="clear" w:color="auto" w:fill="FFFFFF"/>
              <w:ind w:right="120"/>
              <w:jc w:val="right"/>
            </w:pPr>
            <w:r w:rsidRPr="009215CA">
              <w:t>1113,0</w:t>
            </w:r>
          </w:p>
          <w:p w:rsidR="000700FD" w:rsidRPr="009215CA" w:rsidRDefault="000700FD" w:rsidP="00B97658">
            <w:pPr>
              <w:shd w:val="clear" w:color="auto" w:fill="FFFFFF"/>
              <w:ind w:right="120"/>
              <w:jc w:val="right"/>
            </w:pPr>
          </w:p>
          <w:p w:rsidR="000700FD" w:rsidRPr="009215CA" w:rsidRDefault="000700FD" w:rsidP="00B97658">
            <w:pPr>
              <w:shd w:val="clear" w:color="auto" w:fill="FFFFFF"/>
              <w:ind w:right="120"/>
              <w:jc w:val="right"/>
            </w:pPr>
            <w:r w:rsidRPr="009215CA">
              <w:t>18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0700FD" w:rsidRPr="009215CA" w:rsidRDefault="000700FD" w:rsidP="00B97658">
            <w:pPr>
              <w:shd w:val="clear" w:color="auto" w:fill="FFFFFF"/>
              <w:ind w:right="120"/>
              <w:jc w:val="right"/>
            </w:pPr>
          </w:p>
          <w:p w:rsidR="000700FD" w:rsidRPr="009215CA" w:rsidRDefault="000700FD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344037" w:rsidTr="00344037">
        <w:trPr>
          <w:trHeight w:hRule="exact" w:val="106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9215CA" w:rsidRDefault="00DC2C41" w:rsidP="00B97658">
            <w:r w:rsidRPr="009215CA">
              <w:t>Швырева Надежд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9215CA" w:rsidRDefault="00344037" w:rsidP="00B97658">
            <w:r w:rsidRPr="009215CA">
              <w:t>Главный специалис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9215CA" w:rsidRDefault="00DC2C41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9215CA" w:rsidRDefault="0034403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9215CA" w:rsidRDefault="00344037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9215CA" w:rsidRDefault="00344037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  <w:r w:rsidR="00CB1D8D" w:rsidRPr="009215CA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6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9215CA" w:rsidRDefault="00CB1D8D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9215CA" w:rsidRDefault="00CB1D8D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037" w:rsidRPr="009215CA" w:rsidRDefault="00344037" w:rsidP="00B97658">
            <w:pPr>
              <w:shd w:val="clear" w:color="auto" w:fill="FFFFFF"/>
              <w:ind w:right="120"/>
              <w:jc w:val="right"/>
            </w:pPr>
          </w:p>
        </w:tc>
      </w:tr>
      <w:tr w:rsidR="00DC2C41" w:rsidTr="00344037">
        <w:trPr>
          <w:trHeight w:hRule="exact" w:val="106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r w:rsidRPr="009215CA">
              <w:t>2157979,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</w:p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65,0</w:t>
            </w:r>
          </w:p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</w:p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15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</w:p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9215CA">
              <w:t>КИА</w:t>
            </w:r>
          </w:p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rPr>
                <w:lang w:val="en-US"/>
              </w:rPr>
              <w:t>Sportage</w:t>
            </w:r>
            <w:r w:rsidRPr="009215CA">
              <w:t>,</w:t>
            </w:r>
            <w:r w:rsidRPr="009215CA">
              <w:rPr>
                <w:lang w:val="en-US"/>
              </w:rPr>
              <w:t xml:space="preserve"> 2018</w:t>
            </w:r>
            <w:r w:rsidRPr="009215CA"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</w:p>
        </w:tc>
      </w:tr>
      <w:tr w:rsidR="00DC2C41" w:rsidTr="00344037">
        <w:trPr>
          <w:trHeight w:hRule="exact" w:val="106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6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</w:p>
        </w:tc>
      </w:tr>
      <w:tr w:rsidR="00DC2C41" w:rsidTr="00344037">
        <w:trPr>
          <w:trHeight w:hRule="exact" w:val="106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6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41" w:rsidRPr="009215CA" w:rsidRDefault="00DC2C41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B97658">
        <w:trPr>
          <w:trHeight w:hRule="exact" w:val="19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Дудина Мари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ачальник от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14622E" w:rsidP="00B97658">
            <w:r w:rsidRPr="009215CA">
              <w:t>609002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913CFD" w:rsidRPr="009215CA">
              <w:rPr>
                <w:rFonts w:eastAsia="Times New Roman"/>
                <w:sz w:val="18"/>
                <w:szCs w:val="18"/>
              </w:rPr>
              <w:t>1/2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913CFD" w:rsidRPr="009215CA" w:rsidRDefault="00913CF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913CFD" w:rsidRPr="009215CA" w:rsidRDefault="00913CF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ая долевая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9,6</w:t>
            </w:r>
          </w:p>
          <w:p w:rsidR="00913CFD" w:rsidRPr="009215CA" w:rsidRDefault="00913CF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913CFD" w:rsidRPr="009215CA" w:rsidRDefault="00913CF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913CFD" w:rsidRPr="009215CA" w:rsidRDefault="00913CF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913CFD" w:rsidRPr="009215CA" w:rsidRDefault="00913CFD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дач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521</w:t>
            </w:r>
            <w:r w:rsidR="006C5ED5" w:rsidRPr="009215CA"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0751BB" w:rsidP="00B97658">
            <w:pPr>
              <w:shd w:val="clear" w:color="auto" w:fill="FFFFFF"/>
              <w:ind w:right="120"/>
              <w:jc w:val="right"/>
            </w:pPr>
            <w:r w:rsidRPr="009215CA">
              <w:t>Приобретение квартиры.</w:t>
            </w:r>
          </w:p>
          <w:p w:rsidR="000751BB" w:rsidRPr="009215CA" w:rsidRDefault="000751BB" w:rsidP="00B97658">
            <w:pPr>
              <w:shd w:val="clear" w:color="auto" w:fill="FFFFFF"/>
              <w:ind w:right="120"/>
              <w:jc w:val="right"/>
            </w:pPr>
            <w:r w:rsidRPr="009215CA">
              <w:t>Ипотечное кредитование, собственные накопления</w:t>
            </w:r>
          </w:p>
        </w:tc>
      </w:tr>
      <w:tr w:rsidR="00B97658" w:rsidTr="004C1E37">
        <w:trPr>
          <w:trHeight w:hRule="exact" w:val="142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14622E" w:rsidP="00B97658">
            <w:r w:rsidRPr="009215CA">
              <w:t>867117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1D36FF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2-х ком (</w:t>
            </w:r>
            <w:r w:rsidR="00B97658" w:rsidRPr="009215CA">
              <w:rPr>
                <w:rFonts w:eastAsia="Times New Roman"/>
                <w:sz w:val="18"/>
                <w:szCs w:val="18"/>
              </w:rPr>
              <w:t>долевая);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1D36FF" w:rsidRPr="009215CA">
              <w:rPr>
                <w:rFonts w:eastAsia="Times New Roman"/>
                <w:sz w:val="18"/>
                <w:szCs w:val="18"/>
              </w:rPr>
              <w:t xml:space="preserve">2-х </w:t>
            </w: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9,6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Ford Focus</w:t>
            </w:r>
            <w:r w:rsidR="004F010D" w:rsidRPr="009215CA">
              <w:t>,200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4C1E37">
        <w:trPr>
          <w:trHeight w:hRule="exact" w:val="241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Федюнина Валентина Ль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Заместитель начальника от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1E47C5" w:rsidP="00B97658">
            <w:pPr>
              <w:rPr>
                <w:lang w:val="en-US"/>
              </w:rPr>
            </w:pPr>
            <w:r w:rsidRPr="009215CA">
              <w:rPr>
                <w:lang w:val="en-US"/>
              </w:rPr>
              <w:t>658141.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13CF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Дачный участок</w:t>
            </w:r>
            <w:r w:rsidR="00B97658" w:rsidRPr="009215CA">
              <w:rPr>
                <w:rFonts w:eastAsia="Times New Roman"/>
                <w:sz w:val="18"/>
                <w:szCs w:val="18"/>
              </w:rPr>
              <w:t xml:space="preserve"> (индивидуальный);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63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913CFD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913CFD" w:rsidP="00913CFD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</w:t>
            </w:r>
            <w:r w:rsidR="00B97658"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ВАЗ «Лада Приора»</w:t>
            </w:r>
            <w:r w:rsidR="00344037" w:rsidRPr="009215CA">
              <w:t>,20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4C1E37">
        <w:trPr>
          <w:trHeight w:hRule="exact" w:val="24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Давид Еле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о</w:t>
            </w:r>
            <w:r w:rsidR="00C11689" w:rsidRPr="009215CA">
              <w:t>т</w:t>
            </w:r>
            <w:r w:rsidRPr="009215CA">
              <w:t>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B49C3" w:rsidP="00B97658">
            <w:r w:rsidRPr="009215CA">
              <w:t>320200,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10D" w:rsidRPr="009215CA" w:rsidRDefault="004F010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щая долевая 11/24</w:t>
            </w:r>
          </w:p>
          <w:p w:rsidR="004F010D" w:rsidRPr="009215CA" w:rsidRDefault="004F010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4F010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ая долевая 11/2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300,0</w:t>
            </w:r>
          </w:p>
          <w:p w:rsidR="004F010D" w:rsidRPr="009215CA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4F010D" w:rsidRPr="009215CA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4F010D" w:rsidRPr="009215CA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4F010D" w:rsidRPr="009215CA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5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4F010D" w:rsidRPr="009215CA" w:rsidRDefault="004F010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F010D" w:rsidRPr="009215CA" w:rsidRDefault="004F010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F010D" w:rsidRPr="009215CA" w:rsidRDefault="004F010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F010D" w:rsidRPr="009215CA" w:rsidRDefault="004F010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B49C3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572488">
        <w:trPr>
          <w:trHeight w:hRule="exact" w:val="212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B49C3" w:rsidP="00B97658">
            <w:r w:rsidRPr="009215CA">
              <w:t>354887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F010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ая долевая 11/24)</w:t>
            </w:r>
          </w:p>
          <w:p w:rsidR="004F010D" w:rsidRPr="009215CA" w:rsidRDefault="004F010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ая долевая 11/2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3000,0</w:t>
            </w:r>
          </w:p>
          <w:p w:rsidR="004F010D" w:rsidRPr="009215CA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4F010D" w:rsidRPr="009215CA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4F010D" w:rsidRPr="009215CA" w:rsidRDefault="004F010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4F010D" w:rsidRPr="009215CA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5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57248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ВАЗ 21213</w:t>
            </w:r>
            <w:r w:rsidR="00572488" w:rsidRPr="009215CA">
              <w:t>,2000</w:t>
            </w:r>
            <w:r w:rsidRPr="009215CA">
              <w:t>;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УАЗ 452</w:t>
            </w:r>
            <w:r w:rsidR="00572488" w:rsidRPr="009215CA">
              <w:t>,1988</w:t>
            </w: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</w:pP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</w:pPr>
            <w:r w:rsidRPr="009215CA">
              <w:t>Трактор БЕЛАРУС 82,1, 2012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572488">
        <w:trPr>
          <w:trHeight w:hRule="exact" w:val="14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72488" w:rsidP="00B97658">
            <w:r w:rsidRPr="009215CA">
              <w:t>1</w:t>
            </w:r>
            <w:r w:rsidR="009B49C3" w:rsidRPr="009215CA">
              <w:t>0800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488" w:rsidRPr="009215CA" w:rsidRDefault="005724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ая долевая 1/24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572488" w:rsidRPr="009215CA" w:rsidRDefault="005724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ая долевая 1/2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300</w:t>
            </w:r>
          </w:p>
          <w:p w:rsidR="00572488" w:rsidRPr="009215CA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5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7248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7248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7248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572488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B49C3" w:rsidP="00B97658">
            <w:r w:rsidRPr="009215CA">
              <w:t>0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724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ая долевая 1/24)</w:t>
            </w:r>
          </w:p>
          <w:p w:rsidR="00572488" w:rsidRPr="009215CA" w:rsidRDefault="005724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572488" w:rsidRPr="009215CA" w:rsidRDefault="005724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ая долевая 1/2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300,0</w:t>
            </w:r>
          </w:p>
          <w:p w:rsidR="00572488" w:rsidRPr="009215CA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5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72488" w:rsidRPr="009215CA" w:rsidRDefault="0057248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7248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7248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7248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9D4895">
        <w:trPr>
          <w:trHeight w:hRule="exact" w:val="20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ролева 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о</w:t>
            </w:r>
            <w:r w:rsidR="00C11689" w:rsidRPr="009215CA">
              <w:t>т</w:t>
            </w:r>
            <w:r w:rsidRPr="009215CA">
              <w:t>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B49C3" w:rsidP="00B97658">
            <w:r w:rsidRPr="009215CA">
              <w:t>637818,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E97DEC" w:rsidRPr="009215CA">
              <w:rPr>
                <w:rFonts w:eastAsia="Times New Roman"/>
                <w:sz w:val="18"/>
                <w:szCs w:val="18"/>
              </w:rPr>
              <w:t xml:space="preserve">3-х ком </w:t>
            </w: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9D4895">
        <w:trPr>
          <w:trHeight w:hRule="exact" w:val="11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D4895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D4895" w:rsidP="00B97658">
            <w:pPr>
              <w:shd w:val="clear" w:color="auto" w:fill="FFFFFF"/>
              <w:ind w:right="120"/>
              <w:jc w:val="right"/>
            </w:pPr>
            <w:r w:rsidRPr="009215CA">
              <w:t>6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D4895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9D4895">
        <w:trPr>
          <w:trHeight w:hRule="exact" w:val="226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хинина Валенти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7D3CB0" w:rsidP="00B97658">
            <w:r w:rsidRPr="009215CA">
              <w:t>Консультант</w:t>
            </w:r>
            <w:r w:rsidR="00B97658" w:rsidRPr="009215CA">
              <w:t xml:space="preserve"> о</w:t>
            </w:r>
            <w:r w:rsidR="00C11689" w:rsidRPr="009215CA">
              <w:t>т</w:t>
            </w:r>
            <w:r w:rsidR="00B97658" w:rsidRPr="009215CA">
              <w:t>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E3431" w:rsidP="00B97658">
            <w:r w:rsidRPr="009215CA">
              <w:t>306517,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9837C6" w:rsidRPr="009215CA">
              <w:rPr>
                <w:rFonts w:eastAsia="Times New Roman"/>
                <w:sz w:val="18"/>
                <w:szCs w:val="18"/>
              </w:rPr>
              <w:t>(</w:t>
            </w:r>
            <w:r w:rsidRPr="009215CA">
              <w:rPr>
                <w:rFonts w:eastAsia="Times New Roman"/>
                <w:sz w:val="18"/>
                <w:szCs w:val="18"/>
              </w:rPr>
              <w:t>долевая</w:t>
            </w:r>
            <w:r w:rsidR="009837C6" w:rsidRPr="009215CA">
              <w:rPr>
                <w:rFonts w:eastAsia="Times New Roman"/>
                <w:sz w:val="18"/>
                <w:szCs w:val="18"/>
              </w:rPr>
              <w:t xml:space="preserve"> 1/2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7D3CB0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ВАЗ </w:t>
            </w:r>
            <w:r w:rsidRPr="009215CA">
              <w:rPr>
                <w:lang w:val="en-US"/>
              </w:rPr>
              <w:t>XRAY</w:t>
            </w:r>
            <w:r w:rsidRPr="009215CA">
              <w:t>, 20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A434BD" w:rsidP="00B97658">
            <w:pPr>
              <w:shd w:val="clear" w:color="auto" w:fill="FFFFFF"/>
              <w:ind w:right="120"/>
              <w:jc w:val="right"/>
            </w:pPr>
            <w:r w:rsidRPr="009215CA">
              <w:t>Приобретение транспортного средства, к</w:t>
            </w:r>
            <w:r w:rsidR="007D3CB0" w:rsidRPr="009215CA">
              <w:t>редитные обязательства, собственные накопления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E3431" w:rsidP="00B97658">
            <w:r w:rsidRPr="009215CA">
              <w:t>675039,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837C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</w:t>
            </w:r>
            <w:r w:rsidR="00B97658" w:rsidRPr="009215CA">
              <w:rPr>
                <w:rFonts w:eastAsia="Times New Roman"/>
                <w:sz w:val="18"/>
                <w:szCs w:val="18"/>
              </w:rPr>
              <w:t>долевая</w:t>
            </w:r>
            <w:r w:rsidRPr="009215CA">
              <w:rPr>
                <w:rFonts w:eastAsia="Times New Roman"/>
                <w:sz w:val="18"/>
                <w:szCs w:val="18"/>
              </w:rPr>
              <w:t xml:space="preserve"> 1/2</w:t>
            </w:r>
            <w:r w:rsidR="00B97658"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61480" w:rsidP="007D3CB0">
            <w:pPr>
              <w:shd w:val="clear" w:color="auto" w:fill="FFFFFF"/>
              <w:ind w:right="120"/>
            </w:pPr>
            <w:r w:rsidRPr="009215CA">
              <w:t>ВАЗ 21214, 200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9D4895">
        <w:trPr>
          <w:trHeight w:hRule="exact" w:val="2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861252" w:rsidP="00B97658">
            <w:r w:rsidRPr="009215CA">
              <w:t xml:space="preserve">Панченко </w:t>
            </w:r>
            <w:r w:rsidR="00B97658" w:rsidRPr="009215CA">
              <w:t>Екате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3831C9" w:rsidP="00B97658">
            <w:r w:rsidRPr="009215CA">
              <w:t>консультант</w:t>
            </w:r>
            <w:r w:rsidR="00B97658" w:rsidRPr="009215CA">
              <w:t xml:space="preserve"> о</w:t>
            </w:r>
            <w:r w:rsidR="00C11689" w:rsidRPr="009215CA">
              <w:t>т</w:t>
            </w:r>
            <w:r w:rsidR="00B97658" w:rsidRPr="009215CA">
              <w:t>дела по бухгалтерскому 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1E47C5" w:rsidP="00B97658">
            <w:pPr>
              <w:rPr>
                <w:lang w:val="en-US"/>
              </w:rPr>
            </w:pPr>
            <w:r w:rsidRPr="009215CA">
              <w:rPr>
                <w:lang w:val="en-US"/>
              </w:rPr>
              <w:t>321493.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861252" w:rsidP="009E3431">
            <w:pPr>
              <w:shd w:val="clear" w:color="auto" w:fill="FFFFFF"/>
              <w:ind w:right="120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861252" w:rsidP="009E3431">
            <w:pPr>
              <w:shd w:val="clear" w:color="auto" w:fill="FFFFFF"/>
              <w:ind w:right="120"/>
            </w:pPr>
            <w:r w:rsidRPr="009215CA">
              <w:t>3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861252" w:rsidP="009E3431">
            <w:pPr>
              <w:shd w:val="clear" w:color="auto" w:fill="FFFFFF"/>
              <w:ind w:right="120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61252" w:rsidRPr="009215CA" w:rsidTr="009D4895">
        <w:trPr>
          <w:trHeight w:hRule="exact" w:val="2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861252" w:rsidP="00B97658">
            <w:r w:rsidRPr="009215CA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861252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1E47C5" w:rsidP="00B97658">
            <w:pPr>
              <w:rPr>
                <w:lang w:val="en-US"/>
              </w:rPr>
            </w:pPr>
            <w:r w:rsidRPr="009215CA">
              <w:rPr>
                <w:lang w:val="en-US"/>
              </w:rPr>
              <w:t>660143.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86125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861252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86125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861252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861252" w:rsidP="00B97658">
            <w:pPr>
              <w:shd w:val="clear" w:color="auto" w:fill="FFFFFF"/>
              <w:ind w:right="120"/>
              <w:jc w:val="right"/>
            </w:pPr>
            <w:r w:rsidRPr="009215CA">
              <w:t>3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861252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9E3431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9215CA">
              <w:t>ВАЗ</w:t>
            </w:r>
            <w:r w:rsidRPr="009215CA">
              <w:rPr>
                <w:lang w:val="en-US"/>
              </w:rPr>
              <w:t xml:space="preserve"> Lada Vesta SW Cross,20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252" w:rsidRPr="009215CA" w:rsidRDefault="00861252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</w:tr>
      <w:tr w:rsidR="009E3431" w:rsidRPr="009E3431" w:rsidTr="009D4895">
        <w:trPr>
          <w:trHeight w:hRule="exact" w:val="2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9215CA" w:rsidRDefault="009E3431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9215CA" w:rsidRDefault="009E3431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9215CA" w:rsidRDefault="009E3431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9215CA" w:rsidRDefault="009E343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9215CA" w:rsidRDefault="009E3431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9215CA" w:rsidRDefault="009E3431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9215CA" w:rsidRDefault="009E3431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9215CA" w:rsidRDefault="009E3431" w:rsidP="00B97658">
            <w:pPr>
              <w:shd w:val="clear" w:color="auto" w:fill="FFFFFF"/>
              <w:ind w:right="120"/>
              <w:jc w:val="right"/>
            </w:pPr>
            <w:r w:rsidRPr="009215CA">
              <w:t>3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9215CA" w:rsidRDefault="009E3431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9215CA" w:rsidRDefault="009E3431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31" w:rsidRPr="009215CA" w:rsidRDefault="009E3431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</w:tr>
      <w:tr w:rsidR="00C11689" w:rsidTr="00E84CA6">
        <w:trPr>
          <w:trHeight w:hRule="exact" w:val="10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9215CA" w:rsidRDefault="00466DD0" w:rsidP="00B97658">
            <w:r w:rsidRPr="009215CA">
              <w:t>Ковалев Андре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9215CA" w:rsidRDefault="00466DD0" w:rsidP="00B97658">
            <w:r w:rsidRPr="009215CA">
              <w:t>Главный специалист отдела ИВ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9215CA" w:rsidRDefault="00E84CA6" w:rsidP="00B97658">
            <w:r w:rsidRPr="009215CA">
              <w:t>207948,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9215CA" w:rsidRDefault="00466DD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9215CA" w:rsidRDefault="00466DD0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9215CA" w:rsidRDefault="00466DD0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9215CA" w:rsidRDefault="00E84CA6" w:rsidP="00E84CA6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9215CA" w:rsidRDefault="00E84CA6" w:rsidP="00B97658">
            <w:pPr>
              <w:shd w:val="clear" w:color="auto" w:fill="FFFFFF"/>
              <w:ind w:right="120"/>
              <w:jc w:val="right"/>
            </w:pPr>
            <w:r w:rsidRPr="009215CA">
              <w:t>62,0</w:t>
            </w:r>
          </w:p>
          <w:p w:rsidR="00C11689" w:rsidRPr="009215CA" w:rsidRDefault="00C11689" w:rsidP="00B97658">
            <w:pPr>
              <w:shd w:val="clear" w:color="auto" w:fill="FFFFFF"/>
              <w:ind w:right="120"/>
              <w:jc w:val="right"/>
            </w:pPr>
          </w:p>
          <w:p w:rsidR="00C11689" w:rsidRPr="009215CA" w:rsidRDefault="00C11689" w:rsidP="00B97658">
            <w:pPr>
              <w:shd w:val="clear" w:color="auto" w:fill="FFFFFF"/>
              <w:ind w:right="120"/>
              <w:jc w:val="right"/>
            </w:pPr>
          </w:p>
          <w:p w:rsidR="00C11689" w:rsidRPr="009215CA" w:rsidRDefault="00C1168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9215CA" w:rsidRDefault="00C11689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C11689" w:rsidRPr="009215CA" w:rsidRDefault="00C11689" w:rsidP="00B97658">
            <w:pPr>
              <w:shd w:val="clear" w:color="auto" w:fill="FFFFFF"/>
              <w:ind w:right="120"/>
              <w:jc w:val="right"/>
            </w:pPr>
          </w:p>
          <w:p w:rsidR="00C11689" w:rsidRPr="009215CA" w:rsidRDefault="00C11689" w:rsidP="00B97658">
            <w:pPr>
              <w:shd w:val="clear" w:color="auto" w:fill="FFFFFF"/>
              <w:ind w:right="120"/>
              <w:jc w:val="right"/>
            </w:pPr>
          </w:p>
          <w:p w:rsidR="00C11689" w:rsidRPr="009215CA" w:rsidRDefault="00C1168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9215CA" w:rsidRDefault="00C1168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89" w:rsidRPr="009215CA" w:rsidRDefault="00C11689" w:rsidP="00B97658">
            <w:pPr>
              <w:shd w:val="clear" w:color="auto" w:fill="FFFFFF"/>
              <w:ind w:right="120"/>
              <w:jc w:val="right"/>
            </w:pPr>
          </w:p>
        </w:tc>
      </w:tr>
      <w:tr w:rsidR="00E84CA6" w:rsidTr="00E84CA6">
        <w:trPr>
          <w:trHeight w:hRule="exact" w:val="10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B97658">
            <w:r w:rsidRPr="009215CA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B97658">
            <w:r w:rsidRPr="009215CA">
              <w:t>70592,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2F4575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2F4575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E84CA6">
            <w:pPr>
              <w:shd w:val="clear" w:color="auto" w:fill="FFFFFF"/>
              <w:ind w:right="120"/>
              <w:jc w:val="right"/>
            </w:pPr>
            <w:r w:rsidRPr="009215CA">
              <w:t xml:space="preserve">Кварти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B97658">
            <w:pPr>
              <w:shd w:val="clear" w:color="auto" w:fill="FFFFFF"/>
              <w:ind w:right="120"/>
              <w:jc w:val="right"/>
            </w:pPr>
            <w:r w:rsidRPr="009215CA">
              <w:t>6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B97658">
            <w:pPr>
              <w:shd w:val="clear" w:color="auto" w:fill="FFFFFF"/>
              <w:ind w:right="120"/>
              <w:jc w:val="right"/>
            </w:pPr>
          </w:p>
        </w:tc>
      </w:tr>
      <w:tr w:rsidR="00E84CA6" w:rsidTr="00E84CA6">
        <w:trPr>
          <w:trHeight w:hRule="exact" w:val="10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2F457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2F4575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2F4575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2F4575" w:rsidP="00E84CA6">
            <w:pPr>
              <w:shd w:val="clear" w:color="auto" w:fill="FFFFFF"/>
              <w:ind w:right="120"/>
              <w:jc w:val="right"/>
            </w:pPr>
            <w:r w:rsidRPr="009215CA">
              <w:t xml:space="preserve">Каврти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2F4575" w:rsidP="00B97658">
            <w:pPr>
              <w:shd w:val="clear" w:color="auto" w:fill="FFFFFF"/>
              <w:ind w:right="120"/>
              <w:jc w:val="right"/>
            </w:pPr>
            <w:r w:rsidRPr="009215CA">
              <w:t>6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2F4575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A6" w:rsidRPr="009215CA" w:rsidRDefault="00E84CA6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4535B7">
        <w:trPr>
          <w:trHeight w:hRule="exact" w:val="175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молянский Дмитр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 xml:space="preserve">Начальник архитектурно – строительного отдел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A47547" w:rsidP="00B97658">
            <w:r w:rsidRPr="009215CA">
              <w:t>5</w:t>
            </w:r>
            <w:r w:rsidR="00595E8B" w:rsidRPr="009215CA">
              <w:t>68238,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едолевая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е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14,1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Легковые автомобили:</w:t>
            </w:r>
          </w:p>
          <w:p w:rsidR="00E97DEC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Нива ВАЗ 21310</w:t>
            </w:r>
            <w:r w:rsidR="00E97DEC" w:rsidRPr="009215CA">
              <w:t>,</w:t>
            </w:r>
          </w:p>
          <w:p w:rsidR="00B97658" w:rsidRPr="009215CA" w:rsidRDefault="00E97DEC" w:rsidP="00B97658">
            <w:pPr>
              <w:shd w:val="clear" w:color="auto" w:fill="FFFFFF"/>
              <w:ind w:right="120"/>
              <w:jc w:val="right"/>
            </w:pPr>
            <w:r w:rsidRPr="009215CA">
              <w:t>200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F50AB4">
        <w:trPr>
          <w:trHeight w:hRule="exact" w:val="127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3125E" w:rsidP="00B97658">
            <w:r w:rsidRPr="009215CA">
              <w:t>293789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едолевая</w:t>
            </w:r>
            <w:r w:rsidR="0043125E" w:rsidRPr="009215CA">
              <w:rPr>
                <w:rFonts w:eastAsia="Times New Roman"/>
                <w:sz w:val="18"/>
                <w:szCs w:val="18"/>
              </w:rPr>
              <w:t xml:space="preserve"> 1/3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едолевая</w:t>
            </w:r>
            <w:r w:rsidR="0043125E" w:rsidRPr="009215CA">
              <w:rPr>
                <w:rFonts w:eastAsia="Times New Roman"/>
                <w:sz w:val="18"/>
                <w:szCs w:val="18"/>
              </w:rPr>
              <w:t xml:space="preserve"> 1/3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9,2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214,1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10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4C1E37">
        <w:trPr>
          <w:trHeight w:hRule="exact" w:val="127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Рыбалкина Ин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архитектурно – строитель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24ADC" w:rsidP="00B97658">
            <w:r w:rsidRPr="009215CA">
              <w:t>2</w:t>
            </w:r>
            <w:r w:rsidR="0043125E" w:rsidRPr="009215CA">
              <w:t>81574,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8A7C37" w:rsidRPr="009215CA">
              <w:rPr>
                <w:rFonts w:eastAsia="Times New Roman"/>
                <w:sz w:val="18"/>
                <w:szCs w:val="18"/>
              </w:rPr>
              <w:t xml:space="preserve"> 1/3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140,6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1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8A7C37">
        <w:trPr>
          <w:trHeight w:hRule="exact" w:val="29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3125E" w:rsidP="00B97658">
            <w:r w:rsidRPr="009215CA">
              <w:t>303616,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8A7C37" w:rsidRPr="009215CA">
              <w:rPr>
                <w:rFonts w:eastAsia="Times New Roman"/>
                <w:sz w:val="18"/>
                <w:szCs w:val="18"/>
              </w:rPr>
              <w:t xml:space="preserve"> 1/3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200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40,6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Нива, ВАЗ 21213,</w:t>
            </w:r>
            <w:r w:rsidR="008A7C37" w:rsidRPr="009215CA">
              <w:t>1996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Лада Гранта</w:t>
            </w:r>
            <w:r w:rsidR="008A7C37" w:rsidRPr="009215CA">
              <w:t>,2014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Иные транспортные средства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Прицеп к л/а. КМЗ 828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F50AB4">
        <w:trPr>
          <w:trHeight w:hRule="exact" w:val="141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Полицеймако И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архитектурно – строитель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8B5490" w:rsidP="00B97658">
            <w:r w:rsidRPr="009215CA">
              <w:t>3</w:t>
            </w:r>
            <w:r w:rsidR="0043125E" w:rsidRPr="009215CA">
              <w:t>16629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64,6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8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2C60F0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8B5490" w:rsidP="00B97658">
            <w:r w:rsidRPr="009215CA">
              <w:t>15</w:t>
            </w:r>
            <w:r w:rsidR="002C60F0" w:rsidRPr="009215CA">
              <w:t>2</w:t>
            </w:r>
            <w:r w:rsidR="0043125E" w:rsidRPr="009215CA">
              <w:t>482,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880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8B5490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ВАЗ 21093</w:t>
            </w:r>
            <w:r w:rsidR="008B5490" w:rsidRPr="009215CA">
              <w:t>,</w:t>
            </w:r>
            <w:r w:rsidR="002C60F0" w:rsidRPr="009215CA">
              <w:t>1998</w:t>
            </w:r>
          </w:p>
          <w:p w:rsidR="002C60F0" w:rsidRPr="009215CA" w:rsidRDefault="002C60F0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ВАЗ </w:t>
            </w:r>
            <w:r w:rsidRPr="009215CA">
              <w:rPr>
                <w:lang w:val="en-US"/>
              </w:rPr>
              <w:t>LADA</w:t>
            </w:r>
            <w:r w:rsidRPr="009215CA">
              <w:t>, 2017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AA085A" w:rsidTr="002C60F0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r w:rsidRPr="009215CA">
              <w:t>Трофимова Татьяна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r w:rsidRPr="009215CA">
              <w:t>Главный специалист архитектурно-строитель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43125E" w:rsidP="00B97658">
            <w:r w:rsidRPr="009215CA">
              <w:t>231940,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ind w:right="120"/>
              <w:jc w:val="right"/>
            </w:pPr>
          </w:p>
        </w:tc>
      </w:tr>
      <w:tr w:rsidR="00AA085A" w:rsidTr="002C60F0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r w:rsidRPr="009215CA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43125E" w:rsidP="00B97658">
            <w:r w:rsidRPr="009215CA">
              <w:t>715288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A085A" w:rsidRPr="009215CA" w:rsidRDefault="00AA085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ощая долевая)</w:t>
            </w:r>
          </w:p>
          <w:p w:rsidR="00AA085A" w:rsidRPr="009215CA" w:rsidRDefault="00AA085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A085A" w:rsidRPr="009215CA" w:rsidRDefault="00AA085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ая долевая 1/5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578,0</w:t>
            </w:r>
          </w:p>
          <w:p w:rsidR="00AA085A" w:rsidRPr="009215CA" w:rsidRDefault="00AA085A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AA085A" w:rsidRPr="009215CA" w:rsidRDefault="00AA085A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AA085A" w:rsidRPr="009215CA" w:rsidRDefault="00AA085A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AA085A" w:rsidRPr="009215CA" w:rsidRDefault="00AA085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A085A" w:rsidRPr="009215CA" w:rsidRDefault="00AA085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A085A" w:rsidRPr="009215CA" w:rsidRDefault="00AA085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ind w:right="120"/>
              <w:jc w:val="right"/>
            </w:pPr>
            <w:r w:rsidRPr="009215CA">
              <w:t>2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43125E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85A" w:rsidRPr="009215CA" w:rsidRDefault="00AA085A" w:rsidP="00B97658">
            <w:pPr>
              <w:shd w:val="clear" w:color="auto" w:fill="FFFFFF"/>
              <w:ind w:right="120"/>
              <w:jc w:val="right"/>
            </w:pPr>
          </w:p>
        </w:tc>
      </w:tr>
      <w:tr w:rsidR="0043125E" w:rsidTr="002C60F0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9215CA" w:rsidRDefault="0043125E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9215CA" w:rsidRDefault="0043125E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9215CA" w:rsidRDefault="0043125E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9215CA" w:rsidRDefault="0043125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9215CA" w:rsidRDefault="0043125E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9215CA" w:rsidRDefault="0043125E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9215CA" w:rsidRDefault="0043125E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Кварти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9215CA" w:rsidRDefault="0043125E" w:rsidP="00B97658">
            <w:pPr>
              <w:shd w:val="clear" w:color="auto" w:fill="FFFFFF"/>
              <w:ind w:right="120"/>
              <w:jc w:val="right"/>
            </w:pPr>
            <w:r w:rsidRPr="009215CA">
              <w:t>2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9215CA" w:rsidRDefault="0043125E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9215CA" w:rsidRDefault="0043125E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25E" w:rsidRPr="009215CA" w:rsidRDefault="0043125E" w:rsidP="00B97658">
            <w:pPr>
              <w:shd w:val="clear" w:color="auto" w:fill="FFFFFF"/>
              <w:ind w:right="120"/>
              <w:jc w:val="right"/>
            </w:pPr>
          </w:p>
        </w:tc>
      </w:tr>
      <w:tr w:rsidR="000D5DC6" w:rsidTr="002C60F0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r w:rsidRPr="009215CA">
              <w:t>Каракозова 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r w:rsidRPr="009215CA">
              <w:t>Главный специалист архитектурно-строитель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r w:rsidRPr="009215CA">
              <w:t>182551,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 общая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pPr>
              <w:shd w:val="clear" w:color="auto" w:fill="FFFFFF"/>
              <w:ind w:right="120"/>
              <w:jc w:val="right"/>
            </w:pPr>
          </w:p>
        </w:tc>
      </w:tr>
      <w:tr w:rsidR="000D5DC6" w:rsidTr="002C60F0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227E73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227E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227E73" w:rsidRPr="009215CA" w:rsidRDefault="00227E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27E73" w:rsidRPr="009215CA" w:rsidRDefault="00227E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ая долевая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227E73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0,8</w:t>
            </w:r>
          </w:p>
          <w:p w:rsidR="00227E73" w:rsidRPr="009215CA" w:rsidRDefault="00227E73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227E73" w:rsidRPr="009215CA" w:rsidRDefault="00227E73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227E73" w:rsidRPr="009215CA" w:rsidRDefault="00227E73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227E73" w:rsidRPr="009215CA" w:rsidRDefault="00227E73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227E73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227E73" w:rsidP="00B97658">
            <w:pPr>
              <w:shd w:val="clear" w:color="auto" w:fill="FFFFFF"/>
              <w:ind w:right="120"/>
              <w:jc w:val="right"/>
            </w:pPr>
            <w:r w:rsidRPr="009215CA">
              <w:t>БМВ 320, 199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C6" w:rsidRPr="009215CA" w:rsidRDefault="000D5DC6" w:rsidP="00B97658">
            <w:pPr>
              <w:shd w:val="clear" w:color="auto" w:fill="FFFFFF"/>
              <w:ind w:right="120"/>
              <w:jc w:val="right"/>
            </w:pPr>
          </w:p>
        </w:tc>
      </w:tr>
      <w:tr w:rsidR="00227E73" w:rsidTr="002C60F0">
        <w:trPr>
          <w:trHeight w:hRule="exact" w:val="14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E73" w:rsidRPr="009215CA" w:rsidRDefault="00227E73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E73" w:rsidRPr="009215CA" w:rsidRDefault="00227E73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E73" w:rsidRPr="009215CA" w:rsidRDefault="00227E73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E73" w:rsidRPr="009215CA" w:rsidRDefault="00227E7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E73" w:rsidRPr="009215CA" w:rsidRDefault="00227E73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E73" w:rsidRPr="009215CA" w:rsidRDefault="00227E73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E73" w:rsidRPr="009215CA" w:rsidRDefault="00227E73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E73" w:rsidRPr="009215CA" w:rsidRDefault="00227E73" w:rsidP="00B97658">
            <w:pPr>
              <w:shd w:val="clear" w:color="auto" w:fill="FFFFFF"/>
              <w:ind w:right="120"/>
              <w:jc w:val="right"/>
            </w:pPr>
            <w:r w:rsidRPr="009215CA">
              <w:t>40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E73" w:rsidRPr="009215CA" w:rsidRDefault="00227E73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E73" w:rsidRPr="009215CA" w:rsidRDefault="00227E73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E73" w:rsidRPr="009215CA" w:rsidRDefault="00227E73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F50AB4">
        <w:trPr>
          <w:trHeight w:hRule="exact" w:val="9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риушина Юли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47CA6" w:rsidP="00B97658">
            <w:r w:rsidRPr="009215CA">
              <w:t>Начальник</w:t>
            </w:r>
            <w:r w:rsidR="00B97658" w:rsidRPr="009215CA">
              <w:t xml:space="preserve"> отдела ЗАГ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321DD6" w:rsidP="00B97658">
            <w:r w:rsidRPr="009215CA">
              <w:t>558679,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524ADC" w:rsidRPr="009215CA">
              <w:rPr>
                <w:rFonts w:eastAsia="Times New Roman"/>
                <w:sz w:val="18"/>
                <w:szCs w:val="18"/>
              </w:rPr>
              <w:t>3-х ком (</w:t>
            </w:r>
            <w:r w:rsidRPr="009215CA">
              <w:rPr>
                <w:rFonts w:eastAsia="Times New Roman"/>
                <w:sz w:val="18"/>
                <w:szCs w:val="18"/>
              </w:rPr>
              <w:t>долевая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</w:t>
            </w:r>
            <w:r w:rsidR="006A6D87" w:rsidRPr="009215CA">
              <w:rPr>
                <w:sz w:val="18"/>
                <w:szCs w:val="18"/>
              </w:rPr>
              <w:t>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6F239B">
        <w:trPr>
          <w:trHeight w:hRule="exact" w:val="132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E3049" w:rsidP="00B97658">
            <w:r w:rsidRPr="009215CA">
              <w:t>725607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524ADC" w:rsidRPr="009215CA">
              <w:rPr>
                <w:rFonts w:eastAsia="Times New Roman"/>
                <w:sz w:val="18"/>
                <w:szCs w:val="18"/>
              </w:rPr>
              <w:t>3-х ком (</w:t>
            </w:r>
            <w:r w:rsidRPr="009215CA">
              <w:rPr>
                <w:rFonts w:eastAsia="Times New Roman"/>
                <w:sz w:val="18"/>
                <w:szCs w:val="18"/>
              </w:rPr>
              <w:t>долевая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6F239B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6F239B" w:rsidP="00B97658">
            <w:pPr>
              <w:shd w:val="clear" w:color="auto" w:fill="FFFFFF"/>
              <w:ind w:right="120"/>
              <w:jc w:val="right"/>
            </w:pPr>
            <w:r w:rsidRPr="009215CA">
              <w:t>55379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6F239B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Хундай Элантра</w:t>
            </w:r>
          </w:p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  <w:r w:rsidRPr="009215CA">
              <w:t>200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5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5341F" w:rsidTr="0085341F">
        <w:trPr>
          <w:trHeight w:hRule="exact" w:val="10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r w:rsidRPr="009215CA">
              <w:t>Вязкова Юлия 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r w:rsidRPr="009215CA">
              <w:t>Главный специалист отдела ЗАГ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307969" w:rsidP="00B97658">
            <w:r w:rsidRPr="009215CA">
              <w:t>2</w:t>
            </w:r>
            <w:r w:rsidR="00BE3049" w:rsidRPr="009215CA">
              <w:t>50558,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</w:p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  <w:r w:rsidRPr="009215CA">
              <w:t>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  <w:r w:rsidRPr="009215CA">
              <w:t>1016</w:t>
            </w:r>
          </w:p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</w:p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</w:p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  <w:r w:rsidRPr="009215CA">
              <w:t>58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</w:p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</w:p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</w:p>
        </w:tc>
      </w:tr>
      <w:tr w:rsidR="0085341F" w:rsidTr="004024AB">
        <w:trPr>
          <w:trHeight w:hRule="exact" w:val="140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BE3049" w:rsidP="00B97658">
            <w:r w:rsidRPr="009215CA">
              <w:t>623065,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4024AB" w:rsidP="0085341F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4024AB" w:rsidRPr="009215CA" w:rsidRDefault="004024AB" w:rsidP="0085341F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  <w:p w:rsidR="004024AB" w:rsidRPr="009215CA" w:rsidRDefault="004024AB" w:rsidP="0085341F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8534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8,5</w:t>
            </w:r>
          </w:p>
          <w:p w:rsidR="004024AB" w:rsidRPr="009215CA" w:rsidRDefault="004024AB" w:rsidP="008534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024AB" w:rsidRPr="009215CA" w:rsidRDefault="004024AB" w:rsidP="008534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024AB" w:rsidRPr="009215CA" w:rsidRDefault="004024AB" w:rsidP="008534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4024AB" w:rsidRPr="009215CA" w:rsidRDefault="004024AB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024AB" w:rsidRPr="009215CA" w:rsidRDefault="004024AB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024AB" w:rsidRPr="009215CA" w:rsidRDefault="004024AB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  <w:r w:rsidRPr="009215CA">
              <w:t>1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BE3049" w:rsidP="00B97658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9215CA">
              <w:rPr>
                <w:lang w:val="en-US"/>
              </w:rPr>
              <w:t>CHERY S18D, 20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</w:p>
        </w:tc>
      </w:tr>
      <w:tr w:rsidR="0085341F" w:rsidTr="0085341F">
        <w:trPr>
          <w:trHeight w:hRule="exact" w:val="10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85341F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8534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C47CA6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C47CA6" w:rsidRPr="009215CA" w:rsidRDefault="00C47CA6" w:rsidP="00B97658">
            <w:pPr>
              <w:shd w:val="clear" w:color="auto" w:fill="FFFFFF"/>
              <w:ind w:right="120"/>
              <w:jc w:val="right"/>
            </w:pPr>
          </w:p>
          <w:p w:rsidR="00C47CA6" w:rsidRPr="009215CA" w:rsidRDefault="00C47CA6" w:rsidP="00B97658">
            <w:pPr>
              <w:shd w:val="clear" w:color="auto" w:fill="FFFFFF"/>
              <w:ind w:right="120"/>
              <w:jc w:val="right"/>
            </w:pPr>
            <w:r w:rsidRPr="009215CA">
              <w:t>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C47CA6" w:rsidP="00B97658">
            <w:pPr>
              <w:shd w:val="clear" w:color="auto" w:fill="FFFFFF"/>
              <w:ind w:right="120"/>
              <w:jc w:val="right"/>
            </w:pPr>
            <w:r w:rsidRPr="009215CA">
              <w:t>1016</w:t>
            </w:r>
          </w:p>
          <w:p w:rsidR="00C47CA6" w:rsidRPr="009215CA" w:rsidRDefault="00C47CA6" w:rsidP="00B97658">
            <w:pPr>
              <w:shd w:val="clear" w:color="auto" w:fill="FFFFFF"/>
              <w:ind w:right="120"/>
              <w:jc w:val="right"/>
            </w:pPr>
          </w:p>
          <w:p w:rsidR="00C47CA6" w:rsidRPr="009215CA" w:rsidRDefault="00C47CA6" w:rsidP="00B97658">
            <w:pPr>
              <w:shd w:val="clear" w:color="auto" w:fill="FFFFFF"/>
              <w:ind w:right="120"/>
              <w:jc w:val="right"/>
            </w:pPr>
          </w:p>
          <w:p w:rsidR="00C47CA6" w:rsidRPr="009215CA" w:rsidRDefault="00C47CA6" w:rsidP="00B97658">
            <w:pPr>
              <w:shd w:val="clear" w:color="auto" w:fill="FFFFFF"/>
              <w:ind w:right="120"/>
              <w:jc w:val="right"/>
            </w:pPr>
            <w:r w:rsidRPr="009215CA">
              <w:t>58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C47CA6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C47CA6" w:rsidRPr="009215CA" w:rsidRDefault="00C47CA6" w:rsidP="00B97658">
            <w:pPr>
              <w:shd w:val="clear" w:color="auto" w:fill="FFFFFF"/>
              <w:ind w:right="120"/>
              <w:jc w:val="right"/>
            </w:pPr>
          </w:p>
          <w:p w:rsidR="00C47CA6" w:rsidRPr="009215CA" w:rsidRDefault="00C47CA6" w:rsidP="00B97658">
            <w:pPr>
              <w:shd w:val="clear" w:color="auto" w:fill="FFFFFF"/>
              <w:ind w:right="120"/>
              <w:jc w:val="right"/>
            </w:pPr>
          </w:p>
          <w:p w:rsidR="00C47CA6" w:rsidRPr="009215CA" w:rsidRDefault="00C47CA6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41F" w:rsidRPr="009215CA" w:rsidRDefault="0085341F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EA134E">
        <w:trPr>
          <w:trHeight w:hRule="exact" w:val="11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E3049" w:rsidP="00B97658">
            <w:r w:rsidRPr="009215CA">
              <w:t>Акопян Диана Альбер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Ведущий специалист</w:t>
            </w:r>
          </w:p>
          <w:p w:rsidR="00BE3049" w:rsidRPr="009215CA" w:rsidRDefault="00BE3049" w:rsidP="00B97658">
            <w:r w:rsidRPr="009215CA">
              <w:t>ЗАГ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E3049" w:rsidP="00B97658">
            <w:r w:rsidRPr="009215CA">
              <w:t>256494,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Дом</w:t>
            </w:r>
          </w:p>
          <w:p w:rsidR="00F50AB4" w:rsidRPr="009215CA" w:rsidRDefault="00F50AB4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77378E" w:rsidP="00B97658">
            <w:pPr>
              <w:shd w:val="clear" w:color="auto" w:fill="FFFFFF"/>
              <w:ind w:right="120"/>
              <w:jc w:val="right"/>
            </w:pPr>
            <w:r w:rsidRPr="009215CA">
              <w:t>150,0</w:t>
            </w:r>
          </w:p>
          <w:p w:rsidR="00F50AB4" w:rsidRPr="009215CA" w:rsidRDefault="00F50AB4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77378E" w:rsidP="00B97658">
            <w:pPr>
              <w:shd w:val="clear" w:color="auto" w:fill="FFFFFF"/>
              <w:ind w:right="120"/>
              <w:jc w:val="right"/>
            </w:pPr>
            <w:r w:rsidRPr="009215CA">
              <w:t>1400,0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F50AB4" w:rsidRPr="009215CA" w:rsidRDefault="00F50AB4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</w:tr>
      <w:tr w:rsidR="0006150C" w:rsidTr="00F50AB4">
        <w:trPr>
          <w:trHeight w:hRule="exact" w:val="1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9215CA" w:rsidRDefault="005A3719" w:rsidP="00B97658">
            <w:r w:rsidRPr="009215CA">
              <w:t>Акопян Диана Альбер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9215CA" w:rsidRDefault="0006150C" w:rsidP="00B97658">
            <w:r w:rsidRPr="009215CA">
              <w:t>Ведущий специалист отдела ЗАГ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9215CA" w:rsidRDefault="005A3719" w:rsidP="00B97658">
            <w:r w:rsidRPr="009215CA">
              <w:t>256494,5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9215CA" w:rsidRDefault="0006150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9215CA" w:rsidRDefault="0006150C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9215CA" w:rsidRDefault="0006150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9215CA" w:rsidRDefault="0006150C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06150C" w:rsidRPr="009215CA" w:rsidRDefault="0006150C" w:rsidP="00B97658">
            <w:pPr>
              <w:shd w:val="clear" w:color="auto" w:fill="FFFFFF"/>
              <w:ind w:right="120"/>
              <w:jc w:val="right"/>
            </w:pPr>
          </w:p>
          <w:p w:rsidR="0006150C" w:rsidRPr="009215CA" w:rsidRDefault="0006150C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9215CA" w:rsidRDefault="005A3719" w:rsidP="00B97658">
            <w:pPr>
              <w:shd w:val="clear" w:color="auto" w:fill="FFFFFF"/>
              <w:ind w:right="120"/>
              <w:jc w:val="right"/>
            </w:pPr>
            <w:r w:rsidRPr="009215CA">
              <w:t>1400</w:t>
            </w:r>
          </w:p>
          <w:p w:rsidR="0006150C" w:rsidRPr="009215CA" w:rsidRDefault="0006150C" w:rsidP="00B97658">
            <w:pPr>
              <w:shd w:val="clear" w:color="auto" w:fill="FFFFFF"/>
              <w:ind w:right="120"/>
              <w:jc w:val="right"/>
            </w:pPr>
          </w:p>
          <w:p w:rsidR="0006150C" w:rsidRPr="009215CA" w:rsidRDefault="0006150C" w:rsidP="00B97658">
            <w:pPr>
              <w:shd w:val="clear" w:color="auto" w:fill="FFFFFF"/>
              <w:ind w:right="120"/>
              <w:jc w:val="right"/>
            </w:pPr>
          </w:p>
          <w:p w:rsidR="0006150C" w:rsidRPr="009215CA" w:rsidRDefault="005A3719" w:rsidP="00B97658">
            <w:pPr>
              <w:shd w:val="clear" w:color="auto" w:fill="FFFFFF"/>
              <w:ind w:right="120"/>
              <w:jc w:val="right"/>
            </w:pPr>
            <w:r w:rsidRPr="009215CA"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9215CA" w:rsidRDefault="0006150C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06150C" w:rsidRPr="009215CA" w:rsidRDefault="0006150C" w:rsidP="00B97658">
            <w:pPr>
              <w:shd w:val="clear" w:color="auto" w:fill="FFFFFF"/>
              <w:ind w:right="120"/>
              <w:jc w:val="right"/>
            </w:pPr>
          </w:p>
          <w:p w:rsidR="0006150C" w:rsidRPr="009215CA" w:rsidRDefault="0006150C" w:rsidP="00B97658">
            <w:pPr>
              <w:shd w:val="clear" w:color="auto" w:fill="FFFFFF"/>
              <w:ind w:right="120"/>
              <w:jc w:val="right"/>
            </w:pPr>
          </w:p>
          <w:p w:rsidR="0006150C" w:rsidRPr="009215CA" w:rsidRDefault="0006150C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9215CA" w:rsidRDefault="0006150C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0C" w:rsidRPr="009215CA" w:rsidRDefault="0006150C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267ABA">
        <w:trPr>
          <w:trHeight w:hRule="exact" w:val="180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истенева Татья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ачальник архив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AA085A" w:rsidP="00B97658">
            <w:r w:rsidRPr="009215CA">
              <w:t>56</w:t>
            </w:r>
            <w:r w:rsidR="0034148E" w:rsidRPr="009215CA">
              <w:t>2033,7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BA" w:rsidRPr="009215CA" w:rsidRDefault="004024A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</w:t>
            </w:r>
            <w:r w:rsidR="00267ABA" w:rsidRPr="009215CA">
              <w:rPr>
                <w:rFonts w:eastAsia="Times New Roman"/>
                <w:sz w:val="18"/>
                <w:szCs w:val="18"/>
              </w:rPr>
              <w:t>вартира</w:t>
            </w:r>
            <w:r w:rsidRPr="009215C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267ABA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0,7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221,5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1068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Ford Focus,</w:t>
            </w:r>
            <w:r w:rsidR="004024AB" w:rsidRPr="009215CA">
              <w:t>2013г</w:t>
            </w:r>
          </w:p>
          <w:p w:rsidR="004024AB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ВАЗ 21099</w:t>
            </w:r>
            <w:r w:rsidR="004024AB" w:rsidRPr="009215CA">
              <w:t>,</w:t>
            </w:r>
          </w:p>
          <w:p w:rsidR="00B97658" w:rsidRPr="009215CA" w:rsidRDefault="004024AB" w:rsidP="00B97658">
            <w:pPr>
              <w:shd w:val="clear" w:color="auto" w:fill="FFFFFF"/>
              <w:ind w:right="120"/>
              <w:jc w:val="right"/>
            </w:pPr>
            <w:r w:rsidRPr="009215CA">
              <w:t>1996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4024AB" w:rsidRPr="009215CA" w:rsidRDefault="004024AB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267ABA">
        <w:trPr>
          <w:trHeight w:hRule="exact" w:val="275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AA085A" w:rsidP="00B97658">
            <w:r w:rsidRPr="009215CA">
              <w:t>2</w:t>
            </w:r>
            <w:r w:rsidR="0034148E" w:rsidRPr="009215CA">
              <w:t>02462,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индивидуальный);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68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21,5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5,5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F50AB4">
        <w:trPr>
          <w:trHeight w:hRule="exact" w:val="1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625AF9" w:rsidP="00B97658">
            <w:r w:rsidRPr="009215CA">
              <w:t>Тюрина</w:t>
            </w:r>
            <w:r w:rsidR="00B97658" w:rsidRPr="009215CA">
              <w:t xml:space="preserve"> Екатер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Ведущий специалист архивн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34148E" w:rsidP="00B97658">
            <w:r w:rsidRPr="009215CA">
              <w:t>250626,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4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25AF9" w:rsidTr="00F50AB4">
        <w:trPr>
          <w:trHeight w:hRule="exact" w:val="114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34148E" w:rsidP="00B97658">
            <w:r w:rsidRPr="009215CA">
              <w:t>80490,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ind w:right="120"/>
              <w:jc w:val="right"/>
            </w:pPr>
            <w:r w:rsidRPr="009215CA">
              <w:t>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ind w:right="120"/>
              <w:jc w:val="right"/>
            </w:pPr>
            <w:r w:rsidRPr="009215CA">
              <w:t>64</w:t>
            </w:r>
            <w:r w:rsidR="0034148E" w:rsidRPr="009215CA"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4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25AF9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ind w:right="120"/>
              <w:jc w:val="right"/>
            </w:pPr>
            <w:r w:rsidRPr="009215CA">
              <w:t>4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AF9" w:rsidRPr="009215CA" w:rsidRDefault="00625AF9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DA658B">
        <w:trPr>
          <w:trHeight w:hRule="exact" w:val="100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Оленичев Денис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ачальник юридическ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1064C3" w:rsidP="00B97658">
            <w:r w:rsidRPr="009215CA">
              <w:t>5</w:t>
            </w:r>
            <w:r w:rsidR="005E289E" w:rsidRPr="009215CA">
              <w:t>70610,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ено Дастер</w:t>
            </w:r>
            <w:r w:rsidR="00DA658B" w:rsidRPr="009215CA">
              <w:t>,20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F50AB4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E289E" w:rsidP="00B97658">
            <w:r w:rsidRPr="009215CA">
              <w:t>468136,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DA658B" w:rsidRPr="009215CA">
              <w:rPr>
                <w:rFonts w:eastAsia="Times New Roman"/>
                <w:sz w:val="18"/>
                <w:szCs w:val="18"/>
              </w:rPr>
              <w:t xml:space="preserve"> 1/3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5E289E" w:rsidRPr="009215CA">
              <w:rPr>
                <w:rFonts w:eastAsia="Times New Roman"/>
                <w:sz w:val="18"/>
                <w:szCs w:val="18"/>
              </w:rPr>
              <w:t xml:space="preserve"> 1/4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8,5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DA658B" w:rsidRPr="009215CA">
              <w:rPr>
                <w:rFonts w:eastAsia="Times New Roman"/>
                <w:sz w:val="18"/>
                <w:szCs w:val="18"/>
              </w:rPr>
              <w:t xml:space="preserve"> 1/3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613112">
        <w:trPr>
          <w:trHeight w:hRule="exact" w:val="16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DA658B" w:rsidP="00B97658">
            <w:r w:rsidRPr="009215CA">
              <w:t>Барков Сергей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юридическ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4692A" w:rsidP="00B97658">
            <w:r w:rsidRPr="009215CA">
              <w:t>311500,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0771C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613112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613112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</w:pP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</w:pPr>
            <w:r w:rsidRPr="009215CA"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613112" w:rsidP="00B97658">
            <w:pPr>
              <w:shd w:val="clear" w:color="auto" w:fill="FFFFFF"/>
              <w:ind w:right="120"/>
              <w:jc w:val="right"/>
            </w:pPr>
            <w:r w:rsidRPr="009215CA">
              <w:t>112,4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613112" w:rsidP="00B97658">
            <w:pPr>
              <w:shd w:val="clear" w:color="auto" w:fill="FFFFFF"/>
              <w:ind w:right="120"/>
              <w:jc w:val="right"/>
            </w:pPr>
            <w:r w:rsidRPr="009215CA">
              <w:t>88,4</w:t>
            </w: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</w:pP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</w:pPr>
            <w:r w:rsidRPr="009215CA">
              <w:t>2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</w:pP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DA658B" w:rsidP="000771CA">
            <w:pPr>
              <w:shd w:val="clear" w:color="auto" w:fill="FFFFFF"/>
              <w:ind w:right="120"/>
              <w:jc w:val="center"/>
            </w:pPr>
            <w:r w:rsidRPr="009215CA">
              <w:rPr>
                <w:lang w:val="en-US"/>
              </w:rPr>
              <w:t>VORTEX TIN</w:t>
            </w:r>
            <w:r w:rsidR="00613112" w:rsidRPr="009215CA">
              <w:rPr>
                <w:lang w:val="en-US"/>
              </w:rPr>
              <w:t>GO</w:t>
            </w:r>
            <w:r w:rsidR="00613112" w:rsidRPr="009215CA">
              <w:t>, 20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0771CA" w:rsidTr="00613112">
        <w:trPr>
          <w:trHeight w:hRule="exact" w:val="20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9215CA" w:rsidRDefault="000771CA" w:rsidP="00B97658">
            <w:r w:rsidRPr="009215CA">
              <w:t>супруг</w:t>
            </w:r>
            <w:r w:rsidR="00613112" w:rsidRPr="009215CA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9215CA" w:rsidRDefault="000771CA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9215CA" w:rsidRDefault="00C4692A" w:rsidP="00B97658">
            <w:r w:rsidRPr="009215CA">
              <w:t>2704585,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9215CA" w:rsidRDefault="006131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613112" w:rsidRPr="009215CA" w:rsidRDefault="006131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13112" w:rsidRPr="009215CA" w:rsidRDefault="006131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613112" w:rsidRPr="009215CA" w:rsidRDefault="006131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13112" w:rsidRPr="009215CA" w:rsidRDefault="006131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9215CA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88,4</w:t>
            </w:r>
          </w:p>
          <w:p w:rsidR="00613112" w:rsidRPr="009215CA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13112" w:rsidRPr="009215CA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13112" w:rsidRPr="009215CA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13112" w:rsidRPr="009215CA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12,4</w:t>
            </w:r>
          </w:p>
          <w:p w:rsidR="00613112" w:rsidRPr="009215CA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13112" w:rsidRPr="009215CA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13112" w:rsidRPr="009215CA" w:rsidRDefault="00613112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9215CA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13112" w:rsidRPr="009215CA" w:rsidRDefault="00613112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9215CA" w:rsidRDefault="00DA40E0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9215CA" w:rsidRDefault="000771C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9215CA" w:rsidRDefault="000771CA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9215CA" w:rsidRDefault="00613112" w:rsidP="000771CA">
            <w:pPr>
              <w:shd w:val="clear" w:color="auto" w:fill="FFFFFF"/>
              <w:ind w:right="120"/>
              <w:jc w:val="center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1CA" w:rsidRPr="009215CA" w:rsidRDefault="000771CA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F50AB4">
        <w:trPr>
          <w:trHeight w:hRule="exact" w:val="127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613112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613112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613112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613112" w:rsidP="00B97658">
            <w:pPr>
              <w:shd w:val="clear" w:color="auto" w:fill="FFFFFF"/>
              <w:ind w:right="120"/>
              <w:jc w:val="right"/>
            </w:pPr>
            <w:r w:rsidRPr="009215CA">
              <w:t>88,4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613112" w:rsidP="00B97658">
            <w:pPr>
              <w:shd w:val="clear" w:color="auto" w:fill="FFFFFF"/>
              <w:ind w:right="120"/>
              <w:jc w:val="right"/>
            </w:pPr>
            <w:r w:rsidRPr="009215CA">
              <w:t>11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F50AB4">
        <w:trPr>
          <w:trHeight w:hRule="exact" w:val="113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EF5A8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EF5A86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EF5A86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EF5A86" w:rsidP="00EF5A86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EF5A86" w:rsidP="00B97658">
            <w:pPr>
              <w:shd w:val="clear" w:color="auto" w:fill="FFFFFF"/>
              <w:ind w:right="120"/>
              <w:jc w:val="right"/>
            </w:pPr>
            <w:r w:rsidRPr="009215CA">
              <w:t>28,0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EF5A86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F50AB4">
        <w:trPr>
          <w:trHeight w:hRule="exact" w:val="169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Любименко Светлан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 xml:space="preserve">Начальник отдела </w:t>
            </w:r>
            <w:r w:rsidR="00D90C4E" w:rsidRPr="009215CA">
              <w:t>по культуре</w:t>
            </w:r>
            <w:r w:rsidRPr="009215CA">
              <w:t>, спорту и туриз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D90C4E" w:rsidP="00B97658">
            <w:r w:rsidRPr="009215CA">
              <w:t>5</w:t>
            </w:r>
            <w:r w:rsidR="003819B8" w:rsidRPr="009215CA">
              <w:t>58799,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F55F2E" w:rsidP="00B97658">
            <w:pPr>
              <w:shd w:val="clear" w:color="auto" w:fill="FFFFFF"/>
              <w:ind w:right="120"/>
              <w:jc w:val="right"/>
            </w:pPr>
            <w:r w:rsidRPr="009215CA">
              <w:t>4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F50AB4">
        <w:trPr>
          <w:trHeight w:hRule="exact" w:val="127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lastRenderedPageBreak/>
              <w:t xml:space="preserve"> (супр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651810" w:rsidP="00B97658">
            <w:r w:rsidRPr="009215CA">
              <w:t>5</w:t>
            </w:r>
            <w:r w:rsidR="002324C3" w:rsidRPr="009215CA">
              <w:t>5207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A12" w:rsidRPr="009215CA" w:rsidRDefault="00AF5E0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B97658" w:rsidRPr="009215CA" w:rsidRDefault="00AF5E0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(</w:t>
            </w:r>
            <w:r w:rsidR="00B97658" w:rsidRPr="009215CA">
              <w:rPr>
                <w:rFonts w:eastAsia="Times New Roman"/>
                <w:sz w:val="18"/>
                <w:szCs w:val="18"/>
              </w:rPr>
              <w:t>долевая</w:t>
            </w:r>
            <w:r w:rsidRPr="009215CA">
              <w:rPr>
                <w:rFonts w:eastAsia="Times New Roman"/>
                <w:sz w:val="18"/>
                <w:szCs w:val="18"/>
              </w:rPr>
              <w:t xml:space="preserve"> 1/2</w:t>
            </w:r>
            <w:r w:rsidR="00B97658"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651810" w:rsidRPr="009215CA" w:rsidRDefault="0065181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51810" w:rsidRPr="009215CA" w:rsidRDefault="0065181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3,2</w:t>
            </w:r>
          </w:p>
          <w:p w:rsidR="00651810" w:rsidRPr="009215CA" w:rsidRDefault="00651810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51810" w:rsidRPr="009215CA" w:rsidRDefault="00651810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51810" w:rsidRPr="009215CA" w:rsidRDefault="00651810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651810" w:rsidRPr="009215CA" w:rsidRDefault="00651810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51810" w:rsidRPr="009215CA" w:rsidRDefault="00651810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51810" w:rsidRPr="009215CA" w:rsidRDefault="00651810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51810" w:rsidRPr="009215CA" w:rsidRDefault="00651810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51810" w:rsidRPr="009215CA" w:rsidRDefault="00651810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E83E5C" w:rsidP="00B97658">
            <w:pPr>
              <w:shd w:val="clear" w:color="auto" w:fill="FFFFFF"/>
              <w:ind w:right="120"/>
              <w:jc w:val="right"/>
            </w:pPr>
            <w:r w:rsidRPr="009215CA">
              <w:t>Лада Самара 213100</w:t>
            </w:r>
            <w:r w:rsidR="00AF5E03" w:rsidRPr="009215CA">
              <w:t>,201</w:t>
            </w:r>
            <w:r w:rsidRPr="009215CA"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2324C3" w:rsidP="00B97658">
            <w:r w:rsidRPr="009215CA">
              <w:t>Чумадина</w:t>
            </w:r>
            <w:r w:rsidR="00E83E5C" w:rsidRPr="009215CA">
              <w:t xml:space="preserve"> Ксен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одела по культуре, молодежной политике, спорту и туриз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2</w:t>
            </w:r>
            <w:r w:rsidR="002324C3" w:rsidRPr="009215CA">
              <w:t>49681,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E83E5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E83E5C" w:rsidRPr="009215CA" w:rsidRDefault="00E83E5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E83E5C" w:rsidRPr="009215CA" w:rsidRDefault="00E83E5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E83E5C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864,0</w:t>
            </w:r>
          </w:p>
          <w:p w:rsidR="00E83E5C" w:rsidRPr="009215CA" w:rsidRDefault="00E83E5C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E83E5C" w:rsidRPr="009215CA" w:rsidRDefault="00E83E5C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E83E5C" w:rsidRPr="009215CA" w:rsidRDefault="00E83E5C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E83E5C" w:rsidRPr="009215CA" w:rsidRDefault="00E83E5C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E83E5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E83E5C" w:rsidRPr="009215CA" w:rsidRDefault="00E83E5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83E5C" w:rsidRPr="009215CA" w:rsidRDefault="00E83E5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83E5C" w:rsidRPr="009215CA" w:rsidRDefault="00E83E5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E83E5C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E83E5C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E83E5C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E83E5C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E83E5C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E83E5C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  <w:p w:rsidR="00E83E5C" w:rsidRPr="009215CA" w:rsidRDefault="00E83E5C" w:rsidP="00B97658">
            <w:pPr>
              <w:shd w:val="clear" w:color="auto" w:fill="FFFFFF"/>
              <w:ind w:right="120"/>
              <w:jc w:val="right"/>
            </w:pPr>
          </w:p>
          <w:p w:rsidR="00E83E5C" w:rsidRPr="009215CA" w:rsidRDefault="00E83E5C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2324C3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9215CA" w:rsidRDefault="002324C3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9215CA" w:rsidRDefault="002324C3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9215CA" w:rsidRDefault="002324C3" w:rsidP="00B97658">
            <w:r w:rsidRPr="009215CA">
              <w:t>671140,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9215CA" w:rsidRDefault="002324C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9215CA" w:rsidRDefault="002324C3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9215CA" w:rsidRDefault="002324C3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9215CA" w:rsidRDefault="002324C3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9215CA" w:rsidRDefault="002324C3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9215CA" w:rsidRDefault="002324C3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9215CA" w:rsidRDefault="002324C3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C3" w:rsidRPr="009215CA" w:rsidRDefault="002324C3" w:rsidP="00B97658">
            <w:pPr>
              <w:shd w:val="clear" w:color="auto" w:fill="FFFFFF"/>
              <w:ind w:right="120"/>
              <w:jc w:val="right"/>
            </w:pPr>
          </w:p>
        </w:tc>
      </w:tr>
      <w:tr w:rsidR="00E83E5C" w:rsidTr="00F50AB4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9215CA" w:rsidRDefault="00E83E5C" w:rsidP="00B97658">
            <w:r w:rsidRPr="009215CA">
              <w:t>несовершеннолет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9215CA" w:rsidRDefault="00E83E5C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9215CA" w:rsidRDefault="00E83E5C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9215CA" w:rsidRDefault="00E83E5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9215CA" w:rsidRDefault="00E83E5C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9215CA" w:rsidRDefault="00E83E5C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9215CA" w:rsidRDefault="002324C3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9215CA" w:rsidRDefault="002324C3" w:rsidP="00B97658">
            <w:pPr>
              <w:shd w:val="clear" w:color="auto" w:fill="FFFFFF"/>
              <w:ind w:right="120"/>
              <w:jc w:val="right"/>
            </w:pPr>
            <w:r w:rsidRPr="009215CA">
              <w:t>5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9215CA" w:rsidRDefault="00E83E5C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9215CA" w:rsidRDefault="00E83E5C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5C" w:rsidRPr="009215CA" w:rsidRDefault="00E83E5C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F50AB4">
        <w:trPr>
          <w:trHeight w:hRule="exact" w:val="231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Чикунова Ольг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D90C4E" w:rsidP="00B97658">
            <w:r w:rsidRPr="009215CA">
              <w:t>Консультант</w:t>
            </w:r>
            <w:r w:rsidR="00B97658" w:rsidRPr="009215CA">
              <w:t>, ответственный секретарь Комиссии по делам несовершеннолетних и защите их пра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D90C4E" w:rsidP="00B97658">
            <w:r w:rsidRPr="009215CA">
              <w:t>3</w:t>
            </w:r>
            <w:r w:rsidR="00CD4455" w:rsidRPr="009215CA">
              <w:t>11860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D445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ая долевая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D4455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D4455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D4455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D4455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D4455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D4455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ДЭУ </w:t>
            </w:r>
            <w:r w:rsidRPr="009215CA">
              <w:rPr>
                <w:lang w:val="en-US"/>
              </w:rPr>
              <w:t>NEXIA,</w:t>
            </w:r>
            <w:r w:rsidRPr="009215CA">
              <w:t xml:space="preserve"> 20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F50AB4">
        <w:trPr>
          <w:trHeight w:hRule="exact" w:val="157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34148E" w:rsidP="00B97658">
            <w:r w:rsidRPr="009215CA">
              <w:lastRenderedPageBreak/>
              <w:t>Сухинин Дмитр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ачальник отдела информатизации и вычислительной тех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34148E" w:rsidP="00B97658">
            <w:r w:rsidRPr="009215CA">
              <w:t>675039,4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B77D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B77DA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0,3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9B77DA" w:rsidP="00B97658">
            <w:pPr>
              <w:shd w:val="clear" w:color="auto" w:fill="FFFFFF"/>
              <w:ind w:right="120"/>
              <w:jc w:val="right"/>
            </w:pPr>
            <w:r w:rsidRPr="009215CA">
              <w:t>ВАЗ 21214, 200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452AF8">
            <w:pPr>
              <w:shd w:val="clear" w:color="auto" w:fill="FFFFFF"/>
              <w:ind w:right="120"/>
              <w:jc w:val="right"/>
            </w:pPr>
          </w:p>
        </w:tc>
      </w:tr>
      <w:tr w:rsidR="00B97658" w:rsidTr="00F50AB4">
        <w:trPr>
          <w:trHeight w:hRule="exact" w:val="1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A1898" w:rsidP="00B97658">
            <w:r w:rsidRPr="009215CA">
              <w:t>3</w:t>
            </w:r>
            <w:r w:rsidR="009B77DA" w:rsidRPr="009215CA">
              <w:t>06517,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B77D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B97658" w:rsidRPr="009215CA">
              <w:rPr>
                <w:rFonts w:eastAsia="Times New Roman"/>
                <w:sz w:val="18"/>
                <w:szCs w:val="18"/>
              </w:rPr>
              <w:t>(общед</w:t>
            </w:r>
            <w:r w:rsidRPr="009215CA">
              <w:rPr>
                <w:rFonts w:eastAsia="Times New Roman"/>
                <w:sz w:val="18"/>
                <w:szCs w:val="18"/>
              </w:rPr>
              <w:t>олевая 1/2</w:t>
            </w:r>
            <w:r w:rsidR="00B97658"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9B77DA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0,3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7DA" w:rsidRPr="009215CA" w:rsidRDefault="009B77DA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Автомобили легковые: </w:t>
            </w:r>
          </w:p>
          <w:p w:rsidR="009B77DA" w:rsidRPr="009215CA" w:rsidRDefault="009B77DA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ВАЗ </w:t>
            </w:r>
            <w:r w:rsidRPr="009215CA">
              <w:rPr>
                <w:lang w:val="en-US"/>
              </w:rPr>
              <w:t>XRAY</w:t>
            </w:r>
            <w:r w:rsidRPr="009215CA">
              <w:t>,</w:t>
            </w:r>
          </w:p>
          <w:p w:rsidR="00B97658" w:rsidRPr="009215CA" w:rsidRDefault="009B77DA" w:rsidP="00B97658">
            <w:pPr>
              <w:shd w:val="clear" w:color="auto" w:fill="FFFFFF"/>
              <w:ind w:right="120"/>
              <w:jc w:val="right"/>
            </w:pPr>
            <w:r w:rsidRPr="009215CA">
              <w:t>20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60777C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Гаврик Евгений Вале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ачальник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114B85" w:rsidP="00B97658">
            <w:r w:rsidRPr="009215CA">
              <w:t>545830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114B8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114B85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114B85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99,5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9131FD" w:rsidP="00B97658">
            <w:pPr>
              <w:shd w:val="clear" w:color="auto" w:fill="FFFFFF"/>
              <w:ind w:right="120"/>
              <w:jc w:val="right"/>
            </w:pPr>
            <w:r w:rsidRPr="009215CA">
              <w:rPr>
                <w:lang w:val="en-US"/>
              </w:rPr>
              <w:t>Volkswagen</w:t>
            </w:r>
            <w:r w:rsidRPr="009215CA">
              <w:t xml:space="preserve"> </w:t>
            </w:r>
            <w:r w:rsidRPr="009215CA">
              <w:rPr>
                <w:lang w:val="en-US"/>
              </w:rPr>
              <w:t>Golf</w:t>
            </w:r>
            <w:r w:rsidRPr="009215CA">
              <w:t xml:space="preserve"> </w:t>
            </w:r>
            <w:r w:rsidRPr="009215CA">
              <w:rPr>
                <w:lang w:val="en-US"/>
              </w:rPr>
              <w:t>II</w:t>
            </w:r>
            <w:r w:rsidR="00B97658" w:rsidRPr="009215CA">
              <w:t>,</w:t>
            </w:r>
            <w:r w:rsidR="00465489" w:rsidRPr="009215CA">
              <w:t>1987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KIA Rio</w:t>
            </w:r>
            <w:r w:rsidR="00465489" w:rsidRPr="009215CA">
              <w:t>,20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65489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9131FD" w:rsidTr="0060777C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9215CA" w:rsidRDefault="009131FD" w:rsidP="00B97658">
            <w:r w:rsidRPr="009215CA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9215CA" w:rsidRDefault="009131FD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9215CA" w:rsidRDefault="00114B85" w:rsidP="00B97658">
            <w:r w:rsidRPr="009215CA">
              <w:t>309745,6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9215CA" w:rsidRDefault="00DA5E0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9215CA" w:rsidRDefault="00DA5E01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5,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9215CA" w:rsidRDefault="00DA5E01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9215CA" w:rsidRDefault="009131FD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9215CA" w:rsidRDefault="009131FD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9215CA" w:rsidRDefault="009131FD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9215CA" w:rsidRDefault="009131FD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FD" w:rsidRPr="009215CA" w:rsidRDefault="009131FD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60777C">
        <w:trPr>
          <w:trHeight w:hRule="exact" w:val="22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Фукс Лариса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8117D" w:rsidP="00B97658">
            <w:r w:rsidRPr="009215CA">
              <w:t>370594,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едолевая)</w:t>
            </w: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едолевая)</w:t>
            </w: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00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71,8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60777C">
        <w:trPr>
          <w:trHeight w:hRule="exact" w:val="142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имбирцева Надежд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4</w:t>
            </w:r>
            <w:r w:rsidR="0048117D" w:rsidRPr="009215CA">
              <w:t>68653,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0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7254F8">
        <w:trPr>
          <w:trHeight w:hRule="exact" w:val="118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8117D" w:rsidP="00B97658">
            <w:r w:rsidRPr="009215CA">
              <w:t>225221,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4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ВАЗ 21074</w:t>
            </w:r>
            <w:r w:rsidR="007254F8" w:rsidRPr="009215CA">
              <w:t>,199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60777C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руподерова Светла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654DC" w:rsidP="00B97658">
            <w:r w:rsidRPr="009215CA">
              <w:t>4</w:t>
            </w:r>
            <w:r w:rsidR="00C52F4D" w:rsidRPr="009215CA">
              <w:t>97602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FE1C34" w:rsidRPr="009215CA">
              <w:rPr>
                <w:rFonts w:eastAsia="Times New Roman"/>
                <w:sz w:val="18"/>
                <w:szCs w:val="18"/>
              </w:rPr>
              <w:t xml:space="preserve">3-х </w:t>
            </w:r>
            <w:r w:rsidRPr="009215CA">
              <w:rPr>
                <w:rFonts w:eastAsia="Times New Roman"/>
                <w:sz w:val="18"/>
                <w:szCs w:val="18"/>
              </w:rPr>
              <w:t>(общедолевая)</w:t>
            </w:r>
            <w:r w:rsidR="004654DC" w:rsidRPr="009215CA">
              <w:rPr>
                <w:rFonts w:eastAsia="Times New Roman"/>
                <w:sz w:val="18"/>
                <w:szCs w:val="18"/>
              </w:rPr>
              <w:t>1/2</w:t>
            </w: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9,3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Лада Калина</w:t>
            </w:r>
            <w:r w:rsidR="00FE1C34" w:rsidRPr="009215CA">
              <w:t>,20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60777C">
        <w:trPr>
          <w:trHeight w:hRule="exact" w:val="98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4654DC" w:rsidRPr="009215CA">
              <w:rPr>
                <w:rFonts w:eastAsia="Times New Roman"/>
                <w:sz w:val="18"/>
                <w:szCs w:val="18"/>
              </w:rPr>
              <w:t xml:space="preserve"> 1/4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B97658">
        <w:trPr>
          <w:trHeight w:hRule="exact" w:val="8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4654DC" w:rsidRPr="009215CA">
              <w:rPr>
                <w:rFonts w:eastAsia="Times New Roman"/>
                <w:sz w:val="18"/>
                <w:szCs w:val="18"/>
              </w:rPr>
              <w:t xml:space="preserve"> 1/4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EA134E">
        <w:trPr>
          <w:trHeight w:hRule="exact" w:val="156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Любименко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Главный специалис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65489" w:rsidP="00B97658">
            <w:r w:rsidRPr="009215CA">
              <w:t>4</w:t>
            </w:r>
            <w:r w:rsidR="00DE2274" w:rsidRPr="009215CA">
              <w:t>00145,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FE1C34" w:rsidRPr="009215CA">
              <w:rPr>
                <w:rFonts w:eastAsia="Times New Roman"/>
                <w:sz w:val="18"/>
                <w:szCs w:val="18"/>
              </w:rPr>
              <w:t xml:space="preserve"> 1/3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391B16" w:rsidRPr="009215CA" w:rsidRDefault="00391B16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91B16" w:rsidRPr="009215CA" w:rsidRDefault="00391B16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65489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107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60777C">
        <w:trPr>
          <w:trHeight w:hRule="exact" w:val="155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65489" w:rsidP="00B97658">
            <w:r w:rsidRPr="009215CA">
              <w:t>2</w:t>
            </w:r>
            <w:r w:rsidR="00DE2274" w:rsidRPr="009215CA">
              <w:t>95455,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</w:t>
            </w:r>
            <w:r w:rsidR="00FE1C34" w:rsidRPr="009215CA">
              <w:rPr>
                <w:rFonts w:eastAsia="Times New Roman"/>
                <w:sz w:val="18"/>
                <w:szCs w:val="18"/>
              </w:rPr>
              <w:t xml:space="preserve"> 1/3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0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5</w:t>
            </w:r>
            <w:r w:rsidR="00DE2274" w:rsidRPr="009215CA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107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ВАЗ 21099</w:t>
            </w:r>
            <w:r w:rsidR="00465489" w:rsidRPr="009215CA">
              <w:t>,199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EA134E">
        <w:trPr>
          <w:trHeight w:hRule="exact" w:val="156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Ефимченко Лидия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Ведущий специалист отдела по общим и организационны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654DC" w:rsidP="00B97658">
            <w:r w:rsidRPr="009215CA">
              <w:t>3</w:t>
            </w:r>
            <w:r w:rsidR="00DE2274" w:rsidRPr="009215CA">
              <w:t>34987,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DE2274" w:rsidP="00B97658">
            <w:pPr>
              <w:shd w:val="clear" w:color="auto" w:fill="FFFFFF"/>
              <w:ind w:right="120"/>
              <w:jc w:val="right"/>
            </w:pPr>
            <w:r w:rsidRPr="009215CA">
              <w:t>6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EA134E">
        <w:trPr>
          <w:trHeight w:hRule="exact" w:val="288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rPr>
                <w:color w:val="000000" w:themeColor="text1"/>
              </w:rPr>
            </w:pPr>
            <w:r w:rsidRPr="009215CA">
              <w:rPr>
                <w:color w:val="000000" w:themeColor="text1"/>
              </w:rPr>
              <w:lastRenderedPageBreak/>
              <w:t>Свиридова Любовь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rPr>
                <w:color w:val="000000" w:themeColor="text1"/>
              </w:rPr>
            </w:pPr>
            <w:r w:rsidRPr="009215CA">
              <w:rPr>
                <w:color w:val="000000" w:themeColor="text1"/>
              </w:rPr>
              <w:t>Начальник отдела по сельскому хозяйству, землепользованию и охране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C48AA" w:rsidP="00B97658">
            <w:pPr>
              <w:rPr>
                <w:color w:val="000000" w:themeColor="text1"/>
              </w:rPr>
            </w:pPr>
            <w:r w:rsidRPr="009215CA">
              <w:rPr>
                <w:color w:val="000000" w:themeColor="text1"/>
              </w:rPr>
              <w:t>5</w:t>
            </w:r>
            <w:r w:rsidR="00BC0544" w:rsidRPr="009215CA">
              <w:rPr>
                <w:color w:val="000000" w:themeColor="text1"/>
              </w:rPr>
              <w:t>02116,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15CA">
              <w:rPr>
                <w:rFonts w:eastAsia="Times New Roman"/>
                <w:color w:val="000000" w:themeColor="text1"/>
                <w:sz w:val="18"/>
                <w:szCs w:val="18"/>
              </w:rPr>
              <w:t>Земельный участок (общедолевая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15CA">
              <w:rPr>
                <w:rFonts w:eastAsia="Times New Roman"/>
                <w:color w:val="000000" w:themeColor="text1"/>
                <w:sz w:val="18"/>
                <w:szCs w:val="18"/>
              </w:rPr>
              <w:t>Земельный участок (индивидуальная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15CA">
              <w:rPr>
                <w:rFonts w:eastAsia="Times New Roman"/>
                <w:color w:val="000000" w:themeColor="text1"/>
                <w:sz w:val="18"/>
                <w:szCs w:val="18"/>
              </w:rPr>
              <w:t>Часть жилого дома (индивидуальная)</w:t>
            </w: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15CA">
              <w:rPr>
                <w:rFonts w:eastAsia="Times New Roman"/>
                <w:color w:val="000000" w:themeColor="text1"/>
                <w:sz w:val="18"/>
                <w:szCs w:val="18"/>
              </w:rPr>
              <w:t>Квартира (обще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9215CA">
              <w:rPr>
                <w:color w:val="000000" w:themeColor="text1"/>
                <w:sz w:val="18"/>
                <w:szCs w:val="18"/>
              </w:rPr>
              <w:t>1535</w:t>
            </w:r>
            <w:r w:rsidR="00BC0544" w:rsidRPr="009215CA">
              <w:rPr>
                <w:color w:val="000000" w:themeColor="text1"/>
                <w:sz w:val="18"/>
                <w:szCs w:val="18"/>
              </w:rPr>
              <w:t>3000,0</w:t>
            </w:r>
          </w:p>
          <w:p w:rsidR="00B97658" w:rsidRPr="009215CA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9215CA">
              <w:rPr>
                <w:color w:val="000000" w:themeColor="text1"/>
                <w:sz w:val="18"/>
                <w:szCs w:val="18"/>
              </w:rPr>
              <w:t>921</w:t>
            </w:r>
            <w:r w:rsidR="00BC0544" w:rsidRPr="009215CA">
              <w:rPr>
                <w:color w:val="000000" w:themeColor="text1"/>
                <w:sz w:val="18"/>
                <w:szCs w:val="18"/>
              </w:rPr>
              <w:t>,0</w:t>
            </w:r>
          </w:p>
          <w:p w:rsidR="00B97658" w:rsidRPr="009215CA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9215CA">
              <w:rPr>
                <w:color w:val="000000" w:themeColor="text1"/>
                <w:sz w:val="18"/>
                <w:szCs w:val="18"/>
              </w:rPr>
              <w:t>91,2</w:t>
            </w:r>
          </w:p>
          <w:p w:rsidR="00B97658" w:rsidRPr="009215CA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9215CA">
              <w:rPr>
                <w:color w:val="000000" w:themeColor="text1"/>
                <w:sz w:val="18"/>
                <w:szCs w:val="18"/>
              </w:rPr>
              <w:t>39</w:t>
            </w:r>
            <w:r w:rsidR="00BC0544" w:rsidRPr="009215CA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15CA">
              <w:rPr>
                <w:rFonts w:eastAsia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15CA">
              <w:rPr>
                <w:rFonts w:eastAsia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15CA">
              <w:rPr>
                <w:rFonts w:eastAsia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15CA">
              <w:rPr>
                <w:rFonts w:eastAsia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9215CA">
              <w:rPr>
                <w:color w:val="000000" w:themeColor="text1"/>
              </w:rPr>
              <w:t>жилой дом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9215CA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9215CA">
              <w:rPr>
                <w:color w:val="000000" w:themeColor="text1"/>
              </w:rPr>
              <w:t>99,2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9215CA">
              <w:rPr>
                <w:color w:val="000000" w:themeColor="text1"/>
              </w:rPr>
              <w:t>3544</w:t>
            </w:r>
            <w:r w:rsidR="00F91AAF" w:rsidRPr="009215CA">
              <w:rPr>
                <w:color w:val="000000" w:themeColor="text1"/>
              </w:rPr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9215CA">
              <w:rPr>
                <w:color w:val="000000" w:themeColor="text1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9215CA">
              <w:rPr>
                <w:color w:val="000000" w:themeColor="text1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9215CA">
              <w:rPr>
                <w:color w:val="000000" w:themeColor="text1"/>
              </w:rP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color w:val="000000" w:themeColor="text1"/>
              </w:rPr>
            </w:pPr>
            <w:r w:rsidRPr="009215CA">
              <w:rPr>
                <w:color w:val="000000" w:themeColor="text1"/>
              </w:rPr>
              <w:t>-</w:t>
            </w:r>
          </w:p>
        </w:tc>
      </w:tr>
      <w:tr w:rsidR="00B97658" w:rsidTr="0060777C">
        <w:trPr>
          <w:trHeight w:hRule="exact" w:val="297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137A1" w:rsidP="00B97658">
            <w:r w:rsidRPr="009215CA">
              <w:t>1</w:t>
            </w:r>
            <w:r w:rsidR="004C48AA" w:rsidRPr="009215CA">
              <w:t>2</w:t>
            </w:r>
            <w:r w:rsidR="00F91AAF" w:rsidRPr="009215CA">
              <w:t>71851,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едолевая)</w:t>
            </w: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едолевая)</w:t>
            </w: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едолевая)</w:t>
            </w: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F91AAF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15353000,0 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F4FE6" w:rsidRPr="009215CA" w:rsidRDefault="00BF4FE6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544</w:t>
            </w:r>
            <w:r w:rsidR="00F91AAF" w:rsidRPr="009215CA">
              <w:rPr>
                <w:sz w:val="18"/>
                <w:szCs w:val="18"/>
              </w:rPr>
              <w:t>,0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99,2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9</w:t>
            </w:r>
            <w:r w:rsidR="004C48AA" w:rsidRPr="009215CA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Renault Sandero,</w:t>
            </w:r>
            <w:r w:rsidR="00C137A1" w:rsidRPr="009215CA">
              <w:t>2011</w:t>
            </w:r>
          </w:p>
          <w:p w:rsidR="00C137A1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ВАЗ 21060</w:t>
            </w:r>
            <w:r w:rsidR="00C137A1" w:rsidRPr="009215CA">
              <w:t>,1999</w:t>
            </w:r>
          </w:p>
          <w:p w:rsidR="00B97658" w:rsidRPr="009215CA" w:rsidRDefault="00C137A1" w:rsidP="00B97658">
            <w:pPr>
              <w:shd w:val="clear" w:color="auto" w:fill="FFFFFF"/>
              <w:ind w:right="120"/>
              <w:jc w:val="right"/>
            </w:pPr>
            <w:r w:rsidRPr="009215CA">
              <w:rPr>
                <w:lang w:val="en-US"/>
              </w:rPr>
              <w:t>Renault</w:t>
            </w:r>
            <w:r w:rsidRPr="009215CA">
              <w:t xml:space="preserve"> </w:t>
            </w:r>
            <w:r w:rsidRPr="009215CA">
              <w:rPr>
                <w:lang w:val="en-US"/>
              </w:rPr>
              <w:t>Duster,2017</w:t>
            </w:r>
            <w:r w:rsidR="00B97658" w:rsidRPr="009215CA"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4C48AA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60777C">
        <w:trPr>
          <w:trHeight w:hRule="exact" w:val="21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Черепенникова Татья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отдела по сельскому хозяйству, землепользованию и охране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7207F0" w:rsidP="00B97658">
            <w:r w:rsidRPr="009215CA">
              <w:t>3</w:t>
            </w:r>
            <w:r w:rsidR="00322804" w:rsidRPr="009215CA">
              <w:t>51866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5B7CBA">
        <w:trPr>
          <w:trHeight w:hRule="exact" w:val="27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lastRenderedPageBreak/>
              <w:t>Новикова Александра Олег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отдела по сельскому хозяйству, землепользованию и охране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B7CBA" w:rsidP="00B97658">
            <w:r w:rsidRPr="009215CA">
              <w:t>110987,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CD47CB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  <w:r w:rsidR="00B97658" w:rsidRPr="009215CA"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  <w:p w:rsidR="005B7CBA" w:rsidRPr="009215CA" w:rsidRDefault="005B7CBA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5B7CBA" w:rsidRPr="009215CA" w:rsidRDefault="005B7CBA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едолевая 1/2)</w:t>
            </w:r>
          </w:p>
          <w:p w:rsidR="005B7CBA" w:rsidRPr="009215CA" w:rsidRDefault="005B7CBA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5B7CBA" w:rsidRPr="009215CA" w:rsidRDefault="005B7CBA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обще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538</w:t>
            </w: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9,9</w:t>
            </w:r>
          </w:p>
          <w:p w:rsidR="005B7CBA" w:rsidRPr="009215CA" w:rsidRDefault="005B7CBA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B7CBA" w:rsidRPr="009215CA" w:rsidRDefault="005B7CBA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B7CBA" w:rsidRPr="009215CA" w:rsidRDefault="005B7CBA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99,0</w:t>
            </w:r>
          </w:p>
          <w:p w:rsidR="005B7CBA" w:rsidRPr="009215CA" w:rsidRDefault="005B7CBA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B7CBA" w:rsidRPr="009215CA" w:rsidRDefault="005B7CBA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5B7CBA" w:rsidRPr="009215CA" w:rsidRDefault="005B7CBA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8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5B7CBA" w:rsidRPr="009215CA" w:rsidRDefault="005B7CB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B7CBA" w:rsidRPr="009215CA" w:rsidRDefault="005B7CB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B7CBA" w:rsidRPr="009215CA" w:rsidRDefault="005B7CBA" w:rsidP="005B7CB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5B7CBA" w:rsidRPr="009215CA" w:rsidRDefault="005B7CBA" w:rsidP="005B7CB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B7CBA" w:rsidRPr="009215CA" w:rsidRDefault="005B7CBA" w:rsidP="005B7CB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B7CBA" w:rsidRPr="009215CA" w:rsidRDefault="005B7CBA" w:rsidP="005B7CBA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Hyundai Solaris</w:t>
            </w:r>
            <w:r w:rsidR="00CD47CB" w:rsidRPr="009215CA">
              <w:t>,20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D47CB" w:rsidP="00CD47C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CD47CB">
        <w:trPr>
          <w:trHeight w:hRule="exact" w:val="332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5B7CBA" w:rsidP="00B97658">
            <w:r w:rsidRPr="009215CA">
              <w:t>1415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8C499E" w:rsidRPr="009215CA" w:rsidRDefault="008C499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C499E" w:rsidRPr="009215CA" w:rsidRDefault="008C499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C499E" w:rsidRPr="009215CA" w:rsidRDefault="008C499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общедолевая 1/2)</w:t>
            </w:r>
          </w:p>
          <w:p w:rsidR="008C499E" w:rsidRPr="009215CA" w:rsidRDefault="008C499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C499E" w:rsidRPr="009215CA" w:rsidRDefault="008C499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едолев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79200</w:t>
            </w:r>
            <w:r w:rsidR="005B7CBA" w:rsidRPr="009215CA">
              <w:rPr>
                <w:sz w:val="18"/>
                <w:szCs w:val="18"/>
              </w:rPr>
              <w:t>,0</w:t>
            </w:r>
          </w:p>
          <w:p w:rsidR="008C499E" w:rsidRPr="009215CA" w:rsidRDefault="008C499E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8C499E" w:rsidRPr="009215CA" w:rsidRDefault="008C499E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8C499E" w:rsidRPr="009215CA" w:rsidRDefault="008C499E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8C499E" w:rsidRPr="009215CA" w:rsidRDefault="008C499E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99,0</w:t>
            </w:r>
          </w:p>
          <w:p w:rsidR="008C499E" w:rsidRPr="009215CA" w:rsidRDefault="008C499E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8C499E" w:rsidRPr="009215CA" w:rsidRDefault="008C499E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8C499E" w:rsidRPr="009215CA" w:rsidRDefault="008C499E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8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  <w:r w:rsidR="00CD47CB" w:rsidRPr="009215CA">
              <w:t xml:space="preserve"> для сельскохозяйственного использован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8C499E" w:rsidRPr="009215CA" w:rsidRDefault="00343E3A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 </w:t>
            </w:r>
          </w:p>
          <w:p w:rsidR="00B97658" w:rsidRPr="009215CA" w:rsidRDefault="00343E3A" w:rsidP="00B97658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20000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CD47CB" w:rsidRPr="009215CA" w:rsidRDefault="00CD47CB" w:rsidP="00B97658">
            <w:pPr>
              <w:shd w:val="clear" w:color="auto" w:fill="FFFFFF"/>
              <w:ind w:right="120"/>
              <w:jc w:val="right"/>
            </w:pPr>
          </w:p>
          <w:p w:rsidR="00CD47CB" w:rsidRPr="009215CA" w:rsidRDefault="00CD47CB" w:rsidP="00B97658">
            <w:pPr>
              <w:shd w:val="clear" w:color="auto" w:fill="FFFFFF"/>
              <w:ind w:right="120"/>
              <w:jc w:val="right"/>
            </w:pPr>
          </w:p>
          <w:p w:rsidR="00CD47CB" w:rsidRPr="009215CA" w:rsidRDefault="00CD47CB" w:rsidP="00B97658">
            <w:pPr>
              <w:shd w:val="clear" w:color="auto" w:fill="FFFFFF"/>
              <w:ind w:right="120"/>
              <w:jc w:val="right"/>
            </w:pPr>
          </w:p>
          <w:p w:rsidR="00CD47CB" w:rsidRPr="009215CA" w:rsidRDefault="00CD47CB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CD47CB">
            <w:pPr>
              <w:shd w:val="clear" w:color="auto" w:fill="FFFFFF"/>
              <w:ind w:right="120"/>
              <w:jc w:val="right"/>
            </w:pPr>
            <w:r w:rsidRPr="009215CA">
              <w:t>1538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59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CD47CB" w:rsidRPr="009215CA" w:rsidRDefault="00CD47CB" w:rsidP="00B97658">
            <w:pPr>
              <w:shd w:val="clear" w:color="auto" w:fill="FFFFFF"/>
              <w:ind w:right="120"/>
              <w:jc w:val="right"/>
            </w:pPr>
          </w:p>
          <w:p w:rsidR="00CD47CB" w:rsidRPr="009215CA" w:rsidRDefault="00CD47CB" w:rsidP="00B97658">
            <w:pPr>
              <w:shd w:val="clear" w:color="auto" w:fill="FFFFFF"/>
              <w:ind w:right="120"/>
              <w:jc w:val="right"/>
            </w:pPr>
          </w:p>
          <w:p w:rsidR="00CD47CB" w:rsidRPr="009215CA" w:rsidRDefault="00CD47CB" w:rsidP="00B97658">
            <w:pPr>
              <w:shd w:val="clear" w:color="auto" w:fill="FFFFFF"/>
              <w:ind w:right="120"/>
              <w:jc w:val="right"/>
            </w:pPr>
          </w:p>
          <w:p w:rsidR="00CD47CB" w:rsidRPr="009215CA" w:rsidRDefault="00CD47CB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B97658" w:rsidRPr="009215CA" w:rsidRDefault="00CD47CB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ВАЗ 219270 </w:t>
            </w:r>
            <w:r w:rsidR="00B97658" w:rsidRPr="009215CA">
              <w:t>Лада Гранта</w:t>
            </w:r>
            <w:r w:rsidR="00CD5E36" w:rsidRPr="009215CA">
              <w:t>,2014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Сельскохозяйственная техника: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Трактор МТЗ-80,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Культиватор, КСК-10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CD47CB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B97658" w:rsidTr="0060777C">
        <w:trPr>
          <w:trHeight w:hRule="exact" w:val="18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343E3A" w:rsidP="00B97658">
            <w:pPr>
              <w:shd w:val="clear" w:color="auto" w:fill="FFFFFF"/>
              <w:ind w:right="120"/>
              <w:jc w:val="right"/>
            </w:pPr>
            <w:r w:rsidRPr="009215CA">
              <w:t xml:space="preserve"> 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C0544" w:rsidP="00B97658">
            <w:pPr>
              <w:shd w:val="clear" w:color="auto" w:fill="FFFFFF"/>
              <w:ind w:right="120"/>
              <w:jc w:val="right"/>
            </w:pPr>
            <w:r w:rsidRPr="009215CA">
              <w:t>799,0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C0544" w:rsidP="00B97658">
            <w:pPr>
              <w:shd w:val="clear" w:color="auto" w:fill="FFFFFF"/>
              <w:ind w:right="120"/>
              <w:jc w:val="right"/>
            </w:pPr>
            <w:r w:rsidRPr="009215CA">
              <w:t>86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</w:p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343E3A" w:rsidTr="0060777C">
        <w:trPr>
          <w:trHeight w:hRule="exact" w:val="18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9215CA" w:rsidRDefault="00343E3A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9215CA" w:rsidRDefault="00343E3A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9215CA" w:rsidRDefault="00343E3A" w:rsidP="00B97658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9215CA" w:rsidRDefault="00343E3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9215CA" w:rsidRDefault="00343E3A" w:rsidP="00B9765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9215CA" w:rsidRDefault="00343E3A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9215CA" w:rsidRDefault="00343E3A" w:rsidP="00343E3A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343E3A" w:rsidRPr="009215CA" w:rsidRDefault="00343E3A" w:rsidP="00343E3A">
            <w:pPr>
              <w:shd w:val="clear" w:color="auto" w:fill="FFFFFF"/>
              <w:ind w:right="120"/>
              <w:jc w:val="right"/>
            </w:pPr>
          </w:p>
          <w:p w:rsidR="00343E3A" w:rsidRPr="009215CA" w:rsidRDefault="00343E3A" w:rsidP="00343E3A">
            <w:pPr>
              <w:shd w:val="clear" w:color="auto" w:fill="FFFFFF"/>
              <w:ind w:right="120"/>
              <w:jc w:val="right"/>
            </w:pPr>
            <w:r w:rsidRPr="009215CA">
              <w:t xml:space="preserve"> 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9215CA" w:rsidRDefault="00BC0544" w:rsidP="00B97658">
            <w:pPr>
              <w:shd w:val="clear" w:color="auto" w:fill="FFFFFF"/>
              <w:ind w:right="120"/>
              <w:jc w:val="right"/>
            </w:pPr>
            <w:r w:rsidRPr="009215CA">
              <w:t>799,0</w:t>
            </w:r>
          </w:p>
          <w:p w:rsidR="00343E3A" w:rsidRPr="009215CA" w:rsidRDefault="00343E3A" w:rsidP="00B97658">
            <w:pPr>
              <w:shd w:val="clear" w:color="auto" w:fill="FFFFFF"/>
              <w:ind w:right="120"/>
              <w:jc w:val="right"/>
            </w:pPr>
          </w:p>
          <w:p w:rsidR="00343E3A" w:rsidRPr="009215CA" w:rsidRDefault="00343E3A" w:rsidP="00B97658">
            <w:pPr>
              <w:shd w:val="clear" w:color="auto" w:fill="FFFFFF"/>
              <w:ind w:right="120"/>
              <w:jc w:val="right"/>
            </w:pPr>
          </w:p>
          <w:p w:rsidR="00343E3A" w:rsidRPr="009215CA" w:rsidRDefault="00BC0544" w:rsidP="00B97658">
            <w:pPr>
              <w:shd w:val="clear" w:color="auto" w:fill="FFFFFF"/>
              <w:ind w:right="120"/>
              <w:jc w:val="right"/>
            </w:pPr>
            <w:r w:rsidRPr="009215CA">
              <w:t>86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9215CA" w:rsidRDefault="00343E3A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343E3A" w:rsidRPr="009215CA" w:rsidRDefault="00343E3A" w:rsidP="00B97658">
            <w:pPr>
              <w:shd w:val="clear" w:color="auto" w:fill="FFFFFF"/>
              <w:ind w:right="120"/>
              <w:jc w:val="right"/>
            </w:pPr>
          </w:p>
          <w:p w:rsidR="00343E3A" w:rsidRPr="009215CA" w:rsidRDefault="00343E3A" w:rsidP="00B97658">
            <w:pPr>
              <w:shd w:val="clear" w:color="auto" w:fill="FFFFFF"/>
              <w:ind w:right="120"/>
              <w:jc w:val="right"/>
            </w:pPr>
          </w:p>
          <w:p w:rsidR="00343E3A" w:rsidRPr="009215CA" w:rsidRDefault="00343E3A" w:rsidP="00B97658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9215CA" w:rsidRDefault="00343E3A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3A" w:rsidRPr="009215CA" w:rsidRDefault="00343E3A" w:rsidP="00B97658">
            <w:pPr>
              <w:shd w:val="clear" w:color="auto" w:fill="FFFFFF"/>
              <w:ind w:right="120"/>
              <w:jc w:val="right"/>
            </w:pPr>
          </w:p>
        </w:tc>
      </w:tr>
      <w:tr w:rsidR="00B97658" w:rsidTr="00B97658">
        <w:trPr>
          <w:trHeight w:hRule="exact" w:val="204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lastRenderedPageBreak/>
              <w:t>Зайцева Светла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r w:rsidRPr="009215CA">
              <w:t>Консультант отдела по сельскому хозяйству, землепользованию и охране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343E3A" w:rsidP="00B97658">
            <w:r w:rsidRPr="009215CA">
              <w:t>3</w:t>
            </w:r>
            <w:r w:rsidR="00F91AAF" w:rsidRPr="009215CA">
              <w:t xml:space="preserve">50009,4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)</w:t>
            </w:r>
            <w:r w:rsidR="007207F0" w:rsidRPr="009215CA">
              <w:rPr>
                <w:rFonts w:eastAsia="Times New Roman"/>
                <w:sz w:val="18"/>
                <w:szCs w:val="18"/>
              </w:rPr>
              <w:t>1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343E3A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658" w:rsidRPr="009215CA" w:rsidRDefault="00B97658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2B008D" w:rsidTr="00B97658">
        <w:trPr>
          <w:trHeight w:hRule="exact" w:val="22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r w:rsidRPr="009215CA">
              <w:t>Карелина Наталь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r w:rsidRPr="009215CA">
              <w:t>Консультант отдела по с\х, землепользованию и охране окружающе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322804" w:rsidP="00B97658">
            <w:r w:rsidRPr="009215CA">
              <w:t>392826,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2B008D" w:rsidRPr="009215CA" w:rsidRDefault="002B00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обще долевая 1/2)</w:t>
            </w:r>
          </w:p>
          <w:p w:rsidR="002B008D" w:rsidRPr="009215CA" w:rsidRDefault="002B00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2B008D" w:rsidRPr="009215CA" w:rsidRDefault="002B00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5,8</w:t>
            </w:r>
          </w:p>
          <w:p w:rsidR="002B008D" w:rsidRPr="009215CA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2B008D" w:rsidRPr="009215CA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2B008D" w:rsidRPr="009215CA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2B008D" w:rsidRPr="009215CA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2B008D" w:rsidRPr="009215CA" w:rsidRDefault="002B008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008D" w:rsidRPr="009215CA" w:rsidRDefault="002B008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008D" w:rsidRPr="009215CA" w:rsidRDefault="002B008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008D" w:rsidRPr="009215CA" w:rsidRDefault="002B008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ind w:right="120"/>
              <w:jc w:val="right"/>
            </w:pPr>
          </w:p>
        </w:tc>
      </w:tr>
      <w:tr w:rsidR="002B008D" w:rsidTr="00322804">
        <w:trPr>
          <w:trHeight w:hRule="exact" w:val="147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322804" w:rsidP="00B97658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</w:p>
          <w:p w:rsidR="002B008D" w:rsidRPr="009215CA" w:rsidRDefault="002B008D" w:rsidP="00B97658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2B008D" w:rsidRPr="009215CA" w:rsidRDefault="002B008D" w:rsidP="00B97658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08D" w:rsidRPr="009215CA" w:rsidRDefault="002B008D" w:rsidP="00B97658">
            <w:pPr>
              <w:shd w:val="clear" w:color="auto" w:fill="FFFFFF"/>
              <w:ind w:right="120"/>
              <w:jc w:val="right"/>
            </w:pPr>
          </w:p>
        </w:tc>
      </w:tr>
      <w:tr w:rsidR="006E3D6B" w:rsidTr="00EA134E">
        <w:trPr>
          <w:trHeight w:hRule="exact" w:val="207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 xml:space="preserve">Снимщикова </w:t>
            </w:r>
          </w:p>
          <w:p w:rsidR="006E3D6B" w:rsidRPr="009215CA" w:rsidRDefault="006E3D6B" w:rsidP="006E3D6B">
            <w:r w:rsidRPr="009215CA">
              <w:t xml:space="preserve">Валентина </w:t>
            </w:r>
          </w:p>
          <w:p w:rsidR="006E3D6B" w:rsidRPr="009215CA" w:rsidRDefault="006E3D6B" w:rsidP="006E3D6B">
            <w:r w:rsidRPr="009215CA"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Начальник отдела субсидий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CD4455" w:rsidP="006E3D6B">
            <w:r w:rsidRPr="009215CA">
              <w:t>2174365,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 36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CD4455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D80C91">
        <w:trPr>
          <w:trHeight w:hRule="exact" w:val="96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F13107" w:rsidP="006E3D6B">
            <w:r w:rsidRPr="009215CA">
              <w:t>9</w:t>
            </w:r>
            <w:r w:rsidR="00D80C91" w:rsidRPr="009215CA">
              <w:t>0365,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D80C91" w:rsidP="00D80C91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D80C91" w:rsidP="00D80C91">
            <w:pPr>
              <w:shd w:val="clear" w:color="auto" w:fill="FFFFFF"/>
              <w:ind w:right="120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D80C91" w:rsidP="00D80C91">
            <w:pPr>
              <w:shd w:val="clear" w:color="auto" w:fill="FFFFFF"/>
              <w:ind w:right="120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-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169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lastRenderedPageBreak/>
              <w:t>Давледжанова</w:t>
            </w:r>
          </w:p>
          <w:p w:rsidR="006E3D6B" w:rsidRPr="009215CA" w:rsidRDefault="006E3D6B" w:rsidP="006E3D6B">
            <w:r w:rsidRPr="009215CA">
              <w:t xml:space="preserve">Наталья </w:t>
            </w:r>
          </w:p>
          <w:p w:rsidR="006E3D6B" w:rsidRPr="009215CA" w:rsidRDefault="006E3D6B" w:rsidP="006E3D6B">
            <w:r w:rsidRPr="009215CA">
              <w:t>Филипп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Консультант отдела субсид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D80C91" w:rsidP="006E3D6B">
            <w:r w:rsidRPr="009215CA">
              <w:t>4935362,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земельный участо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203.6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10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D938DA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9215CA">
              <w:rPr>
                <w:lang w:val="en-US"/>
              </w:rPr>
              <w:t>KIA</w:t>
            </w:r>
            <w:r w:rsidRPr="009215CA">
              <w:t xml:space="preserve"> </w:t>
            </w:r>
            <w:r w:rsidRPr="009215CA">
              <w:rPr>
                <w:lang w:val="en-US"/>
              </w:rPr>
              <w:t>RIO,20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951363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175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D80C91" w:rsidP="006E3D6B">
            <w:r w:rsidRPr="009215CA">
              <w:t>610445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72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0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Субару Форестер 2014 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3C1B9B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Буркова</w:t>
            </w:r>
          </w:p>
          <w:p w:rsidR="006E3D6B" w:rsidRPr="009215CA" w:rsidRDefault="006E3D6B" w:rsidP="006E3D6B">
            <w:r w:rsidRPr="009215CA">
              <w:t>Ирина</w:t>
            </w:r>
          </w:p>
          <w:p w:rsidR="006E3D6B" w:rsidRPr="009215CA" w:rsidRDefault="006E3D6B" w:rsidP="006E3D6B">
            <w:r w:rsidRPr="009215CA">
              <w:t>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Главный специалист отдела субсид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3C1B9B" w:rsidP="006E3D6B">
            <w:r w:rsidRPr="009215CA">
              <w:t>3</w:t>
            </w:r>
            <w:r w:rsidR="000F1C8F" w:rsidRPr="009215CA">
              <w:t>55466,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;</w:t>
            </w:r>
          </w:p>
          <w:p w:rsidR="003C1B9B" w:rsidRPr="009215CA" w:rsidRDefault="003C1B9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C1B9B" w:rsidRPr="009215CA" w:rsidRDefault="003C1B9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3C1B9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6,8</w:t>
            </w:r>
          </w:p>
          <w:p w:rsidR="003C1B9B" w:rsidRPr="009215CA" w:rsidRDefault="003C1B9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C1B9B" w:rsidRPr="009215CA" w:rsidRDefault="003C1B9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C1B9B" w:rsidRPr="009215CA" w:rsidRDefault="003C1B9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C1B9B" w:rsidRPr="009215CA" w:rsidRDefault="003C1B9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895,0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3C1B9B" w:rsidRPr="009215CA" w:rsidRDefault="003C1B9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C1B9B" w:rsidRPr="009215CA" w:rsidRDefault="003C1B9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C1B9B" w:rsidRPr="009215CA" w:rsidRDefault="003C1B9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C1B9B" w:rsidRPr="009215CA" w:rsidRDefault="003C1B9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3C1B9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3C1B9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3C1B9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D80C91">
        <w:trPr>
          <w:trHeight w:hRule="exact" w:val="135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3C1B9B" w:rsidP="006E3D6B">
            <w:r w:rsidRPr="009215CA">
              <w:t>39</w:t>
            </w:r>
            <w:r w:rsidR="00D80C91" w:rsidRPr="009215CA">
              <w:t>3303,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     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3C1B9B" w:rsidP="006E3D6B">
            <w:pPr>
              <w:shd w:val="clear" w:color="auto" w:fill="FFFFFF"/>
              <w:ind w:right="120"/>
              <w:jc w:val="right"/>
            </w:pPr>
            <w:r w:rsidRPr="009215CA">
              <w:t>5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ДЭУ Нексия 2011г</w:t>
            </w:r>
          </w:p>
          <w:p w:rsidR="00D80C91" w:rsidRPr="009215CA" w:rsidRDefault="00D80C91" w:rsidP="006E3D6B">
            <w:pPr>
              <w:shd w:val="clear" w:color="auto" w:fill="FFFFFF"/>
              <w:ind w:right="120"/>
              <w:jc w:val="right"/>
            </w:pPr>
            <w:r w:rsidRPr="009215CA">
              <w:t>ВАЗ 2114, 200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D42E31" w:rsidP="006E3D6B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3C1B9B" w:rsidP="006E3D6B">
            <w:pPr>
              <w:shd w:val="clear" w:color="auto" w:fill="FFFFFF"/>
              <w:ind w:right="120"/>
              <w:jc w:val="right"/>
            </w:pPr>
            <w:r w:rsidRPr="009215CA">
              <w:t>5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D80C91">
        <w:trPr>
          <w:trHeight w:hRule="exact" w:val="12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Марченко</w:t>
            </w:r>
          </w:p>
          <w:p w:rsidR="006E3D6B" w:rsidRPr="009215CA" w:rsidRDefault="006E3D6B" w:rsidP="006E3D6B">
            <w:r w:rsidRPr="009215CA">
              <w:t xml:space="preserve">Ольга </w:t>
            </w:r>
          </w:p>
          <w:p w:rsidR="006E3D6B" w:rsidRPr="009215CA" w:rsidRDefault="006E3D6B" w:rsidP="006E3D6B">
            <w:r w:rsidRPr="009215CA"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Главный специалист отдела субсид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2</w:t>
            </w:r>
            <w:r w:rsidR="00D80C91" w:rsidRPr="009215CA">
              <w:t>65126,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D80C91" w:rsidRPr="009215CA" w:rsidRDefault="00D80C9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D80C91" w:rsidRPr="009215CA" w:rsidRDefault="00D80C9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2.10</w:t>
            </w:r>
          </w:p>
          <w:p w:rsidR="00D80C91" w:rsidRPr="009215CA" w:rsidRDefault="00D80C91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D80C91" w:rsidRPr="009215CA" w:rsidRDefault="00D80C91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D80C91" w:rsidRPr="009215CA" w:rsidRDefault="00D80C91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D80C91" w:rsidRPr="009215CA" w:rsidRDefault="00D80C91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2,20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D80C91" w:rsidRPr="009215CA" w:rsidRDefault="00D80C9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C91" w:rsidRPr="009215CA" w:rsidRDefault="00D80C9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C91" w:rsidRPr="009215CA" w:rsidRDefault="00D80C9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D80C91" w:rsidRPr="009215CA" w:rsidRDefault="00D80C9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60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D80C91" w:rsidP="006E3D6B">
            <w:pPr>
              <w:shd w:val="clear" w:color="auto" w:fill="FFFFFF"/>
              <w:ind w:right="120"/>
              <w:jc w:val="right"/>
            </w:pPr>
            <w:r w:rsidRPr="009215CA">
              <w:t>Приобретение квартиры: собственные накопления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D80C91" w:rsidP="006E3D6B">
            <w:r w:rsidRPr="009215CA">
              <w:t>753214,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долевая</w:t>
            </w:r>
            <w:r w:rsidR="00AE43FF" w:rsidRPr="009215CA">
              <w:rPr>
                <w:rFonts w:eastAsia="Times New Roman"/>
                <w:sz w:val="18"/>
                <w:szCs w:val="18"/>
              </w:rPr>
              <w:t xml:space="preserve"> 1/2</w:t>
            </w:r>
            <w:r w:rsidRPr="009215CA">
              <w:rPr>
                <w:rFonts w:eastAsia="Times New Roman"/>
                <w:sz w:val="18"/>
                <w:szCs w:val="18"/>
              </w:rPr>
              <w:t>);</w:t>
            </w:r>
          </w:p>
          <w:p w:rsidR="00386388" w:rsidRPr="009215CA" w:rsidRDefault="003863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86388" w:rsidRPr="009215CA" w:rsidRDefault="003863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86388" w:rsidRPr="009215CA" w:rsidRDefault="003863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86388" w:rsidRPr="009215CA" w:rsidRDefault="0038638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0.5</w:t>
            </w:r>
          </w:p>
          <w:p w:rsidR="00386388" w:rsidRPr="009215CA" w:rsidRDefault="00386388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86388" w:rsidRPr="009215CA" w:rsidRDefault="00386388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86388" w:rsidRPr="009215CA" w:rsidRDefault="00386388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C455DE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  <w:r w:rsidR="006E3D6B" w:rsidRPr="009215CA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C455DE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C455DE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  <w:r w:rsidR="006E3D6B" w:rsidRPr="009215CA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Лада Ларгус</w:t>
            </w:r>
            <w:r w:rsidR="00FC7B5E" w:rsidRPr="009215CA">
              <w:t>,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AF5E03" w:rsidP="00AF5E03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 </w:t>
            </w:r>
          </w:p>
        </w:tc>
      </w:tr>
      <w:tr w:rsidR="00C455DE" w:rsidTr="00951363">
        <w:trPr>
          <w:trHeight w:hRule="exact" w:val="209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DE" w:rsidRPr="009215CA" w:rsidRDefault="00C455DE" w:rsidP="006E3D6B">
            <w:r w:rsidRPr="009215CA">
              <w:lastRenderedPageBreak/>
              <w:t>Трехонина Людмил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DE" w:rsidRPr="009215CA" w:rsidRDefault="00C455DE" w:rsidP="006E3D6B">
            <w:r w:rsidRPr="009215CA">
              <w:t>Гл</w:t>
            </w:r>
            <w:r w:rsidR="005B5B97" w:rsidRPr="009215CA">
              <w:t>авный специалист отдела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DE" w:rsidRPr="009215CA" w:rsidRDefault="00951363" w:rsidP="006E3D6B">
            <w:r w:rsidRPr="009215CA">
              <w:t>26</w:t>
            </w:r>
            <w:r w:rsidR="005B5B97" w:rsidRPr="009215CA">
              <w:t>5929,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DE" w:rsidRPr="009215CA" w:rsidRDefault="0095136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951363" w:rsidRPr="009215CA" w:rsidRDefault="0095136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951363" w:rsidRPr="009215CA" w:rsidRDefault="0095136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951363" w:rsidRPr="009215CA" w:rsidRDefault="0095136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951363" w:rsidRPr="009215CA" w:rsidRDefault="0095136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ая долевая 5/16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DE" w:rsidRPr="009215CA" w:rsidRDefault="00951363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105,0</w:t>
            </w:r>
          </w:p>
          <w:p w:rsidR="00951363" w:rsidRPr="009215CA" w:rsidRDefault="00951363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951363" w:rsidRPr="009215CA" w:rsidRDefault="00951363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951363" w:rsidRPr="009215CA" w:rsidRDefault="00951363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951363" w:rsidRPr="009215CA" w:rsidRDefault="00951363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1</w:t>
            </w:r>
          </w:p>
          <w:p w:rsidR="00951363" w:rsidRPr="009215CA" w:rsidRDefault="00951363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951363" w:rsidRPr="009215CA" w:rsidRDefault="00951363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951363" w:rsidRPr="009215CA" w:rsidRDefault="00951363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DE" w:rsidRPr="009215CA" w:rsidRDefault="0095136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951363" w:rsidRPr="009215CA" w:rsidRDefault="0095136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51363" w:rsidRPr="009215CA" w:rsidRDefault="0095136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51363" w:rsidRPr="009215CA" w:rsidRDefault="0095136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51363" w:rsidRPr="009215CA" w:rsidRDefault="0095136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951363" w:rsidRPr="009215CA" w:rsidRDefault="0095136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51363" w:rsidRPr="009215CA" w:rsidRDefault="0095136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51363" w:rsidRPr="009215CA" w:rsidRDefault="0095136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DE" w:rsidRPr="009215CA" w:rsidRDefault="00951363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DE" w:rsidRPr="009215CA" w:rsidRDefault="00951363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DE" w:rsidRPr="009215CA" w:rsidRDefault="00951363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DE" w:rsidRPr="009215CA" w:rsidRDefault="005B5DB8" w:rsidP="005B5DB8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  <w:r w:rsidR="00951363" w:rsidRPr="009215CA"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DE" w:rsidRPr="009215CA" w:rsidRDefault="00C455DE" w:rsidP="006E3D6B">
            <w:pPr>
              <w:shd w:val="clear" w:color="auto" w:fill="FFFFFF"/>
              <w:ind w:right="120"/>
              <w:jc w:val="right"/>
            </w:pPr>
          </w:p>
        </w:tc>
      </w:tr>
      <w:tr w:rsidR="00951363" w:rsidTr="005B5DB8">
        <w:trPr>
          <w:trHeight w:hRule="exact" w:val="146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5B5DB8" w:rsidP="006E3D6B">
            <w:r w:rsidRPr="009215CA">
              <w:t>316841,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ая долевая 5/16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5B5DB8" w:rsidP="006E3D6B">
            <w:pPr>
              <w:shd w:val="clear" w:color="auto" w:fill="FFFFFF"/>
              <w:ind w:right="120"/>
              <w:jc w:val="right"/>
            </w:pPr>
            <w:r w:rsidRPr="009215CA">
              <w:t>Хундай элантра, 2010</w:t>
            </w:r>
          </w:p>
          <w:p w:rsidR="005B5DB8" w:rsidRPr="009215CA" w:rsidRDefault="005B5DB8" w:rsidP="006E3D6B">
            <w:pPr>
              <w:shd w:val="clear" w:color="auto" w:fill="FFFFFF"/>
              <w:ind w:right="120"/>
              <w:jc w:val="right"/>
            </w:pPr>
          </w:p>
          <w:p w:rsidR="005B5DB8" w:rsidRPr="009215CA" w:rsidRDefault="005B5DB8" w:rsidP="006E3D6B">
            <w:pPr>
              <w:shd w:val="clear" w:color="auto" w:fill="FFFFFF"/>
              <w:ind w:right="120"/>
              <w:jc w:val="right"/>
            </w:pPr>
            <w:r w:rsidRPr="009215CA">
              <w:t>ВАЗ 2101, 198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ind w:right="120"/>
              <w:jc w:val="right"/>
            </w:pPr>
          </w:p>
        </w:tc>
      </w:tr>
      <w:tr w:rsidR="00951363" w:rsidTr="005B5DB8">
        <w:trPr>
          <w:trHeight w:hRule="exact" w:val="12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5B5B97" w:rsidP="006E3D6B">
            <w:r w:rsidRPr="009215CA">
              <w:t>16348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ая долевая 5/16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363" w:rsidRPr="009215CA" w:rsidRDefault="00951363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68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Миронов</w:t>
            </w:r>
          </w:p>
          <w:p w:rsidR="006E3D6B" w:rsidRPr="009215CA" w:rsidRDefault="006E3D6B" w:rsidP="006E3D6B">
            <w:r w:rsidRPr="009215CA">
              <w:t>Юрий</w:t>
            </w:r>
          </w:p>
          <w:p w:rsidR="006E3D6B" w:rsidRPr="009215CA" w:rsidRDefault="006E3D6B" w:rsidP="006E3D6B">
            <w:r w:rsidRPr="009215CA">
              <w:t xml:space="preserve">Пет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Начальник отдела по МПЭ, ГО и ЧС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EB0CF8" w:rsidP="006E3D6B">
            <w:r w:rsidRPr="009215CA">
              <w:t>8</w:t>
            </w:r>
            <w:r w:rsidR="00713331" w:rsidRPr="009215CA">
              <w:t>37016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71333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713331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71333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  <w:r w:rsidR="006E3D6B" w:rsidRPr="009215C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57,5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Mitsubishi Lancer 1/8</w:t>
            </w:r>
            <w:r w:rsidR="00EB0CF8" w:rsidRPr="009215CA">
              <w:t>,2008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1</w:t>
            </w:r>
            <w:r w:rsidR="00713331" w:rsidRPr="009215CA">
              <w:t>5697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57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144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Давледжанов</w:t>
            </w:r>
          </w:p>
          <w:p w:rsidR="006E3D6B" w:rsidRPr="009215CA" w:rsidRDefault="006E3D6B" w:rsidP="006E3D6B">
            <w:r w:rsidRPr="009215CA">
              <w:t>Виктор</w:t>
            </w:r>
          </w:p>
          <w:p w:rsidR="006E3D6B" w:rsidRPr="009215CA" w:rsidRDefault="006E3D6B" w:rsidP="006E3D6B">
            <w:r w:rsidRPr="009215CA">
              <w:t>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Консультант отдела по МПЭ ГО и Ч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AA7BED" w:rsidP="006E3D6B">
            <w:r w:rsidRPr="009215CA">
              <w:t>610445,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72</w:t>
            </w:r>
            <w:r w:rsidR="00AA7BED" w:rsidRPr="009215CA">
              <w:rPr>
                <w:sz w:val="18"/>
                <w:szCs w:val="18"/>
              </w:rPr>
              <w:t>,0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03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Субару Форестер </w:t>
            </w:r>
            <w:r w:rsidR="00EA134E" w:rsidRPr="009215CA">
              <w:t>(</w:t>
            </w:r>
            <w:r w:rsidRPr="009215CA">
              <w:t>2014г</w:t>
            </w:r>
            <w:r w:rsidR="00EA134E" w:rsidRPr="009215CA"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AA7BED" w:rsidP="006E3D6B">
            <w:r w:rsidRPr="009215CA">
              <w:t>4935362,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71333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713331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71333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дом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203.6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10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F74A97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9215CA">
              <w:rPr>
                <w:lang w:val="en-US"/>
              </w:rPr>
              <w:t>KIA RIO,20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EB0CF8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713331" w:rsidTr="006E3D6B">
        <w:trPr>
          <w:trHeight w:hRule="exact" w:val="1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r w:rsidRPr="009215CA">
              <w:t>Хрищатая Екатери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r w:rsidRPr="009215CA">
              <w:t>Главный специалист отдела по МПЭ ГО и Ч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r w:rsidRPr="009215CA">
              <w:t>261322,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</w:p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  <w:r w:rsidRPr="009215CA">
              <w:t>63,5</w:t>
            </w:r>
          </w:p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</w:p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  <w:r w:rsidRPr="009215CA">
              <w:t>104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</w:p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</w:p>
        </w:tc>
      </w:tr>
      <w:tr w:rsidR="00713331" w:rsidTr="006E3D6B">
        <w:trPr>
          <w:trHeight w:hRule="exact" w:val="1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 w:rsidP="006E3D6B">
            <w:r w:rsidRPr="009215CA">
              <w:t>1481931,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 общая долевая ½)</w:t>
            </w:r>
          </w:p>
          <w:p w:rsidR="00CD4455" w:rsidRPr="009215CA" w:rsidRDefault="00CD445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D4455" w:rsidRPr="009215CA" w:rsidRDefault="00CD445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ая долевая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3,5</w:t>
            </w:r>
          </w:p>
          <w:p w:rsidR="00CD4455" w:rsidRPr="009215CA" w:rsidRDefault="00CD4455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D4455" w:rsidRPr="009215CA" w:rsidRDefault="00CD4455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D4455" w:rsidRPr="009215CA" w:rsidRDefault="00CD4455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D4455" w:rsidRPr="009215CA" w:rsidRDefault="00CD4455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CD4455" w:rsidRPr="009215CA" w:rsidRDefault="00CD4455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D4455" w:rsidRPr="009215CA" w:rsidRDefault="00CD4455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D4455" w:rsidRPr="009215CA" w:rsidRDefault="00CD4455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D4455" w:rsidRPr="009215CA" w:rsidRDefault="00CD4455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9215CA">
              <w:rPr>
                <w:lang w:val="en-US"/>
              </w:rPr>
              <w:t>LADA Granta Sedan.20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</w:p>
        </w:tc>
      </w:tr>
      <w:tr w:rsidR="00713331" w:rsidTr="006E3D6B">
        <w:trPr>
          <w:trHeight w:hRule="exact" w:val="1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 общая долевая ¼)</w:t>
            </w:r>
          </w:p>
          <w:p w:rsidR="00713331" w:rsidRPr="009215CA" w:rsidRDefault="0071333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D4455" w:rsidRPr="009215CA" w:rsidRDefault="0071333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713331" w:rsidRPr="009215CA" w:rsidRDefault="0071333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 общая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3,5</w:t>
            </w:r>
          </w:p>
          <w:p w:rsidR="00713331" w:rsidRPr="009215CA" w:rsidRDefault="00713331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713331" w:rsidRPr="009215CA" w:rsidRDefault="00713331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713331" w:rsidRPr="009215CA" w:rsidRDefault="00713331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713331" w:rsidRPr="009215CA" w:rsidRDefault="00713331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713331" w:rsidRPr="009215CA" w:rsidRDefault="0071333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13331" w:rsidRPr="009215CA" w:rsidRDefault="0071333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13331" w:rsidRPr="009215CA" w:rsidRDefault="0071333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13331" w:rsidRPr="009215CA" w:rsidRDefault="00713331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</w:p>
        </w:tc>
      </w:tr>
      <w:tr w:rsidR="00713331" w:rsidTr="006E3D6B">
        <w:trPr>
          <w:trHeight w:hRule="exact" w:val="12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455" w:rsidRPr="009215CA" w:rsidRDefault="00CD4455" w:rsidP="00CD445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 общая долевая ¼)</w:t>
            </w:r>
          </w:p>
          <w:p w:rsidR="00CD4455" w:rsidRPr="009215CA" w:rsidRDefault="00CD4455" w:rsidP="00CD445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D4455" w:rsidRPr="009215CA" w:rsidRDefault="00CD4455" w:rsidP="00CD445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713331" w:rsidRPr="009215CA" w:rsidRDefault="00CD4455" w:rsidP="00CD445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 общая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3,5</w:t>
            </w:r>
          </w:p>
          <w:p w:rsidR="00CD4455" w:rsidRPr="009215CA" w:rsidRDefault="00CD4455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D4455" w:rsidRPr="009215CA" w:rsidRDefault="00CD4455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D4455" w:rsidRPr="009215CA" w:rsidRDefault="00CD4455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D4455" w:rsidRPr="009215CA" w:rsidRDefault="00CD4455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CD4455" w:rsidRPr="009215CA" w:rsidRDefault="00CD4455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D4455" w:rsidRPr="009215CA" w:rsidRDefault="00CD4455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D4455" w:rsidRPr="009215CA" w:rsidRDefault="00CD4455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D4455" w:rsidRPr="009215CA" w:rsidRDefault="00CD4455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CD4455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31" w:rsidRPr="009215CA" w:rsidRDefault="00713331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26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Бережнева</w:t>
            </w:r>
          </w:p>
          <w:p w:rsidR="006E3D6B" w:rsidRPr="009215CA" w:rsidRDefault="006E3D6B" w:rsidP="006E3D6B">
            <w:r w:rsidRPr="009215CA">
              <w:t xml:space="preserve">Ирина </w:t>
            </w:r>
          </w:p>
          <w:p w:rsidR="006E3D6B" w:rsidRPr="009215CA" w:rsidRDefault="006E3D6B" w:rsidP="006E3D6B">
            <w:r w:rsidRPr="009215CA"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Начальник отдела по предпринимальству и управлению муниципальным имуществом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4654DC" w:rsidP="006E3D6B">
            <w:r w:rsidRPr="009215CA">
              <w:t>7</w:t>
            </w:r>
            <w:r w:rsidR="008166C5" w:rsidRPr="009215CA">
              <w:t>63819,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1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169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lastRenderedPageBreak/>
              <w:t>Котенко</w:t>
            </w:r>
          </w:p>
          <w:p w:rsidR="006E3D6B" w:rsidRPr="009215CA" w:rsidRDefault="006E3D6B" w:rsidP="006E3D6B">
            <w:r w:rsidRPr="009215CA">
              <w:t>Лариса</w:t>
            </w:r>
          </w:p>
          <w:p w:rsidR="006E3D6B" w:rsidRPr="009215CA" w:rsidRDefault="006E3D6B" w:rsidP="006E3D6B">
            <w:r w:rsidRPr="009215CA"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Консультант отдела по предпринимательству и управлению имуще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CB6E73" w:rsidP="006E3D6B">
            <w:r w:rsidRPr="009215CA">
              <w:t>3</w:t>
            </w:r>
            <w:r w:rsidR="002879D7" w:rsidRPr="009215CA">
              <w:t>43889,8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1,1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    19,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63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127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2</w:t>
            </w:r>
            <w:r w:rsidR="002879D7" w:rsidRPr="009215CA">
              <w:t>58282,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долевая</w:t>
            </w:r>
            <w:r w:rsidR="00CB6E73" w:rsidRPr="009215CA">
              <w:rPr>
                <w:rFonts w:eastAsia="Times New Roman"/>
                <w:sz w:val="18"/>
                <w:szCs w:val="18"/>
              </w:rPr>
              <w:t xml:space="preserve"> 5/6</w:t>
            </w:r>
            <w:r w:rsidRPr="009215CA">
              <w:rPr>
                <w:rFonts w:eastAsia="Times New Roman"/>
                <w:sz w:val="18"/>
                <w:szCs w:val="18"/>
              </w:rPr>
              <w:t>);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3.5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19.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ВАЗ-21099, 2000</w:t>
            </w:r>
            <w:r w:rsidR="00CB6E73" w:rsidRPr="009215CA">
              <w:t>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034C93">
        <w:trPr>
          <w:trHeight w:hRule="exact" w:val="175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Парнюк</w:t>
            </w:r>
          </w:p>
          <w:p w:rsidR="006E3D6B" w:rsidRPr="009215CA" w:rsidRDefault="006E3D6B" w:rsidP="006E3D6B">
            <w:r w:rsidRPr="009215CA">
              <w:t>Татьяна</w:t>
            </w:r>
          </w:p>
          <w:p w:rsidR="006E3D6B" w:rsidRPr="009215CA" w:rsidRDefault="006E3D6B" w:rsidP="006E3D6B">
            <w:r w:rsidRPr="009215CA"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Консультант отдела по предпринимательству и управлению имуще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8166C5" w:rsidP="006E3D6B">
            <w:r w:rsidRPr="009215CA">
              <w:t>305011,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7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68.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CB6E73" w:rsidP="00CB6E73">
            <w:pPr>
              <w:shd w:val="clear" w:color="auto" w:fill="FFFFFF"/>
              <w:ind w:right="120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034C93">
        <w:trPr>
          <w:trHeight w:hRule="exact" w:val="19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034C93" w:rsidP="006E3D6B">
            <w:r w:rsidRPr="009215CA">
              <w:t>8</w:t>
            </w:r>
            <w:r w:rsidR="00720E2F" w:rsidRPr="009215CA">
              <w:t>81057,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Гараж 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034C93" w:rsidRPr="009215CA" w:rsidRDefault="00034C9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034C93" w:rsidRPr="009215CA" w:rsidRDefault="00034C9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8,3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4</w:t>
            </w:r>
          </w:p>
          <w:p w:rsidR="00034C93" w:rsidRPr="009215CA" w:rsidRDefault="00034C93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034C93" w:rsidRPr="009215CA" w:rsidRDefault="00034C93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034C93" w:rsidRPr="009215CA" w:rsidRDefault="00034C93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034C93" w:rsidRPr="009215CA" w:rsidRDefault="00034C93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034C93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034C93" w:rsidRPr="009215CA" w:rsidRDefault="00034C9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034C93" w:rsidRPr="009215CA" w:rsidRDefault="00034C9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034C93" w:rsidRPr="009215CA" w:rsidRDefault="00034C9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034C9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  <w:r w:rsidR="006E3D6B" w:rsidRPr="009215C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720E2F" w:rsidRPr="009215CA" w:rsidRDefault="00720E2F" w:rsidP="006E3D6B">
            <w:pPr>
              <w:shd w:val="clear" w:color="auto" w:fill="FFFFFF"/>
              <w:ind w:right="120"/>
              <w:jc w:val="right"/>
            </w:pPr>
            <w:r w:rsidRPr="009215CA">
              <w:t>Хундай СОЛЯРИС,</w:t>
            </w:r>
          </w:p>
          <w:p w:rsidR="006E3D6B" w:rsidRPr="009215CA" w:rsidRDefault="00720E2F" w:rsidP="006E3D6B">
            <w:pPr>
              <w:shd w:val="clear" w:color="auto" w:fill="FFFFFF"/>
              <w:ind w:right="120"/>
              <w:jc w:val="right"/>
            </w:pPr>
            <w:r w:rsidRPr="009215CA">
              <w:t>2014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88" w:rsidRPr="009215CA" w:rsidRDefault="00CB6E73" w:rsidP="00CB6E73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199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Дмитриенко</w:t>
            </w:r>
          </w:p>
          <w:p w:rsidR="006E3D6B" w:rsidRPr="009215CA" w:rsidRDefault="006E3D6B" w:rsidP="006E3D6B">
            <w:r w:rsidRPr="009215CA">
              <w:t>Юлия</w:t>
            </w:r>
          </w:p>
          <w:p w:rsidR="006E3D6B" w:rsidRPr="009215CA" w:rsidRDefault="006E3D6B" w:rsidP="006E3D6B">
            <w:r w:rsidRPr="009215CA">
              <w:t>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Главный специалист отдела по предпринимательству и управлению имущест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2879D7" w:rsidP="006E3D6B">
            <w:r w:rsidRPr="009215CA">
              <w:t>8395,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общедолевая 3/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7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79,6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F452EE" w:rsidP="006E3D6B">
            <w:pPr>
              <w:shd w:val="clear" w:color="auto" w:fill="FFFFFF"/>
              <w:ind w:right="120"/>
              <w:jc w:val="right"/>
            </w:pPr>
            <w:r w:rsidRPr="009215CA">
              <w:t>734</w:t>
            </w:r>
            <w:r w:rsidR="005E22A9" w:rsidRPr="009215CA"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0D1743">
        <w:trPr>
          <w:trHeight w:hRule="exact" w:val="24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1 </w:t>
            </w:r>
            <w:r w:rsidR="002879D7" w:rsidRPr="009215CA">
              <w:t>256202,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4D6B4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4D6B46" w:rsidRPr="009215CA" w:rsidRDefault="004D6B4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4D6B46" w:rsidRPr="009215CA" w:rsidRDefault="004D6B4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F452EE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34,0</w:t>
            </w:r>
          </w:p>
          <w:p w:rsidR="004D6B46" w:rsidRPr="009215CA" w:rsidRDefault="004D6B46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4D6B46" w:rsidRPr="009215CA" w:rsidRDefault="004D6B46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4D6B46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4D6B46" w:rsidRPr="009215CA" w:rsidRDefault="004D6B46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4D6B46" w:rsidRPr="009215CA" w:rsidRDefault="004D6B46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4D6B46">
            <w:pPr>
              <w:shd w:val="clear" w:color="auto" w:fill="FFFFFF"/>
              <w:ind w:right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Нива Шевроле </w:t>
            </w:r>
          </w:p>
          <w:p w:rsidR="006E3D6B" w:rsidRPr="009215CA" w:rsidRDefault="00EA134E" w:rsidP="006E3D6B">
            <w:pPr>
              <w:shd w:val="clear" w:color="auto" w:fill="FFFFFF"/>
              <w:ind w:right="120"/>
              <w:jc w:val="right"/>
            </w:pPr>
            <w:r w:rsidRPr="009215CA">
              <w:t>(</w:t>
            </w:r>
            <w:r w:rsidR="00F452EE" w:rsidRPr="009215CA">
              <w:t>2004</w:t>
            </w:r>
            <w:r w:rsidRPr="009215CA">
              <w:t>)</w:t>
            </w:r>
            <w:r w:rsidR="00F452EE" w:rsidRPr="009215CA">
              <w:t>,</w:t>
            </w:r>
          </w:p>
          <w:p w:rsidR="00F452EE" w:rsidRPr="009215CA" w:rsidRDefault="002879D7" w:rsidP="006E3D6B">
            <w:pPr>
              <w:shd w:val="clear" w:color="auto" w:fill="FFFFFF"/>
              <w:ind w:right="120"/>
              <w:jc w:val="right"/>
            </w:pPr>
            <w:r w:rsidRPr="009215CA">
              <w:t>МИЦУБИСИ Паджеро, 2001</w:t>
            </w:r>
            <w:r w:rsidR="00F452EE" w:rsidRPr="009215CA">
              <w:t xml:space="preserve"> </w:t>
            </w:r>
          </w:p>
          <w:p w:rsidR="00F452EE" w:rsidRPr="009215CA" w:rsidRDefault="00F452EE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9215CA">
              <w:rPr>
                <w:lang w:val="en-US"/>
              </w:rPr>
              <w:t>Ssangyong</w:t>
            </w:r>
            <w:r w:rsidRPr="009215CA">
              <w:t xml:space="preserve"> </w:t>
            </w:r>
            <w:r w:rsidRPr="009215CA">
              <w:rPr>
                <w:lang w:val="en-US"/>
              </w:rPr>
              <w:t>Ky</w:t>
            </w:r>
            <w:r w:rsidR="000D1743" w:rsidRPr="009215CA">
              <w:rPr>
                <w:lang w:val="en-US"/>
              </w:rPr>
              <w:t>ron</w:t>
            </w:r>
            <w:r w:rsidR="000D1743" w:rsidRPr="009215CA">
              <w:t xml:space="preserve">, </w:t>
            </w:r>
            <w:r w:rsidR="000D1743" w:rsidRPr="009215CA">
              <w:rPr>
                <w:lang w:val="en-US"/>
              </w:rPr>
              <w:t>20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5E22A9" w:rsidP="006E3D6B">
            <w:pPr>
              <w:shd w:val="clear" w:color="auto" w:fill="FFFFFF"/>
              <w:ind w:right="120"/>
              <w:jc w:val="right"/>
            </w:pPr>
            <w:r w:rsidRPr="009215CA">
              <w:t>Приобретение транспортного средства: собственные накопления, продажа автомобиля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 xml:space="preserve">       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79,6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F452EE" w:rsidP="006E3D6B">
            <w:pPr>
              <w:shd w:val="clear" w:color="auto" w:fill="FFFFFF"/>
              <w:ind w:right="120"/>
              <w:jc w:val="right"/>
            </w:pPr>
            <w:r w:rsidRPr="009215CA">
              <w:t>73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Россия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 xml:space="preserve">        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79,6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F452EE" w:rsidP="006E3D6B">
            <w:pPr>
              <w:shd w:val="clear" w:color="auto" w:fill="FFFFFF"/>
              <w:ind w:right="120"/>
              <w:jc w:val="right"/>
            </w:pPr>
            <w:r w:rsidRPr="009215CA">
              <w:t>73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Россия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EE5429">
        <w:trPr>
          <w:trHeight w:hRule="exact" w:val="275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Овчелупов</w:t>
            </w:r>
          </w:p>
          <w:p w:rsidR="006E3D6B" w:rsidRPr="009215CA" w:rsidRDefault="006E3D6B" w:rsidP="006E3D6B">
            <w:r w:rsidRPr="009215CA">
              <w:t>Анатолий</w:t>
            </w:r>
          </w:p>
          <w:p w:rsidR="006E3D6B" w:rsidRPr="009215CA" w:rsidRDefault="006E3D6B" w:rsidP="006E3D6B">
            <w:r w:rsidRPr="009215CA">
              <w:t>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Начальник отдела по ЖКХиТ Администрац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9A77A5" w:rsidP="006E3D6B">
            <w:r w:rsidRPr="009215CA">
              <w:t>5</w:t>
            </w:r>
            <w:r w:rsidR="00F34EAB" w:rsidRPr="009215CA">
              <w:t>5432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 1/4)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178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    109.2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    48.6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     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EE5429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ОАО Нефтяная компания «ЛУКОЙЛ»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 xml:space="preserve"> 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EE5429" w:rsidP="006E3D6B">
            <w:r w:rsidRPr="009215CA">
              <w:t>1</w:t>
            </w:r>
            <w:r w:rsidR="00B155AE" w:rsidRPr="009215CA">
              <w:t>06107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долевая 1/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8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земельный участо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109.2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11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861252">
        <w:trPr>
          <w:trHeight w:hRule="exact" w:val="20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lastRenderedPageBreak/>
              <w:t>Шайгузова</w:t>
            </w:r>
          </w:p>
          <w:p w:rsidR="006E3D6B" w:rsidRPr="009215CA" w:rsidRDefault="006E3D6B" w:rsidP="006E3D6B">
            <w:r w:rsidRPr="009215CA">
              <w:t>Елена</w:t>
            </w:r>
          </w:p>
          <w:p w:rsidR="006E3D6B" w:rsidRPr="009215CA" w:rsidRDefault="006E3D6B" w:rsidP="006E3D6B">
            <w:r w:rsidRPr="009215CA"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861252" w:rsidP="006E3D6B">
            <w:r w:rsidRPr="009215CA">
              <w:t>Консультант отдела по бух\учету, отчетности и анализу хозяйствен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35696E" w:rsidP="006E3D6B">
            <w:r w:rsidRPr="009215CA">
              <w:t>317220,7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1A1512" w:rsidRPr="009215CA" w:rsidRDefault="001A15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1A1512" w:rsidRPr="009215CA" w:rsidRDefault="001A15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A1512" w:rsidRPr="009215CA" w:rsidRDefault="001A15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обще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3,1</w:t>
            </w:r>
          </w:p>
          <w:p w:rsidR="001A1512" w:rsidRPr="009215CA" w:rsidRDefault="001A1512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1A1512" w:rsidRPr="009215CA" w:rsidRDefault="001A1512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1A1512" w:rsidRPr="009215CA" w:rsidRDefault="001A1512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1A1512" w:rsidRPr="009215CA" w:rsidRDefault="001A1512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1A1512" w:rsidRPr="009215CA" w:rsidRDefault="001A1512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A1512" w:rsidRPr="009215CA" w:rsidRDefault="001A1512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A1512" w:rsidRPr="009215CA" w:rsidRDefault="001A1512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A1512" w:rsidRPr="009215CA" w:rsidRDefault="001A1512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супруг</w:t>
            </w:r>
          </w:p>
          <w:p w:rsidR="006E3D6B" w:rsidRPr="009215CA" w:rsidRDefault="006E3D6B" w:rsidP="006E3D6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1A1512" w:rsidP="006E3D6B">
            <w:r w:rsidRPr="009215CA">
              <w:t>1</w:t>
            </w:r>
            <w:r w:rsidR="00BF5BA2" w:rsidRPr="009215CA">
              <w:t>211698,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1A15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обще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1A1512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1A1512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  <w:r w:rsidR="006E3D6B" w:rsidRPr="009215C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RENAULT DUSTER, </w:t>
            </w:r>
            <w:r w:rsidR="00EA134E" w:rsidRPr="009215CA">
              <w:t>(</w:t>
            </w:r>
            <w:r w:rsidR="00BF5BA2" w:rsidRPr="009215CA">
              <w:t>2019</w:t>
            </w:r>
            <w:r w:rsidR="00EA134E" w:rsidRPr="009215CA">
              <w:t>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C5ED5" w:rsidP="006E3D6B">
            <w:pPr>
              <w:shd w:val="clear" w:color="auto" w:fill="FFFFFF"/>
              <w:ind w:right="120"/>
              <w:jc w:val="right"/>
            </w:pPr>
            <w:r w:rsidRPr="009215CA">
              <w:t>Приобретение транспортного средства: собственные накопления, продажа автомобиля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BF5BA2" w:rsidP="006E3D6B">
            <w:pPr>
              <w:shd w:val="clear" w:color="auto" w:fill="FFFFFF"/>
              <w:ind w:right="120"/>
              <w:jc w:val="right"/>
            </w:pPr>
            <w:r w:rsidRPr="009215CA">
              <w:t>75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40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Атагазиева</w:t>
            </w:r>
          </w:p>
          <w:p w:rsidR="006E3D6B" w:rsidRPr="009215CA" w:rsidRDefault="006E3D6B" w:rsidP="006E3D6B">
            <w:r w:rsidRPr="009215CA">
              <w:t>Наталья</w:t>
            </w:r>
          </w:p>
          <w:p w:rsidR="006E3D6B" w:rsidRPr="009215CA" w:rsidRDefault="006E3D6B" w:rsidP="006E3D6B">
            <w:r w:rsidRPr="009215CA">
              <w:t>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Консуль</w:t>
            </w:r>
            <w:r w:rsidR="0014604E" w:rsidRPr="009215CA">
              <w:t>тант отдела по ЖКХ и транспорту</w:t>
            </w:r>
          </w:p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4</w:t>
            </w:r>
            <w:r w:rsidR="0014604E" w:rsidRPr="009215CA">
              <w:t>89864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F34EA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5,8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14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Сердюкова</w:t>
            </w:r>
          </w:p>
          <w:p w:rsidR="006E3D6B" w:rsidRPr="009215CA" w:rsidRDefault="006E3D6B" w:rsidP="006E3D6B">
            <w:r w:rsidRPr="009215CA">
              <w:t>Кристина</w:t>
            </w:r>
          </w:p>
          <w:p w:rsidR="006E3D6B" w:rsidRPr="009215CA" w:rsidRDefault="006E3D6B" w:rsidP="006E3D6B">
            <w:r w:rsidRPr="009215CA">
              <w:t>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Главный специалист отдела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531A54" w:rsidP="006E3D6B">
            <w:r w:rsidRPr="009215CA">
              <w:t>2</w:t>
            </w:r>
            <w:r w:rsidR="00B155AE" w:rsidRPr="009215CA">
              <w:t>30932,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   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  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43.5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B155AE" w:rsidP="006E3D6B">
            <w:r w:rsidRPr="009215CA">
              <w:t>714196,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 (индивидуальная);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3,5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45</w:t>
            </w:r>
            <w:r w:rsidR="00531A54" w:rsidRPr="009215CA"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B155AE" w:rsidP="00B155AE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 xml:space="preserve">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45</w:t>
            </w:r>
            <w:r w:rsidR="00531A54" w:rsidRPr="009215CA">
              <w:t>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11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lastRenderedPageBreak/>
              <w:t>Черкашина</w:t>
            </w:r>
          </w:p>
          <w:p w:rsidR="006E3D6B" w:rsidRPr="009215CA" w:rsidRDefault="006E3D6B" w:rsidP="006E3D6B">
            <w:r w:rsidRPr="009215CA">
              <w:t>Ирина</w:t>
            </w:r>
          </w:p>
          <w:p w:rsidR="006E3D6B" w:rsidRPr="009215CA" w:rsidRDefault="006E3D6B" w:rsidP="006E3D6B">
            <w:r w:rsidRPr="009215CA"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797003" w:rsidP="006E3D6B">
            <w:r w:rsidRPr="009215CA">
              <w:t xml:space="preserve">Консультант </w:t>
            </w:r>
            <w:r w:rsidR="006E3D6B" w:rsidRPr="009215CA">
              <w:t xml:space="preserve"> отдела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14604E" w:rsidP="006E3D6B">
            <w:r w:rsidRPr="009215CA">
              <w:t>264259,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Pr="009215CA" w:rsidRDefault="00E34F0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(обще </w:t>
            </w:r>
            <w:r w:rsidR="006E3D6B" w:rsidRPr="009215CA">
              <w:rPr>
                <w:rFonts w:eastAsia="Times New Roman"/>
                <w:sz w:val="18"/>
                <w:szCs w:val="18"/>
              </w:rPr>
              <w:t>долевая)</w:t>
            </w:r>
            <w:r w:rsidRPr="009215CA">
              <w:rPr>
                <w:rFonts w:eastAsia="Times New Roman"/>
                <w:sz w:val="18"/>
                <w:szCs w:val="18"/>
              </w:rPr>
              <w:t>1/4</w:t>
            </w:r>
            <w:r w:rsidR="006E3D6B" w:rsidRPr="009215CA">
              <w:rPr>
                <w:rFonts w:eastAsia="Times New Roman"/>
                <w:sz w:val="18"/>
                <w:szCs w:val="18"/>
              </w:rPr>
              <w:t>;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.6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76.3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E3D6B" w:rsidTr="006E3D6B">
        <w:trPr>
          <w:trHeight w:hRule="exact" w:val="212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066601" w:rsidP="006E3D6B">
            <w:r w:rsidRPr="009215CA">
              <w:t>482112,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Pr="009215CA" w:rsidRDefault="00E34F0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(обще </w:t>
            </w:r>
            <w:r w:rsidR="006E3D6B" w:rsidRPr="009215CA">
              <w:rPr>
                <w:rFonts w:eastAsia="Times New Roman"/>
                <w:sz w:val="18"/>
                <w:szCs w:val="18"/>
              </w:rPr>
              <w:t>долевая)</w:t>
            </w:r>
            <w:r w:rsidRPr="009215CA">
              <w:rPr>
                <w:rFonts w:eastAsia="Times New Roman"/>
                <w:sz w:val="18"/>
                <w:szCs w:val="18"/>
              </w:rPr>
              <w:t>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00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6.3</w:t>
            </w: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04E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Автомобили легковые: </w:t>
            </w:r>
            <w:r w:rsidR="00066601" w:rsidRPr="009215CA">
              <w:rPr>
                <w:lang w:val="en-US"/>
              </w:rPr>
              <w:t>HAVAL</w:t>
            </w:r>
            <w:r w:rsidR="00066601" w:rsidRPr="009215CA">
              <w:t xml:space="preserve"> </w:t>
            </w:r>
            <w:r w:rsidR="00066601" w:rsidRPr="009215CA">
              <w:rPr>
                <w:lang w:val="en-US"/>
              </w:rPr>
              <w:t>H</w:t>
            </w:r>
            <w:r w:rsidR="00066601" w:rsidRPr="009215CA">
              <w:t xml:space="preserve">6 </w:t>
            </w:r>
            <w:r w:rsidR="00066601" w:rsidRPr="009215CA">
              <w:rPr>
                <w:lang w:val="en-US"/>
              </w:rPr>
              <w:t>GW</w:t>
            </w:r>
            <w:r w:rsidR="00066601" w:rsidRPr="009215CA">
              <w:t>4</w:t>
            </w:r>
            <w:r w:rsidR="00066601" w:rsidRPr="009215CA">
              <w:rPr>
                <w:lang w:val="en-US"/>
              </w:rPr>
              <w:t>G</w:t>
            </w:r>
            <w:r w:rsidR="00066601" w:rsidRPr="009215CA">
              <w:t>15</w:t>
            </w:r>
            <w:r w:rsidR="00066601" w:rsidRPr="009215CA">
              <w:rPr>
                <w:lang w:val="en-US"/>
              </w:rPr>
              <w:t>B</w:t>
            </w:r>
            <w:r w:rsidR="0014604E" w:rsidRPr="009215CA">
              <w:t>,</w:t>
            </w:r>
          </w:p>
          <w:p w:rsidR="006E3D6B" w:rsidRPr="009215CA" w:rsidRDefault="0014604E" w:rsidP="006E3D6B">
            <w:pPr>
              <w:shd w:val="clear" w:color="auto" w:fill="FFFFFF"/>
              <w:ind w:right="120"/>
              <w:jc w:val="right"/>
            </w:pPr>
            <w:r w:rsidRPr="009215CA">
              <w:t>2019</w:t>
            </w:r>
            <w:r w:rsidR="00066601" w:rsidRPr="009215CA"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14604E" w:rsidP="006E3D6B">
            <w:pPr>
              <w:shd w:val="clear" w:color="auto" w:fill="FFFFFF"/>
              <w:ind w:right="120"/>
              <w:jc w:val="right"/>
            </w:pPr>
            <w:r w:rsidRPr="009215CA">
              <w:t>Приобретение транспортное средство</w:t>
            </w:r>
          </w:p>
        </w:tc>
      </w:tr>
      <w:tr w:rsidR="006E3D6B" w:rsidTr="006E3D6B">
        <w:trPr>
          <w:trHeight w:hRule="exact" w:val="12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несовершеннолетний 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 xml:space="preserve">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6E3D6B" w:rsidRPr="009215CA" w:rsidRDefault="00E34F0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обще</w:t>
            </w:r>
            <w:r w:rsidR="00956DC4" w:rsidRPr="009215CA">
              <w:rPr>
                <w:rFonts w:eastAsia="Times New Roman"/>
                <w:sz w:val="18"/>
                <w:szCs w:val="18"/>
              </w:rPr>
              <w:t xml:space="preserve"> </w:t>
            </w:r>
            <w:r w:rsidR="006E3D6B" w:rsidRPr="009215CA">
              <w:rPr>
                <w:rFonts w:eastAsia="Times New Roman"/>
                <w:sz w:val="18"/>
                <w:szCs w:val="18"/>
              </w:rPr>
              <w:t>долевая)</w:t>
            </w:r>
            <w:r w:rsidRPr="009215CA">
              <w:rPr>
                <w:rFonts w:eastAsia="Times New Roman"/>
                <w:sz w:val="18"/>
                <w:szCs w:val="18"/>
              </w:rPr>
              <w:t>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жилой дом;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76.3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6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3A674C" w:rsidTr="006E3D6B">
        <w:trPr>
          <w:trHeight w:hRule="exact" w:val="12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8F1B84" w:rsidP="006E3D6B">
            <w:r w:rsidRPr="009215CA">
              <w:t>Запевалова Анастасия Гайратку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8F1B84" w:rsidP="006E3D6B">
            <w:r w:rsidRPr="009215CA">
              <w:t xml:space="preserve">Главный специалист </w:t>
            </w:r>
            <w:r w:rsidR="003A674C" w:rsidRPr="009215CA">
              <w:t>отдела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8F1B84" w:rsidP="006E3D6B">
            <w:r w:rsidRPr="009215CA">
              <w:t>257889,7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84" w:rsidRPr="009215CA" w:rsidRDefault="008F1B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3A674C" w:rsidRPr="009215CA" w:rsidRDefault="008F1B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обще долевая ¼)</w:t>
            </w:r>
          </w:p>
          <w:p w:rsidR="008F1B84" w:rsidRPr="009215CA" w:rsidRDefault="008F1B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F1B84" w:rsidRPr="009215CA" w:rsidRDefault="008F1B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8F1B84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1</w:t>
            </w:r>
          </w:p>
          <w:p w:rsidR="008F1B84" w:rsidRPr="009215CA" w:rsidRDefault="008F1B84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8F1B84" w:rsidRPr="009215CA" w:rsidRDefault="008F1B84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8F1B84" w:rsidRPr="009215CA" w:rsidRDefault="008F1B84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8F1B8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F1B84" w:rsidRPr="009215CA" w:rsidRDefault="008F1B8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F1B84" w:rsidRPr="009215CA" w:rsidRDefault="008F1B8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F1B84" w:rsidRPr="009215CA" w:rsidRDefault="008F1B8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5E761A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3A674C" w:rsidTr="00B73948">
        <w:trPr>
          <w:trHeight w:hRule="exact" w:val="127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8F1B84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8F1B84" w:rsidP="006E3D6B">
            <w:r w:rsidRPr="009215CA">
              <w:t>88740,6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  <w:r w:rsidR="00530F49" w:rsidRPr="009215CA">
              <w:rPr>
                <w:rFonts w:eastAsia="Times New Roman"/>
                <w:sz w:val="18"/>
                <w:szCs w:val="18"/>
              </w:rPr>
              <w:t xml:space="preserve"> </w:t>
            </w:r>
            <w:r w:rsidR="008F1B84" w:rsidRPr="009215CA">
              <w:rPr>
                <w:rFonts w:eastAsia="Times New Roman"/>
                <w:sz w:val="18"/>
                <w:szCs w:val="18"/>
              </w:rPr>
              <w:t>(обще долевая 1/4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5E761A" w:rsidRPr="009215CA" w:rsidRDefault="005E761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8F1B84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1</w:t>
            </w:r>
          </w:p>
          <w:p w:rsidR="003A674C" w:rsidRPr="009215CA" w:rsidRDefault="003A6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A674C" w:rsidRPr="009215CA" w:rsidRDefault="003A6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A674C" w:rsidRPr="009215CA" w:rsidRDefault="003A6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3A674C" w:rsidRPr="009215CA" w:rsidRDefault="003A674C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5E761A" w:rsidRPr="009215CA" w:rsidRDefault="005E761A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5E761A" w:rsidRPr="009215CA" w:rsidRDefault="005E761A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5E761A" w:rsidRPr="009215CA" w:rsidRDefault="005E761A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5E761A" w:rsidRPr="009215CA" w:rsidRDefault="005E761A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3A674C" w:rsidRPr="009215CA" w:rsidRDefault="003A6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A674C" w:rsidRPr="009215CA" w:rsidRDefault="003A6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A674C" w:rsidRPr="009215CA" w:rsidRDefault="003A6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A674C" w:rsidRPr="009215CA" w:rsidRDefault="003A674C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E761A" w:rsidRPr="009215CA" w:rsidRDefault="005E761A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E761A" w:rsidRPr="009215CA" w:rsidRDefault="005E761A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E761A" w:rsidRPr="009215CA" w:rsidRDefault="005E761A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E761A" w:rsidRPr="009215CA" w:rsidRDefault="005E761A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B84" w:rsidRPr="009215CA" w:rsidRDefault="008F1B84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Автобус </w:t>
            </w:r>
          </w:p>
          <w:p w:rsidR="003A674C" w:rsidRPr="009215CA" w:rsidRDefault="008F1B84" w:rsidP="006E3D6B">
            <w:pPr>
              <w:shd w:val="clear" w:color="auto" w:fill="FFFFFF"/>
              <w:ind w:right="120"/>
              <w:jc w:val="right"/>
            </w:pPr>
            <w:r w:rsidRPr="009215CA">
              <w:t>(13 мест) ГАЗ 322132,2007</w:t>
            </w:r>
          </w:p>
          <w:p w:rsidR="00B73948" w:rsidRPr="009215CA" w:rsidRDefault="00B73948" w:rsidP="006E3D6B">
            <w:pPr>
              <w:shd w:val="clear" w:color="auto" w:fill="FFFFFF"/>
              <w:ind w:right="120"/>
              <w:jc w:val="right"/>
            </w:pPr>
            <w:r w:rsidRPr="009215CA">
              <w:t>ПАЗ 32053,200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B73948" w:rsidP="006E3D6B">
            <w:pPr>
              <w:shd w:val="clear" w:color="auto" w:fill="FFFFFF"/>
              <w:ind w:right="120"/>
              <w:jc w:val="right"/>
            </w:pPr>
            <w:r w:rsidRPr="009215CA">
              <w:t>Приобретение транспортное средство</w:t>
            </w:r>
          </w:p>
        </w:tc>
      </w:tr>
      <w:tr w:rsidR="003A674C" w:rsidTr="006E3D6B">
        <w:trPr>
          <w:trHeight w:hRule="exact" w:val="12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B73948" w:rsidP="006E3D6B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B7394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B73948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B73948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4C" w:rsidRPr="009215CA" w:rsidRDefault="003A674C" w:rsidP="006E3D6B">
            <w:pPr>
              <w:shd w:val="clear" w:color="auto" w:fill="FFFFFF"/>
              <w:ind w:right="120"/>
              <w:jc w:val="right"/>
            </w:pPr>
          </w:p>
        </w:tc>
      </w:tr>
      <w:tr w:rsidR="00B73948" w:rsidTr="006E3D6B">
        <w:trPr>
          <w:trHeight w:hRule="exact" w:val="128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9215CA" w:rsidRDefault="00B73948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9215CA" w:rsidRDefault="00B73948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9215CA" w:rsidRDefault="00B73948" w:rsidP="006E3D6B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9215CA" w:rsidRDefault="00B73948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е долевая 1/4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9215CA" w:rsidRDefault="00B73948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9215CA" w:rsidRDefault="00B73948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9215CA" w:rsidRDefault="00B73948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9215CA" w:rsidRDefault="00B73948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9215CA" w:rsidRDefault="00B73948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9215CA" w:rsidRDefault="00B73948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948" w:rsidRPr="009215CA" w:rsidRDefault="00B73948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5463ED">
        <w:trPr>
          <w:trHeight w:hRule="exact" w:val="239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lastRenderedPageBreak/>
              <w:t xml:space="preserve">Карташова Галина </w:t>
            </w:r>
          </w:p>
          <w:p w:rsidR="006E3D6B" w:rsidRPr="009215CA" w:rsidRDefault="006E3D6B" w:rsidP="006E3D6B">
            <w:r w:rsidRPr="009215CA">
              <w:t>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Главный специалист, ответственный секретарь территориальной административной комиссии Кот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BC5A12" w:rsidP="00BC5A12">
            <w:pPr>
              <w:jc w:val="center"/>
            </w:pPr>
            <w:r w:rsidRPr="009215CA">
              <w:t>2</w:t>
            </w:r>
            <w:r w:rsidR="00B73948" w:rsidRPr="009215CA">
              <w:t>64807,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89.5</w:t>
            </w: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t>1420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5463ED" w:rsidTr="003F3D4F">
        <w:trPr>
          <w:trHeight w:hRule="exact" w:val="163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Pr="009215CA" w:rsidRDefault="005463ED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Pr="009215CA" w:rsidRDefault="005463ED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Pr="009215CA" w:rsidRDefault="005E761A" w:rsidP="00B73948">
            <w:pPr>
              <w:jc w:val="center"/>
            </w:pPr>
            <w:r w:rsidRPr="009215CA">
              <w:t>4</w:t>
            </w:r>
            <w:r w:rsidR="00B73948" w:rsidRPr="009215CA">
              <w:t>07587,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Pr="009215CA" w:rsidRDefault="005463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Нежилое помещение</w:t>
            </w:r>
          </w:p>
          <w:p w:rsidR="005463ED" w:rsidRPr="009215CA" w:rsidRDefault="005463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5463ED" w:rsidRPr="009215CA" w:rsidRDefault="005463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Нежилое помещение</w:t>
            </w:r>
          </w:p>
          <w:p w:rsidR="005463ED" w:rsidRPr="009215CA" w:rsidRDefault="005463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5463ED" w:rsidRPr="009215CA" w:rsidRDefault="005463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Нежилое помещение</w:t>
            </w:r>
          </w:p>
          <w:p w:rsidR="005463ED" w:rsidRPr="009215CA" w:rsidRDefault="005463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Pr="009215CA" w:rsidRDefault="00353A97" w:rsidP="005463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</w:t>
            </w:r>
            <w:r w:rsidR="005463ED" w:rsidRPr="009215CA">
              <w:rPr>
                <w:sz w:val="18"/>
                <w:szCs w:val="18"/>
              </w:rPr>
              <w:t>,9</w:t>
            </w:r>
          </w:p>
          <w:p w:rsidR="005463ED" w:rsidRPr="009215CA" w:rsidRDefault="005463ED" w:rsidP="005463E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463ED" w:rsidRPr="009215CA" w:rsidRDefault="005463ED" w:rsidP="005463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1</w:t>
            </w:r>
          </w:p>
          <w:p w:rsidR="005463ED" w:rsidRPr="009215CA" w:rsidRDefault="005463ED" w:rsidP="005463E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463ED" w:rsidRPr="009215CA" w:rsidRDefault="005463ED" w:rsidP="005463E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463ED" w:rsidRPr="009215CA" w:rsidRDefault="005463ED" w:rsidP="005463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Pr="009215CA" w:rsidRDefault="005463ED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t>89,5</w:t>
            </w: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t>14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rPr>
                <w:lang w:val="en-US"/>
              </w:rPr>
              <w:t>LADA</w:t>
            </w:r>
            <w:r w:rsidRPr="009215CA">
              <w:t xml:space="preserve"> 219220</w:t>
            </w:r>
          </w:p>
          <w:p w:rsidR="005463ED" w:rsidRPr="009215CA" w:rsidRDefault="005463ED" w:rsidP="005463ED">
            <w:pPr>
              <w:shd w:val="clear" w:color="auto" w:fill="FFFFFF"/>
              <w:ind w:right="120"/>
              <w:jc w:val="center"/>
            </w:pPr>
            <w:r w:rsidRPr="009215CA">
              <w:rPr>
                <w:lang w:val="en-US"/>
              </w:rPr>
              <w:t>KALINA</w:t>
            </w:r>
            <w:r w:rsidR="005E761A" w:rsidRPr="009215CA">
              <w:t>,20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</w:p>
        </w:tc>
      </w:tr>
      <w:tr w:rsidR="006E3D6B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r w:rsidRPr="009215CA">
              <w:t xml:space="preserve">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  <w:r w:rsidRPr="009215CA">
              <w:t>жилой дом</w:t>
            </w: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  <w:rPr>
                <w:lang w:val="en-US"/>
              </w:rPr>
            </w:pP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89.5</w:t>
            </w: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t>1420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</w:p>
          <w:p w:rsidR="005463ED" w:rsidRPr="009215CA" w:rsidRDefault="005463ED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D6B" w:rsidRPr="009215CA" w:rsidRDefault="006E3D6B" w:rsidP="006E3D6B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6D4B13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r w:rsidRPr="009215CA">
              <w:t>Охотникова Людмил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r w:rsidRPr="009215CA">
              <w:t>Ведущий специалист отдела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D4B13">
            <w:pPr>
              <w:jc w:val="center"/>
            </w:pPr>
            <w:r w:rsidRPr="009215CA">
              <w:t>330736,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D4B1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</w:p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  <w:r w:rsidRPr="009215CA">
              <w:t>60,6</w:t>
            </w:r>
          </w:p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</w:p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  <w:r w:rsidRPr="009215CA">
              <w:t>138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</w:p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  <w:r w:rsidRPr="009215CA">
              <w:t>ВАЗ 21014, 200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</w:p>
        </w:tc>
      </w:tr>
      <w:tr w:rsidR="006D4B13" w:rsidTr="00797003">
        <w:trPr>
          <w:trHeight w:hRule="exact" w:val="145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797003">
            <w:pPr>
              <w:jc w:val="center"/>
            </w:pPr>
            <w:r w:rsidRPr="009215CA">
              <w:t>329324,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797003" w:rsidP="00797003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797003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79700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</w:p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</w:p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60,6</w:t>
            </w:r>
          </w:p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</w:p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86,6</w:t>
            </w:r>
          </w:p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</w:p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1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</w:p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</w:p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</w:p>
        </w:tc>
      </w:tr>
      <w:tr w:rsidR="006D4B13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797003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797003" w:rsidP="006E3D6B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 xml:space="preserve">Кварти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60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B13" w:rsidRPr="009215CA" w:rsidRDefault="006D4B13" w:rsidP="006E3D6B">
            <w:pPr>
              <w:shd w:val="clear" w:color="auto" w:fill="FFFFFF"/>
              <w:ind w:right="120"/>
              <w:jc w:val="right"/>
            </w:pPr>
          </w:p>
        </w:tc>
      </w:tr>
      <w:tr w:rsidR="00797003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r w:rsidRPr="009215CA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60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</w:p>
        </w:tc>
      </w:tr>
      <w:tr w:rsidR="00797003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60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003" w:rsidRPr="009215CA" w:rsidRDefault="00797003" w:rsidP="006E3D6B">
            <w:pPr>
              <w:shd w:val="clear" w:color="auto" w:fill="FFFFFF"/>
              <w:ind w:right="120"/>
              <w:jc w:val="right"/>
            </w:pPr>
          </w:p>
        </w:tc>
      </w:tr>
      <w:tr w:rsidR="00803F53" w:rsidTr="00C115B4">
        <w:trPr>
          <w:trHeight w:hRule="exact" w:val="137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r w:rsidRPr="009215CA">
              <w:t>Обада Ин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r w:rsidRPr="009215CA">
              <w:t>Консультант отдела по ЖКХ и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C115B4" w:rsidP="006E3D6B">
            <w:r w:rsidRPr="009215CA">
              <w:t>293686,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C115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115B4" w:rsidRPr="009215CA" w:rsidRDefault="00C115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C115B4" w:rsidRPr="009215CA" w:rsidRDefault="00C115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115B4" w:rsidRPr="009215CA" w:rsidRDefault="00C115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C115B4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10,0</w:t>
            </w:r>
          </w:p>
          <w:p w:rsidR="00C115B4" w:rsidRPr="009215CA" w:rsidRDefault="00C115B4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115B4" w:rsidRPr="009215CA" w:rsidRDefault="00C115B4" w:rsidP="006E3D6B">
            <w:pPr>
              <w:shd w:val="clear" w:color="auto" w:fill="FFFFFF"/>
              <w:rPr>
                <w:sz w:val="18"/>
                <w:szCs w:val="18"/>
              </w:rPr>
            </w:pPr>
          </w:p>
          <w:p w:rsidR="00C115B4" w:rsidRPr="009215CA" w:rsidRDefault="00C115B4" w:rsidP="006E3D6B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8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C115B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ind w:right="120"/>
              <w:jc w:val="right"/>
            </w:pPr>
          </w:p>
        </w:tc>
      </w:tr>
      <w:tr w:rsidR="00803F53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C115B4" w:rsidP="006E3D6B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C115B4" w:rsidP="006E3D6B">
            <w:r w:rsidRPr="009215CA">
              <w:t>741596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C115B4" w:rsidP="006E3D6B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C115B4" w:rsidP="006E3D6B">
            <w:pPr>
              <w:shd w:val="clear" w:color="auto" w:fill="FFFFFF"/>
              <w:ind w:right="120"/>
              <w:jc w:val="right"/>
            </w:pPr>
            <w:r w:rsidRPr="009215CA">
              <w:t>1010,0</w:t>
            </w: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  <w:r w:rsidRPr="009215CA">
              <w:t>8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C115B4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ind w:right="120"/>
              <w:jc w:val="right"/>
            </w:pPr>
          </w:p>
        </w:tc>
      </w:tr>
      <w:tr w:rsidR="00803F53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C115B4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C115B4" w:rsidP="006E3D6B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9215CA" w:rsidRDefault="00C115B4" w:rsidP="00C115B4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C115B4" w:rsidRPr="009215CA" w:rsidRDefault="00C115B4" w:rsidP="00C115B4">
            <w:pPr>
              <w:shd w:val="clear" w:color="auto" w:fill="FFFFFF"/>
              <w:ind w:right="120"/>
              <w:jc w:val="right"/>
            </w:pPr>
          </w:p>
          <w:p w:rsidR="00803F53" w:rsidRPr="009215CA" w:rsidRDefault="00C115B4" w:rsidP="00C115B4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9215CA" w:rsidRDefault="00C115B4" w:rsidP="00C115B4">
            <w:pPr>
              <w:shd w:val="clear" w:color="auto" w:fill="FFFFFF"/>
              <w:ind w:right="120"/>
              <w:jc w:val="right"/>
            </w:pPr>
            <w:r w:rsidRPr="009215CA">
              <w:t>1010,0</w:t>
            </w:r>
          </w:p>
          <w:p w:rsidR="00C115B4" w:rsidRPr="009215CA" w:rsidRDefault="00C115B4" w:rsidP="00C115B4">
            <w:pPr>
              <w:shd w:val="clear" w:color="auto" w:fill="FFFFFF"/>
              <w:ind w:right="120"/>
              <w:jc w:val="right"/>
            </w:pPr>
          </w:p>
          <w:p w:rsidR="00C115B4" w:rsidRPr="009215CA" w:rsidRDefault="00C115B4" w:rsidP="00C115B4">
            <w:pPr>
              <w:shd w:val="clear" w:color="auto" w:fill="FFFFFF"/>
              <w:ind w:right="120"/>
              <w:jc w:val="right"/>
            </w:pPr>
          </w:p>
          <w:p w:rsidR="00803F53" w:rsidRPr="009215CA" w:rsidRDefault="00C115B4" w:rsidP="00C115B4">
            <w:pPr>
              <w:shd w:val="clear" w:color="auto" w:fill="FFFFFF"/>
              <w:ind w:right="120"/>
              <w:jc w:val="right"/>
            </w:pPr>
            <w:r w:rsidRPr="009215CA">
              <w:t>8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C115B4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</w:p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F53" w:rsidRPr="009215CA" w:rsidRDefault="00803F53" w:rsidP="006E3D6B">
            <w:pPr>
              <w:shd w:val="clear" w:color="auto" w:fill="FFFFFF"/>
              <w:ind w:right="120"/>
              <w:jc w:val="right"/>
            </w:pPr>
          </w:p>
        </w:tc>
      </w:tr>
      <w:tr w:rsidR="00C115B4" w:rsidTr="006E3D6B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9215CA" w:rsidRDefault="00C115B4" w:rsidP="006E3D6B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9215CA" w:rsidRDefault="00C115B4" w:rsidP="006E3D6B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9215CA" w:rsidRDefault="00C115B4" w:rsidP="006E3D6B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9215CA" w:rsidRDefault="00C115B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9215CA" w:rsidRDefault="00C115B4" w:rsidP="006E3D6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9215CA" w:rsidRDefault="00C115B4" w:rsidP="006E3D6B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565" w:rsidRPr="009215CA" w:rsidRDefault="007F4565" w:rsidP="007F4565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7F4565" w:rsidRPr="009215CA" w:rsidRDefault="007F4565" w:rsidP="007F4565">
            <w:pPr>
              <w:shd w:val="clear" w:color="auto" w:fill="FFFFFF"/>
              <w:ind w:right="120"/>
              <w:jc w:val="right"/>
            </w:pPr>
          </w:p>
          <w:p w:rsidR="00C115B4" w:rsidRPr="009215CA" w:rsidRDefault="007F4565" w:rsidP="007F4565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565" w:rsidRPr="009215CA" w:rsidRDefault="007F4565" w:rsidP="007F4565">
            <w:pPr>
              <w:shd w:val="clear" w:color="auto" w:fill="FFFFFF"/>
              <w:ind w:right="120"/>
              <w:jc w:val="right"/>
            </w:pPr>
            <w:r w:rsidRPr="009215CA">
              <w:t>1010,0</w:t>
            </w:r>
          </w:p>
          <w:p w:rsidR="007F4565" w:rsidRPr="009215CA" w:rsidRDefault="007F4565" w:rsidP="007F4565">
            <w:pPr>
              <w:shd w:val="clear" w:color="auto" w:fill="FFFFFF"/>
              <w:ind w:right="120"/>
              <w:jc w:val="right"/>
            </w:pPr>
          </w:p>
          <w:p w:rsidR="007F4565" w:rsidRPr="009215CA" w:rsidRDefault="007F4565" w:rsidP="007F4565">
            <w:pPr>
              <w:shd w:val="clear" w:color="auto" w:fill="FFFFFF"/>
              <w:ind w:right="120"/>
              <w:jc w:val="right"/>
            </w:pPr>
          </w:p>
          <w:p w:rsidR="00C115B4" w:rsidRPr="009215CA" w:rsidRDefault="007F4565" w:rsidP="007F4565">
            <w:pPr>
              <w:shd w:val="clear" w:color="auto" w:fill="FFFFFF"/>
              <w:ind w:right="120"/>
              <w:jc w:val="right"/>
            </w:pPr>
            <w:r w:rsidRPr="009215CA">
              <w:t>8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9215CA" w:rsidRDefault="007F4565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7F4565" w:rsidRPr="009215CA" w:rsidRDefault="007F4565" w:rsidP="006E3D6B">
            <w:pPr>
              <w:shd w:val="clear" w:color="auto" w:fill="FFFFFF"/>
              <w:ind w:right="120"/>
              <w:jc w:val="right"/>
            </w:pPr>
          </w:p>
          <w:p w:rsidR="007F4565" w:rsidRPr="009215CA" w:rsidRDefault="007F4565" w:rsidP="006E3D6B">
            <w:pPr>
              <w:shd w:val="clear" w:color="auto" w:fill="FFFFFF"/>
              <w:ind w:right="120"/>
              <w:jc w:val="right"/>
            </w:pPr>
          </w:p>
          <w:p w:rsidR="007F4565" w:rsidRPr="009215CA" w:rsidRDefault="007F4565" w:rsidP="006E3D6B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5B4" w:rsidRPr="009215CA" w:rsidRDefault="00C115B4" w:rsidP="006E3D6B">
            <w:pPr>
              <w:shd w:val="clear" w:color="auto" w:fill="FFFFFF"/>
              <w:ind w:right="120"/>
              <w:jc w:val="right"/>
            </w:pPr>
          </w:p>
        </w:tc>
      </w:tr>
      <w:tr w:rsidR="008E7047" w:rsidTr="008E7047">
        <w:trPr>
          <w:trHeight w:hRule="exact" w:val="142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Юдина</w:t>
            </w:r>
          </w:p>
          <w:p w:rsidR="008E7047" w:rsidRPr="009215CA" w:rsidRDefault="008E7047" w:rsidP="008E7047">
            <w:r w:rsidRPr="009215CA">
              <w:t>Ирина</w:t>
            </w:r>
          </w:p>
          <w:p w:rsidR="008E7047" w:rsidRPr="009215CA" w:rsidRDefault="008E7047" w:rsidP="008E7047">
            <w:r w:rsidRPr="009215CA"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Начальник</w:t>
            </w:r>
            <w:r w:rsidR="00A55ECB" w:rsidRPr="009215CA">
              <w:t xml:space="preserve"> финансового отдел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247355" w:rsidP="008E7047">
            <w:r w:rsidRPr="009215CA">
              <w:t>771419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  -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52.8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9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55ECB" w:rsidP="008E7047">
            <w:r w:rsidRPr="009215CA">
              <w:t>12</w:t>
            </w:r>
            <w:r w:rsidR="00247355" w:rsidRPr="009215CA">
              <w:t>8609,5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52.8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9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-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lastRenderedPageBreak/>
              <w:t>Полухина</w:t>
            </w:r>
          </w:p>
          <w:p w:rsidR="008E7047" w:rsidRPr="009215CA" w:rsidRDefault="008E7047" w:rsidP="008E7047">
            <w:r w:rsidRPr="009215CA">
              <w:t>Людмила</w:t>
            </w:r>
          </w:p>
          <w:p w:rsidR="008E7047" w:rsidRPr="009215CA" w:rsidRDefault="008E7047" w:rsidP="008E7047">
            <w:r w:rsidRPr="009215CA">
              <w:t xml:space="preserve">Борис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FF74FC" w:rsidP="008E7047">
            <w:r w:rsidRPr="009215CA">
              <w:t xml:space="preserve">Консультант </w:t>
            </w:r>
            <w:r w:rsidR="008E7047" w:rsidRPr="009215CA">
              <w:t>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33BDD" w:rsidP="008E7047">
            <w:r w:rsidRPr="009215CA">
              <w:t>515544,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;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3.2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932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Егорова</w:t>
            </w:r>
          </w:p>
          <w:p w:rsidR="008E7047" w:rsidRPr="009215CA" w:rsidRDefault="008E7047" w:rsidP="008E7047">
            <w:r w:rsidRPr="009215CA">
              <w:t>Ольга</w:t>
            </w:r>
          </w:p>
          <w:p w:rsidR="008E7047" w:rsidRPr="009215CA" w:rsidRDefault="008E7047" w:rsidP="008E7047">
            <w:r w:rsidRPr="009215CA">
              <w:t>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Заместитель начальника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3</w:t>
            </w:r>
            <w:r w:rsidR="00A238E0" w:rsidRPr="009215CA">
              <w:t>94868,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238E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 </w:t>
            </w:r>
            <w:r w:rsidR="00A238E0" w:rsidRPr="009215CA">
              <w:rPr>
                <w:sz w:val="18"/>
                <w:szCs w:val="18"/>
              </w:rPr>
              <w:t>3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земельный участок (аренда)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земельный участо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143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4745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9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11263E" w:rsidP="008E7047">
            <w:pPr>
              <w:shd w:val="clear" w:color="auto" w:fill="FFFFFF"/>
              <w:ind w:right="120"/>
              <w:jc w:val="right"/>
            </w:pPr>
            <w:r w:rsidRPr="009215CA">
              <w:rPr>
                <w:lang w:val="en-US"/>
              </w:rPr>
              <w:t xml:space="preserve">PEHO </w:t>
            </w:r>
            <w:r w:rsidRPr="009215CA">
              <w:t>Каптур, 2017</w:t>
            </w:r>
            <w:r w:rsidR="00FF74FC" w:rsidRPr="009215CA">
              <w:t xml:space="preserve">        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FF74FC" w:rsidP="008E7047">
            <w:pPr>
              <w:shd w:val="clear" w:color="auto" w:fill="FFFFFF"/>
              <w:ind w:right="120"/>
              <w:jc w:val="right"/>
            </w:pPr>
            <w:r w:rsidRPr="009215CA">
              <w:t>Пр</w:t>
            </w:r>
            <w:r w:rsidR="00A238E0" w:rsidRPr="009215CA">
              <w:t>иобретение квартиры</w:t>
            </w:r>
          </w:p>
          <w:p w:rsidR="00FF74FC" w:rsidRPr="009215CA" w:rsidRDefault="00FF74FC" w:rsidP="008E7047">
            <w:pPr>
              <w:shd w:val="clear" w:color="auto" w:fill="FFFFFF"/>
              <w:ind w:right="120"/>
              <w:jc w:val="right"/>
            </w:pPr>
            <w:r w:rsidRPr="009215CA">
              <w:t>собственные накопления</w:t>
            </w:r>
          </w:p>
        </w:tc>
      </w:tr>
      <w:tr w:rsidR="008E7047" w:rsidTr="008B7067">
        <w:trPr>
          <w:trHeight w:hRule="exact" w:val="425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FF74FC" w:rsidP="008E7047">
            <w:r w:rsidRPr="009215CA">
              <w:t>2</w:t>
            </w:r>
            <w:r w:rsidR="00A238E0" w:rsidRPr="009215CA">
              <w:t>814304,8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A238E0" w:rsidRPr="009215CA" w:rsidRDefault="00A238E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238E0" w:rsidRPr="009215CA" w:rsidRDefault="00A238E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для с\х использования</w:t>
            </w:r>
          </w:p>
          <w:p w:rsidR="00A238E0" w:rsidRPr="009215CA" w:rsidRDefault="00A238E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B7067" w:rsidRPr="009215CA" w:rsidRDefault="008B7067" w:rsidP="008B706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для с\х использования</w:t>
            </w:r>
          </w:p>
          <w:p w:rsidR="008B7067" w:rsidRPr="009215CA" w:rsidRDefault="008B7067" w:rsidP="008B706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B7067" w:rsidRPr="009215CA" w:rsidRDefault="008B7067" w:rsidP="008B706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для с\х использования</w:t>
            </w:r>
          </w:p>
          <w:p w:rsidR="008B7067" w:rsidRPr="009215CA" w:rsidRDefault="008B7067" w:rsidP="008B706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238E0" w:rsidRPr="009215CA" w:rsidRDefault="00A238E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238E0" w:rsidRPr="009215CA" w:rsidRDefault="00A238E0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973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43</w:t>
            </w:r>
          </w:p>
          <w:p w:rsidR="00A238E0" w:rsidRPr="009215CA" w:rsidRDefault="00A238E0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A238E0" w:rsidRPr="009215CA" w:rsidRDefault="00A238E0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A238E0" w:rsidRPr="009215CA" w:rsidRDefault="00A238E0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A238E0" w:rsidRPr="009215CA" w:rsidRDefault="00A238E0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0641,0</w:t>
            </w:r>
          </w:p>
          <w:p w:rsidR="008B7067" w:rsidRPr="009215CA" w:rsidRDefault="008B706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B7067" w:rsidRPr="009215CA" w:rsidRDefault="008B706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B7067" w:rsidRPr="009215CA" w:rsidRDefault="008B706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B7067" w:rsidRPr="009215CA" w:rsidRDefault="008B706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1878,0</w:t>
            </w:r>
          </w:p>
          <w:p w:rsidR="008B7067" w:rsidRPr="009215CA" w:rsidRDefault="008B706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B7067" w:rsidRPr="009215CA" w:rsidRDefault="008B706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B7067" w:rsidRPr="009215CA" w:rsidRDefault="008B706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B7067" w:rsidRPr="009215CA" w:rsidRDefault="008B706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66481,0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A238E0" w:rsidRPr="009215CA" w:rsidRDefault="00A238E0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238E0" w:rsidRPr="009215CA" w:rsidRDefault="00A238E0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238E0" w:rsidRPr="009215CA" w:rsidRDefault="00A238E0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238E0" w:rsidRPr="009215CA" w:rsidRDefault="00A238E0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8B7067" w:rsidRPr="009215CA" w:rsidRDefault="008B706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B7067" w:rsidRPr="009215CA" w:rsidRDefault="008B706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B7067" w:rsidRPr="009215CA" w:rsidRDefault="008B706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B7067" w:rsidRPr="009215CA" w:rsidRDefault="008B706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B7067" w:rsidRPr="009215CA" w:rsidRDefault="008B706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B7067" w:rsidRPr="009215CA" w:rsidRDefault="008B706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B7067" w:rsidRPr="009215CA" w:rsidRDefault="008B706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B7067" w:rsidRPr="009215CA" w:rsidRDefault="008B706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A55ECB">
            <w:pPr>
              <w:shd w:val="clear" w:color="auto" w:fill="FFFFFF"/>
              <w:ind w:right="120"/>
            </w:pPr>
            <w:r w:rsidRPr="009215CA">
              <w:t>Автомобили грузовые: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ГАЗ 33326GAZGAZ302</w:t>
            </w:r>
            <w:r w:rsidR="00FF74FC" w:rsidRPr="009215CA">
              <w:t>,200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 xml:space="preserve"> 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земельный участо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143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9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24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FF74FC" w:rsidP="008E7047">
            <w:r w:rsidRPr="009215CA">
              <w:lastRenderedPageBreak/>
              <w:t>Коптяева Надежд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FF74FC" w:rsidP="008E7047">
            <w:r w:rsidRPr="009215CA">
              <w:t>Специалист</w:t>
            </w:r>
            <w:r w:rsidR="008E7047" w:rsidRPr="009215CA">
              <w:t xml:space="preserve">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33BDD" w:rsidP="008E7047">
            <w:r w:rsidRPr="009215CA">
              <w:t>386324,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Pr="009215CA" w:rsidRDefault="00A55EC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</w:t>
            </w:r>
            <w:r w:rsidR="008E7047"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55ECB" w:rsidP="00A55ECB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4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55ECB" w:rsidP="008E7047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C00338" w:rsidP="008E7047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55ECB" w:rsidP="008E7047">
            <w:pPr>
              <w:shd w:val="clear" w:color="auto" w:fill="FFFFFF"/>
              <w:ind w:right="120"/>
              <w:jc w:val="right"/>
            </w:pPr>
            <w:r w:rsidRPr="009215CA">
              <w:t>43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C00338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56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Ролдугина</w:t>
            </w:r>
          </w:p>
          <w:p w:rsidR="008E7047" w:rsidRPr="009215CA" w:rsidRDefault="008E7047" w:rsidP="008E7047">
            <w:r w:rsidRPr="009215CA">
              <w:t>Татьяна</w:t>
            </w:r>
          </w:p>
          <w:p w:rsidR="008E7047" w:rsidRPr="009215CA" w:rsidRDefault="008E7047" w:rsidP="008E7047">
            <w:r w:rsidRPr="009215CA"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55ECB" w:rsidP="008E7047">
            <w:r w:rsidRPr="009215CA">
              <w:t>5</w:t>
            </w:r>
            <w:r w:rsidR="00A33BDD" w:rsidRPr="009215CA">
              <w:t>24453,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  <w:r w:rsidR="00EE2CEE" w:rsidRPr="009215CA"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EE2CEE" w:rsidRPr="009215CA" w:rsidRDefault="00EE2CE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0.4</w:t>
            </w:r>
          </w:p>
          <w:p w:rsidR="00EE2CEE" w:rsidRPr="009215CA" w:rsidRDefault="00EE2CEE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EE2CEE" w:rsidRPr="009215CA" w:rsidRDefault="00EE2CEE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EE2CEE" w:rsidRPr="009215CA" w:rsidRDefault="00EE2CEE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557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EE2CEE" w:rsidRPr="009215CA" w:rsidRDefault="00EE2CEE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E2CEE" w:rsidRPr="009215CA" w:rsidRDefault="00EE2CEE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E2CEE" w:rsidRPr="009215CA" w:rsidRDefault="00EE2CEE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EE2CEE" w:rsidRPr="009215CA" w:rsidRDefault="00EE2CEE" w:rsidP="00EE2CEE">
            <w:pPr>
              <w:shd w:val="clear" w:color="auto" w:fill="FFFFFF"/>
              <w:ind w:right="120"/>
              <w:jc w:val="center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EE2CEE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A15F62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33BDD" w:rsidP="008E7047">
            <w:r w:rsidRPr="009215CA">
              <w:t>212700,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</w:t>
            </w:r>
            <w:r w:rsidR="00A55ECB"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55ECB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55ECB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EE2CEE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rPr>
                <w:lang w:val="en-US"/>
              </w:rPr>
              <w:t>CHEVROLET</w:t>
            </w:r>
            <w:r w:rsidRPr="009215CA">
              <w:t xml:space="preserve"> </w:t>
            </w:r>
            <w:r w:rsidRPr="009215CA">
              <w:rPr>
                <w:lang w:val="en-US"/>
              </w:rPr>
              <w:t>COBALT</w:t>
            </w:r>
            <w:r w:rsidRPr="009215CA">
              <w:t xml:space="preserve"> </w:t>
            </w:r>
            <w:r w:rsidR="00A15F62" w:rsidRPr="009215CA">
              <w:t>(</w:t>
            </w:r>
            <w:r w:rsidRPr="009215CA">
              <w:t>2013г</w:t>
            </w:r>
            <w:r w:rsidR="00A15F62" w:rsidRPr="009215CA">
              <w:t>)</w:t>
            </w:r>
            <w:r w:rsidRPr="009215CA"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6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Лизина</w:t>
            </w:r>
          </w:p>
          <w:p w:rsidR="008E7047" w:rsidRPr="009215CA" w:rsidRDefault="008E7047" w:rsidP="008E7047">
            <w:r w:rsidRPr="009215CA">
              <w:t>Татьяна</w:t>
            </w:r>
          </w:p>
          <w:p w:rsidR="008E7047" w:rsidRPr="009215CA" w:rsidRDefault="008E7047" w:rsidP="008E7047">
            <w:r w:rsidRPr="009215CA">
              <w:t>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33BDD" w:rsidP="008E7047">
            <w:r w:rsidRPr="009215CA">
              <w:t>518401,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дание зернохранилища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2.9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15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11263E">
        <w:trPr>
          <w:trHeight w:hRule="exact" w:val="193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lastRenderedPageBreak/>
              <w:t>Сахнова</w:t>
            </w:r>
          </w:p>
          <w:p w:rsidR="008E7047" w:rsidRPr="009215CA" w:rsidRDefault="008E7047" w:rsidP="008E7047">
            <w:r w:rsidRPr="009215CA">
              <w:t>Татьяна</w:t>
            </w:r>
          </w:p>
          <w:p w:rsidR="008E7047" w:rsidRPr="009215CA" w:rsidRDefault="008E7047" w:rsidP="008E7047">
            <w:r w:rsidRPr="009215CA">
              <w:t>Геннад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C4692A" w:rsidP="008E7047">
            <w:r w:rsidRPr="009215CA">
              <w:t>347194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11263E" w:rsidRPr="009215CA" w:rsidRDefault="0011263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11263E" w:rsidRPr="009215CA" w:rsidRDefault="0011263E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ая долевая 2/3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7C65FB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3.8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11263E" w:rsidRPr="009215CA" w:rsidRDefault="0011263E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3,7</w:t>
            </w:r>
          </w:p>
          <w:p w:rsidR="0011263E" w:rsidRPr="009215CA" w:rsidRDefault="0011263E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11263E" w:rsidRPr="009215CA" w:rsidRDefault="0011263E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2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11263E" w:rsidRPr="009215CA" w:rsidRDefault="0011263E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1263E" w:rsidRPr="009215CA" w:rsidRDefault="0011263E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11263E" w:rsidRPr="009215CA" w:rsidRDefault="0011263E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11263E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7E2246">
        <w:trPr>
          <w:trHeight w:hRule="exact" w:val="207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Бакулина</w:t>
            </w:r>
          </w:p>
          <w:p w:rsidR="008E7047" w:rsidRPr="009215CA" w:rsidRDefault="008E7047" w:rsidP="008E7047">
            <w:r w:rsidRPr="009215CA">
              <w:t>Татьяна</w:t>
            </w:r>
          </w:p>
          <w:p w:rsidR="008E7047" w:rsidRPr="009215CA" w:rsidRDefault="008E7047" w:rsidP="008E7047">
            <w:r w:rsidRPr="009215CA">
              <w:t xml:space="preserve">Пет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11263E" w:rsidP="008E7047">
            <w:r w:rsidRPr="009215CA">
              <w:t>3</w:t>
            </w:r>
            <w:r w:rsidR="00D571D1" w:rsidRPr="009215CA">
              <w:t>60341,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Гараж 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9.2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9, 4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7E2246">
            <w:pPr>
              <w:shd w:val="clear" w:color="auto" w:fill="FFFFFF"/>
              <w:ind w:right="120"/>
              <w:jc w:val="right"/>
            </w:pPr>
          </w:p>
        </w:tc>
      </w:tr>
      <w:tr w:rsidR="008E7047" w:rsidTr="008E7047">
        <w:trPr>
          <w:trHeight w:hRule="exact" w:val="14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7E2246" w:rsidP="008E7047">
            <w:r w:rsidRPr="009215CA">
              <w:t>1</w:t>
            </w:r>
            <w:r w:rsidR="00D571D1" w:rsidRPr="009215CA">
              <w:t>67704,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59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Волкова</w:t>
            </w:r>
          </w:p>
          <w:p w:rsidR="008E7047" w:rsidRPr="009215CA" w:rsidRDefault="008E7047" w:rsidP="008E7047">
            <w:r w:rsidRPr="009215CA">
              <w:t>Юлия</w:t>
            </w:r>
          </w:p>
          <w:p w:rsidR="008E7047" w:rsidRPr="009215CA" w:rsidRDefault="008E7047" w:rsidP="008E7047">
            <w:r w:rsidRPr="009215CA">
              <w:t>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11263E" w:rsidP="008E7047">
            <w:r w:rsidRPr="009215CA">
              <w:t>3</w:t>
            </w:r>
            <w:r w:rsidR="00D571D1" w:rsidRPr="009215CA">
              <w:t>16964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0.8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6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A15F62">
        <w:trPr>
          <w:trHeight w:hRule="exact" w:val="12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D571D1" w:rsidP="008E7047">
            <w:r w:rsidRPr="009215CA">
              <w:t>527173,8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</w:t>
            </w:r>
            <w:r w:rsidR="003819B8" w:rsidRPr="009215CA">
              <w:rPr>
                <w:sz w:val="18"/>
                <w:szCs w:val="18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Hover H3 GREATWALL, 20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 xml:space="preserve"> 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62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 xml:space="preserve">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-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62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B7067">
        <w:trPr>
          <w:trHeight w:hRule="exact" w:val="29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751D84" w:rsidP="008E7047">
            <w:r w:rsidRPr="009215CA">
              <w:t>Суханова Наталь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751D84" w:rsidP="008E7047">
            <w:r w:rsidRPr="009215CA">
              <w:t>Консультант</w:t>
            </w:r>
            <w:r w:rsidR="008E7047" w:rsidRPr="009215CA">
              <w:t xml:space="preserve">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B7067" w:rsidP="008E7047">
            <w:r w:rsidRPr="009215CA">
              <w:t>305568,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D84" w:rsidRPr="009215CA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ая долевая ¼)</w:t>
            </w:r>
          </w:p>
          <w:p w:rsidR="00751D84" w:rsidRPr="009215CA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ая долевая ¼)</w:t>
            </w:r>
          </w:p>
          <w:p w:rsidR="00751D84" w:rsidRPr="009215CA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751D84" w:rsidRPr="009215CA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общая долевая 1/3)</w:t>
            </w:r>
          </w:p>
          <w:p w:rsidR="00751D84" w:rsidRPr="009215CA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751D84" w:rsidRPr="009215CA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00,0</w:t>
            </w:r>
          </w:p>
          <w:p w:rsidR="00751D84" w:rsidRPr="009215CA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5,8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4,2</w:t>
            </w:r>
          </w:p>
          <w:p w:rsidR="00751D84" w:rsidRPr="009215CA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4,0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751D84" w:rsidRPr="009215CA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751D84" w:rsidRPr="009215CA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751D84" w:rsidRPr="009215CA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1D84" w:rsidRPr="009215CA" w:rsidRDefault="00751D84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751D84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B52FEA">
        <w:trPr>
          <w:trHeight w:hRule="exact" w:val="217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супруг</w:t>
            </w:r>
          </w:p>
          <w:p w:rsidR="008E7047" w:rsidRPr="009215CA" w:rsidRDefault="008E7047" w:rsidP="008E704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B7067" w:rsidP="008E7047">
            <w:r w:rsidRPr="009215CA">
              <w:t>349,963,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E7047" w:rsidRPr="009215CA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(общая </w:t>
            </w:r>
            <w:r w:rsidR="008E7047" w:rsidRPr="009215CA">
              <w:rPr>
                <w:rFonts w:eastAsia="Times New Roman"/>
                <w:sz w:val="18"/>
                <w:szCs w:val="18"/>
              </w:rPr>
              <w:t>долевая</w:t>
            </w:r>
            <w:r w:rsidRPr="009215CA">
              <w:rPr>
                <w:rFonts w:eastAsia="Times New Roman"/>
                <w:sz w:val="18"/>
                <w:szCs w:val="18"/>
              </w:rPr>
              <w:t xml:space="preserve"> 1/4</w:t>
            </w:r>
            <w:r w:rsidR="008E7047"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751D8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E7047" w:rsidRPr="009215CA" w:rsidRDefault="00B52FE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(общая </w:t>
            </w:r>
            <w:r w:rsidR="008E7047" w:rsidRPr="009215CA">
              <w:rPr>
                <w:rFonts w:eastAsia="Times New Roman"/>
                <w:sz w:val="18"/>
                <w:szCs w:val="18"/>
              </w:rPr>
              <w:t>долевая</w:t>
            </w:r>
            <w:r w:rsidRPr="009215CA">
              <w:rPr>
                <w:rFonts w:eastAsia="Times New Roman"/>
                <w:sz w:val="18"/>
                <w:szCs w:val="18"/>
              </w:rPr>
              <w:t xml:space="preserve"> 1/4</w:t>
            </w:r>
            <w:r w:rsidR="008E7047"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751D84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00,0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B52FEA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FEA" w:rsidRPr="009215CA" w:rsidRDefault="00B52FEA" w:rsidP="008E7047">
            <w:pPr>
              <w:shd w:val="clear" w:color="auto" w:fill="FFFFFF"/>
              <w:ind w:right="120"/>
              <w:jc w:val="right"/>
            </w:pPr>
            <w:r w:rsidRPr="009215CA">
              <w:t>ОКА 11113,</w:t>
            </w:r>
          </w:p>
          <w:p w:rsidR="008E7047" w:rsidRPr="009215CA" w:rsidRDefault="00B52FEA" w:rsidP="008E7047">
            <w:pPr>
              <w:shd w:val="clear" w:color="auto" w:fill="FFFFFF"/>
              <w:ind w:right="120"/>
              <w:jc w:val="right"/>
            </w:pPr>
            <w:r w:rsidRPr="009215CA">
              <w:t>2002г</w:t>
            </w:r>
          </w:p>
          <w:p w:rsidR="00B52FEA" w:rsidRPr="009215CA" w:rsidRDefault="00B52FEA" w:rsidP="008E7047">
            <w:pPr>
              <w:shd w:val="clear" w:color="auto" w:fill="FFFFFF"/>
              <w:ind w:right="120"/>
              <w:jc w:val="right"/>
            </w:pPr>
            <w:r w:rsidRPr="009215CA">
              <w:rPr>
                <w:lang w:val="en-US"/>
              </w:rPr>
              <w:t>PEHO</w:t>
            </w:r>
            <w:r w:rsidRPr="009215CA">
              <w:t xml:space="preserve"> Симбол, </w:t>
            </w:r>
          </w:p>
          <w:p w:rsidR="00B52FEA" w:rsidRPr="009215CA" w:rsidRDefault="00B52FEA" w:rsidP="008E7047">
            <w:pPr>
              <w:shd w:val="clear" w:color="auto" w:fill="FFFFFF"/>
              <w:ind w:right="120"/>
              <w:jc w:val="right"/>
            </w:pPr>
            <w:r w:rsidRPr="009215CA">
              <w:t>2008</w:t>
            </w:r>
          </w:p>
          <w:p w:rsidR="00B52FEA" w:rsidRPr="009215CA" w:rsidRDefault="00B52FEA" w:rsidP="008E7047">
            <w:pPr>
              <w:shd w:val="clear" w:color="auto" w:fill="FFFFFF"/>
              <w:ind w:right="120"/>
              <w:jc w:val="right"/>
            </w:pPr>
            <w:r w:rsidRPr="009215CA">
              <w:t>ГАЗ 12885 1981</w:t>
            </w:r>
          </w:p>
          <w:p w:rsidR="00B52FEA" w:rsidRPr="009215CA" w:rsidRDefault="00B52FEA" w:rsidP="008E7047">
            <w:pPr>
              <w:shd w:val="clear" w:color="auto" w:fill="FFFFFF"/>
              <w:ind w:right="120"/>
              <w:jc w:val="right"/>
            </w:pPr>
            <w:r w:rsidRPr="009215CA">
              <w:t>Трактор МТЗ 80, 198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B52FEA">
        <w:trPr>
          <w:trHeight w:hRule="exact" w:val="127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 xml:space="preserve">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FEA" w:rsidRPr="009215CA" w:rsidRDefault="00B52FEA" w:rsidP="00B52FEA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Земельный участок </w:t>
            </w:r>
          </w:p>
          <w:p w:rsidR="008E7047" w:rsidRPr="009215CA" w:rsidRDefault="00B52FE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общая долевая ¼)</w:t>
            </w:r>
          </w:p>
          <w:p w:rsidR="00B52FEA" w:rsidRPr="009215CA" w:rsidRDefault="00B52FE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52FEA" w:rsidRPr="009215CA" w:rsidRDefault="00B52FE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ая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B52FEA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00,0</w:t>
            </w:r>
          </w:p>
          <w:p w:rsidR="00B52FEA" w:rsidRPr="009215CA" w:rsidRDefault="00B52FE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52FEA" w:rsidRPr="009215CA" w:rsidRDefault="00B52FE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52FEA" w:rsidRPr="009215CA" w:rsidRDefault="00B52FE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52FEA" w:rsidRPr="009215CA" w:rsidRDefault="00B52FEA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FEA" w:rsidRPr="009215CA" w:rsidRDefault="00B52FE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52FEA" w:rsidRPr="009215CA" w:rsidRDefault="00B52FE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52FEA" w:rsidRPr="009215CA" w:rsidRDefault="00B52FE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52FEA" w:rsidRPr="009215CA" w:rsidRDefault="00B52FE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B52FE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  <w:r w:rsidR="008E7047" w:rsidRPr="009215C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930A5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930A5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930A5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  <w:r w:rsidR="008E7047" w:rsidRPr="009215CA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930A57" w:rsidTr="00B52FEA">
        <w:trPr>
          <w:trHeight w:hRule="exact" w:val="127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9215CA" w:rsidRDefault="00930A57" w:rsidP="008E7047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9215CA" w:rsidRDefault="00930A5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9215CA" w:rsidRDefault="00930A57" w:rsidP="008E7047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9215CA" w:rsidRDefault="00930A57" w:rsidP="00B52FEA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ая долевая ¼)</w:t>
            </w:r>
          </w:p>
          <w:p w:rsidR="00930A57" w:rsidRPr="009215CA" w:rsidRDefault="00930A57" w:rsidP="00B52FEA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18"/>
                <w:szCs w:val="18"/>
              </w:rPr>
            </w:pPr>
          </w:p>
          <w:p w:rsidR="00930A57" w:rsidRPr="009215CA" w:rsidRDefault="00930A57" w:rsidP="00B52FEA">
            <w:pPr>
              <w:shd w:val="clear" w:color="auto" w:fill="FFFFFF"/>
              <w:spacing w:line="240" w:lineRule="exact"/>
              <w:jc w:val="both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ая долевая 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9215CA" w:rsidRDefault="00930A5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00,0</w:t>
            </w:r>
          </w:p>
          <w:p w:rsidR="00930A57" w:rsidRPr="009215CA" w:rsidRDefault="00930A5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930A57" w:rsidRPr="009215CA" w:rsidRDefault="00930A5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930A57" w:rsidRPr="009215CA" w:rsidRDefault="00930A5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930A57" w:rsidRPr="009215CA" w:rsidRDefault="00930A5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9215CA" w:rsidRDefault="00930A5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930A57" w:rsidRPr="009215CA" w:rsidRDefault="00930A5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30A57" w:rsidRPr="009215CA" w:rsidRDefault="00930A5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30A57" w:rsidRPr="009215CA" w:rsidRDefault="00930A5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930A57" w:rsidRPr="009215CA" w:rsidRDefault="00930A5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9215CA" w:rsidRDefault="00930A5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9215CA" w:rsidRDefault="00930A5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9215CA" w:rsidRDefault="00930A5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9215CA" w:rsidRDefault="00930A5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57" w:rsidRPr="009215CA" w:rsidRDefault="00930A5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Воропаева</w:t>
            </w:r>
          </w:p>
          <w:p w:rsidR="008E7047" w:rsidRPr="009215CA" w:rsidRDefault="008E7047" w:rsidP="008E7047">
            <w:r w:rsidRPr="009215CA">
              <w:t>Ольга</w:t>
            </w:r>
          </w:p>
          <w:p w:rsidR="008E7047" w:rsidRPr="009215CA" w:rsidRDefault="008E7047" w:rsidP="008E7047">
            <w:r w:rsidRPr="009215CA">
              <w:t>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C9351A" w:rsidP="008E7047">
            <w:r w:rsidRPr="009215CA">
              <w:t>Консультант</w:t>
            </w:r>
            <w:r w:rsidR="008E7047" w:rsidRPr="009215CA">
              <w:t xml:space="preserve">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B7067" w:rsidP="008E7047">
            <w:r w:rsidRPr="009215CA">
              <w:t>336583,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</w:t>
            </w:r>
            <w:r w:rsidR="00C9351A" w:rsidRPr="009215CA">
              <w:rPr>
                <w:rFonts w:eastAsia="Times New Roman"/>
                <w:sz w:val="18"/>
                <w:szCs w:val="18"/>
              </w:rPr>
              <w:t xml:space="preserve">общая </w:t>
            </w:r>
            <w:r w:rsidRPr="009215CA">
              <w:rPr>
                <w:rFonts w:eastAsia="Times New Roman"/>
                <w:sz w:val="18"/>
                <w:szCs w:val="18"/>
              </w:rPr>
              <w:t>долевая</w:t>
            </w:r>
            <w:r w:rsidR="00C9351A" w:rsidRPr="009215CA">
              <w:rPr>
                <w:rFonts w:eastAsia="Times New Roman"/>
                <w:sz w:val="18"/>
                <w:szCs w:val="18"/>
              </w:rPr>
              <w:t xml:space="preserve"> 1/2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8.2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Россия 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C9351A">
        <w:trPr>
          <w:trHeight w:hRule="exact" w:val="27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A33BDD" w:rsidP="008E7047">
            <w:r w:rsidRPr="009215CA">
              <w:t>2489735,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</w:t>
            </w:r>
            <w:r w:rsidR="00C9351A" w:rsidRPr="009215CA">
              <w:rPr>
                <w:rFonts w:eastAsia="Times New Roman"/>
                <w:sz w:val="18"/>
                <w:szCs w:val="18"/>
              </w:rPr>
              <w:t xml:space="preserve">общая </w:t>
            </w:r>
            <w:r w:rsidRPr="009215CA">
              <w:rPr>
                <w:rFonts w:eastAsia="Times New Roman"/>
                <w:sz w:val="18"/>
                <w:szCs w:val="18"/>
              </w:rPr>
              <w:t>долевая</w:t>
            </w:r>
            <w:r w:rsidR="00C9351A" w:rsidRPr="009215CA">
              <w:rPr>
                <w:rFonts w:eastAsia="Times New Roman"/>
                <w:sz w:val="18"/>
                <w:szCs w:val="18"/>
              </w:rPr>
              <w:t xml:space="preserve"> 1/2</w:t>
            </w:r>
            <w:r w:rsidRPr="009215CA">
              <w:rPr>
                <w:rFonts w:eastAsia="Times New Roman"/>
                <w:sz w:val="18"/>
                <w:szCs w:val="18"/>
              </w:rPr>
              <w:t>)</w:t>
            </w:r>
          </w:p>
          <w:p w:rsidR="001A1512" w:rsidRPr="009215CA" w:rsidRDefault="001A15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9351A" w:rsidRPr="009215CA" w:rsidRDefault="001A151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  <w:r w:rsidR="00C9351A" w:rsidRPr="009215CA"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  <w:p w:rsidR="00C9351A" w:rsidRPr="009215CA" w:rsidRDefault="00C9351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C9351A" w:rsidRPr="009215CA" w:rsidRDefault="00C9351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9351A" w:rsidRPr="009215CA" w:rsidRDefault="00C9351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общая долева 1/6)</w:t>
            </w:r>
          </w:p>
          <w:p w:rsidR="00C9351A" w:rsidRPr="009215CA" w:rsidRDefault="00C9351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1A1512" w:rsidRPr="009215CA" w:rsidRDefault="00C9351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ая долевая 1/6)</w:t>
            </w:r>
            <w:r w:rsidR="001A1512" w:rsidRPr="009215C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8.2</w:t>
            </w:r>
          </w:p>
          <w:p w:rsidR="00C9351A" w:rsidRPr="009215CA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2,4</w:t>
            </w:r>
          </w:p>
          <w:p w:rsidR="00C9351A" w:rsidRPr="009215CA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92,0</w:t>
            </w:r>
          </w:p>
          <w:p w:rsidR="00C9351A" w:rsidRPr="009215CA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A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C9351A" w:rsidRPr="009215CA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C9351A" w:rsidRPr="009215CA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C9351A" w:rsidRPr="009215CA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C9351A" w:rsidRPr="009215CA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C9351A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  <w:r w:rsidR="008E7047" w:rsidRPr="009215CA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 xml:space="preserve">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78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8E7047">
        <w:trPr>
          <w:trHeight w:hRule="exact" w:val="111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 xml:space="preserve">      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78,2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</w:tr>
      <w:tr w:rsidR="008E7047" w:rsidTr="006C5507">
        <w:trPr>
          <w:trHeight w:hRule="exact" w:val="22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930A57" w:rsidP="008E7047">
            <w:r w:rsidRPr="009215CA">
              <w:t>Тазов Владимир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930A57" w:rsidP="008E7047">
            <w:r w:rsidRPr="009215CA">
              <w:t xml:space="preserve">Главный </w:t>
            </w:r>
            <w:r w:rsidR="008E7047" w:rsidRPr="009215CA">
              <w:t>специалис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3819B8" w:rsidP="008E7047">
            <w:r w:rsidRPr="009215CA">
              <w:t>206527,8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07" w:rsidRPr="009215CA" w:rsidRDefault="006C55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07" w:rsidRPr="009215CA" w:rsidRDefault="006C550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930A57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Квартира 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930A57" w:rsidP="008E7047">
            <w:pPr>
              <w:shd w:val="clear" w:color="auto" w:fill="FFFFFF"/>
              <w:ind w:right="120"/>
              <w:jc w:val="right"/>
            </w:pPr>
            <w:r w:rsidRPr="009215CA">
              <w:t>6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930A57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  <w:r w:rsidR="008E7047" w:rsidRPr="009215CA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AF5E03">
            <w:pPr>
              <w:shd w:val="clear" w:color="auto" w:fill="FFFFFF"/>
              <w:ind w:right="120"/>
              <w:jc w:val="center"/>
            </w:pPr>
          </w:p>
        </w:tc>
      </w:tr>
      <w:tr w:rsidR="008E7047" w:rsidTr="008E7047">
        <w:trPr>
          <w:trHeight w:hRule="exact" w:val="140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Ширшова Ири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t>Консультант финансового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D571D1" w:rsidP="008E7047">
            <w:r w:rsidRPr="009215CA">
              <w:t>455214,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Дом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DD0C6E" w:rsidP="008E7047">
            <w:pPr>
              <w:shd w:val="clear" w:color="auto" w:fill="FFFFFF"/>
              <w:ind w:right="120"/>
              <w:jc w:val="right"/>
            </w:pPr>
            <w:r w:rsidRPr="009215CA">
              <w:t>100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8</w:t>
            </w:r>
            <w:r w:rsidR="00DD0C6E" w:rsidRPr="009215CA">
              <w:t>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Автомобили легковые:</w:t>
            </w:r>
          </w:p>
          <w:p w:rsidR="00A15F62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PEUGEOT EXPERT,</w:t>
            </w:r>
          </w:p>
          <w:p w:rsidR="008E7047" w:rsidRPr="009215CA" w:rsidRDefault="00A15F62" w:rsidP="00A15F62">
            <w:pPr>
              <w:shd w:val="clear" w:color="auto" w:fill="FFFFFF"/>
              <w:ind w:right="120"/>
              <w:jc w:val="right"/>
            </w:pPr>
            <w:r w:rsidRPr="009215CA">
              <w:t>(</w:t>
            </w:r>
            <w:r w:rsidR="008E7047" w:rsidRPr="009215CA">
              <w:t>2013</w:t>
            </w:r>
            <w:r w:rsidRPr="009215CA">
              <w:t>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</w:tc>
      </w:tr>
      <w:tr w:rsidR="008E7047" w:rsidTr="00D571D1">
        <w:trPr>
          <w:trHeight w:hRule="exact" w:val="246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r w:rsidRPr="009215CA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D571D1" w:rsidP="008E7047">
            <w:r w:rsidRPr="009215CA">
              <w:t>844244,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</w:t>
            </w:r>
            <w:r w:rsidR="007565C2" w:rsidRPr="009215CA">
              <w:rPr>
                <w:rFonts w:eastAsia="Times New Roman"/>
                <w:sz w:val="18"/>
                <w:szCs w:val="18"/>
              </w:rPr>
              <w:t>идуальный)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индивидуальная</w:t>
            </w: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800</w:t>
            </w:r>
            <w:r w:rsidR="007565C2" w:rsidRPr="009215CA">
              <w:rPr>
                <w:sz w:val="18"/>
                <w:szCs w:val="18"/>
              </w:rPr>
              <w:t>,0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DD0C6E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0</w:t>
            </w: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7565C2" w:rsidRPr="009215CA" w:rsidRDefault="007565C2" w:rsidP="007565C2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</w:p>
          <w:p w:rsidR="008E7047" w:rsidRPr="009215CA" w:rsidRDefault="008E7047" w:rsidP="007565C2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VITSUBISHI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L 200</w:t>
            </w:r>
          </w:p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  <w:r w:rsidRPr="009215CA">
              <w:t>(2008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047" w:rsidRPr="009215CA" w:rsidRDefault="008E7047" w:rsidP="008E7047">
            <w:pPr>
              <w:shd w:val="clear" w:color="auto" w:fill="FFFFFF"/>
              <w:ind w:right="120"/>
              <w:jc w:val="right"/>
            </w:pPr>
          </w:p>
        </w:tc>
      </w:tr>
      <w:tr w:rsidR="00B07207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r w:rsidRPr="009215CA">
              <w:t>Шихотаров Шамиль Нэз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r w:rsidRPr="009215CA">
              <w:t>Директор МКХЭ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3233D8" w:rsidP="008E7047">
            <w:r w:rsidRPr="009215CA">
              <w:t>7</w:t>
            </w:r>
            <w:r w:rsidR="00BC04AC" w:rsidRPr="009215CA">
              <w:t>91818,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1E47C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</w:t>
            </w:r>
          </w:p>
          <w:p w:rsidR="001E47C5" w:rsidRPr="009215CA" w:rsidRDefault="001E47C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общедолевая ½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1E47C5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A15B4B" w:rsidP="008E7047">
            <w:pPr>
              <w:shd w:val="clear" w:color="auto" w:fill="FFFFFF"/>
              <w:ind w:right="120"/>
              <w:jc w:val="right"/>
            </w:pPr>
            <w:r w:rsidRPr="009215CA">
              <w:t>К</w:t>
            </w:r>
            <w:r w:rsidR="00B07207" w:rsidRPr="009215CA">
              <w:t>вартира</w:t>
            </w:r>
          </w:p>
          <w:p w:rsidR="00A15B4B" w:rsidRPr="009215CA" w:rsidRDefault="00A15B4B" w:rsidP="008E7047">
            <w:pPr>
              <w:shd w:val="clear" w:color="auto" w:fill="FFFFFF"/>
              <w:ind w:right="120"/>
              <w:jc w:val="right"/>
            </w:pPr>
          </w:p>
          <w:p w:rsidR="00A15B4B" w:rsidRPr="009215CA" w:rsidRDefault="00A15B4B" w:rsidP="008E7047">
            <w:pPr>
              <w:shd w:val="clear" w:color="auto" w:fill="FFFFFF"/>
              <w:ind w:right="120"/>
              <w:jc w:val="right"/>
            </w:pPr>
            <w:r w:rsidRPr="009215CA">
              <w:t xml:space="preserve">Гараж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</w:pPr>
            <w:r w:rsidRPr="009215CA">
              <w:t>58,1</w:t>
            </w:r>
          </w:p>
          <w:p w:rsidR="00A15B4B" w:rsidRPr="009215CA" w:rsidRDefault="00A15B4B" w:rsidP="008E7047">
            <w:pPr>
              <w:shd w:val="clear" w:color="auto" w:fill="FFFFFF"/>
              <w:ind w:right="120"/>
              <w:jc w:val="right"/>
            </w:pPr>
          </w:p>
          <w:p w:rsidR="00A15B4B" w:rsidRPr="009215CA" w:rsidRDefault="00A15B4B" w:rsidP="00A15B4B">
            <w:pPr>
              <w:shd w:val="clear" w:color="auto" w:fill="FFFFFF"/>
              <w:ind w:right="120"/>
              <w:jc w:val="right"/>
            </w:pPr>
            <w:r w:rsidRPr="009215CA">
              <w:t>2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A15B4B" w:rsidRPr="009215CA" w:rsidRDefault="00A15B4B" w:rsidP="008E7047">
            <w:pPr>
              <w:shd w:val="clear" w:color="auto" w:fill="FFFFFF"/>
              <w:ind w:right="120"/>
              <w:jc w:val="right"/>
            </w:pPr>
          </w:p>
          <w:p w:rsidR="00A15B4B" w:rsidRPr="009215CA" w:rsidRDefault="00A15B4B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</w:pPr>
          </w:p>
        </w:tc>
      </w:tr>
      <w:tr w:rsidR="00B07207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r w:rsidRPr="009215CA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A15B4B" w:rsidP="008E7047">
            <w:r w:rsidRPr="009215CA">
              <w:t>3</w:t>
            </w:r>
            <w:r w:rsidR="001E47C5" w:rsidRPr="009215CA">
              <w:t>62632,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B07207" w:rsidRPr="009215CA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B07207" w:rsidRPr="009215CA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B07207" w:rsidRPr="009215CA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</w:t>
            </w:r>
          </w:p>
          <w:p w:rsidR="00B07207" w:rsidRPr="009215CA" w:rsidRDefault="001E47C5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общедолевая 1/2</w:t>
            </w:r>
            <w:r w:rsidR="00B07207" w:rsidRPr="009215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8,1</w:t>
            </w:r>
          </w:p>
          <w:p w:rsidR="00B07207" w:rsidRPr="009215CA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07207" w:rsidRPr="009215CA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07207" w:rsidRPr="009215CA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</w:p>
          <w:p w:rsidR="00B07207" w:rsidRPr="009215CA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B07207" w:rsidRPr="009215CA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07207" w:rsidRPr="009215CA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07207" w:rsidRPr="009215CA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B07207" w:rsidRPr="009215CA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1E47C5" w:rsidP="008E7047">
            <w:pPr>
              <w:shd w:val="clear" w:color="auto" w:fill="FFFFFF"/>
              <w:ind w:right="120"/>
              <w:jc w:val="right"/>
            </w:pPr>
            <w:r w:rsidRPr="009215CA">
              <w:rPr>
                <w:lang w:val="en-US"/>
              </w:rPr>
              <w:t>KIA SLS (SPORTAGE</w:t>
            </w:r>
            <w:r w:rsidR="00B07207" w:rsidRPr="009215CA">
              <w:t>,</w:t>
            </w:r>
          </w:p>
          <w:p w:rsidR="00B07207" w:rsidRPr="009215CA" w:rsidRDefault="00A15F62" w:rsidP="008E7047">
            <w:pPr>
              <w:shd w:val="clear" w:color="auto" w:fill="FFFFFF"/>
              <w:ind w:right="120"/>
              <w:jc w:val="right"/>
            </w:pPr>
            <w:r w:rsidRPr="009215CA">
              <w:t>(</w:t>
            </w:r>
            <w:r w:rsidR="001E47C5" w:rsidRPr="009215CA">
              <w:t>201</w:t>
            </w:r>
            <w:r w:rsidR="001E47C5" w:rsidRPr="009215CA">
              <w:rPr>
                <w:lang w:val="en-US"/>
              </w:rPr>
              <w:t>5</w:t>
            </w:r>
            <w:r w:rsidRPr="009215CA">
              <w:t>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D74D56">
            <w:pPr>
              <w:shd w:val="clear" w:color="auto" w:fill="FFFFFF"/>
              <w:ind w:right="120"/>
              <w:jc w:val="center"/>
            </w:pPr>
          </w:p>
        </w:tc>
      </w:tr>
      <w:tr w:rsidR="00B07207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</w:pPr>
            <w:r w:rsidRPr="009215CA"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</w:pPr>
            <w:r w:rsidRPr="009215CA">
              <w:t>58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Pr="009215CA" w:rsidRDefault="00B07207" w:rsidP="008E7047">
            <w:pPr>
              <w:shd w:val="clear" w:color="auto" w:fill="FFFFFF"/>
              <w:ind w:right="120"/>
              <w:jc w:val="right"/>
            </w:pPr>
          </w:p>
        </w:tc>
      </w:tr>
      <w:tr w:rsidR="00A15F62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r w:rsidRPr="009215CA">
              <w:t>Смолянская Ольг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r w:rsidRPr="009215CA">
              <w:t>Директор</w:t>
            </w:r>
          </w:p>
          <w:p w:rsidR="00A15F62" w:rsidRPr="009215CA" w:rsidRDefault="00A15F62" w:rsidP="008E7047">
            <w:r w:rsidRPr="009215CA">
              <w:t>МУП «Профилактическая дезинфекц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BC04AC" w:rsidP="008E7047">
            <w:r w:rsidRPr="009215CA">
              <w:t>293789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15F62" w:rsidRPr="009215CA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долевая 1/3)</w:t>
            </w:r>
          </w:p>
          <w:p w:rsidR="00A15F62" w:rsidRPr="009215CA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15F62" w:rsidRPr="009215CA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15F62" w:rsidRPr="009215CA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долевая 1/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00</w:t>
            </w:r>
          </w:p>
          <w:p w:rsidR="00A15F62" w:rsidRPr="009215CA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Pr="009215CA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Pr="009215CA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  <w:r w:rsidRPr="009215CA">
              <w:t>1042</w:t>
            </w: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  <w:r w:rsidRPr="009215CA">
              <w:t>214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</w:p>
        </w:tc>
      </w:tr>
      <w:tr w:rsidR="00A15F62" w:rsidTr="008E7047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DF43D0" w:rsidP="008E7047">
            <w:r w:rsidRPr="009215CA">
              <w:rPr>
                <w:lang w:val="en-US"/>
              </w:rPr>
              <w:t>5</w:t>
            </w:r>
            <w:r w:rsidR="00BC04AC" w:rsidRPr="009215CA">
              <w:t>68238,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15F62" w:rsidRPr="009215CA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A15F62" w:rsidRPr="009215CA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15F62" w:rsidRPr="009215CA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15F62" w:rsidRPr="009215CA" w:rsidRDefault="00A15F62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42</w:t>
            </w:r>
          </w:p>
          <w:p w:rsidR="00A15F62" w:rsidRPr="009215CA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Pr="009215CA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Pr="009215CA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15F62" w:rsidRPr="009215CA" w:rsidRDefault="00A15F62" w:rsidP="00A15F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1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15F62" w:rsidRPr="009215CA" w:rsidRDefault="00A15F62" w:rsidP="008E7047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A15F62">
            <w:pPr>
              <w:shd w:val="clear" w:color="auto" w:fill="FFFFFF"/>
              <w:ind w:right="120"/>
            </w:pPr>
            <w:r w:rsidRPr="009215CA">
              <w:t>Нива ВАЗ 21310 (2003г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62" w:rsidRPr="009215CA" w:rsidRDefault="00A15F62" w:rsidP="008E7047">
            <w:pPr>
              <w:shd w:val="clear" w:color="auto" w:fill="FFFFFF"/>
              <w:ind w:right="120"/>
              <w:jc w:val="right"/>
            </w:pPr>
          </w:p>
        </w:tc>
      </w:tr>
      <w:tr w:rsidR="0087198D" w:rsidTr="0087198D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r w:rsidRPr="009215CA">
              <w:lastRenderedPageBreak/>
              <w:t>Глинянова Еле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r w:rsidRPr="009215CA">
              <w:t>Начальник отдела по опеке и попечитель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1F4C28" w:rsidP="0087198D">
            <w:r w:rsidRPr="009215CA">
              <w:t>5</w:t>
            </w:r>
            <w:r w:rsidR="0081780B" w:rsidRPr="009215CA">
              <w:t>6</w:t>
            </w:r>
            <w:r w:rsidR="000F1C8F" w:rsidRPr="009215CA">
              <w:t>8835</w:t>
            </w:r>
            <w:r w:rsidR="00B91543" w:rsidRPr="009215CA">
              <w:t>,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2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1780B" w:rsidP="0087198D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81780B" w:rsidRPr="009215CA" w:rsidRDefault="0081780B" w:rsidP="0087198D">
            <w:pPr>
              <w:shd w:val="clear" w:color="auto" w:fill="FFFFFF"/>
              <w:ind w:right="120"/>
              <w:jc w:val="right"/>
            </w:pPr>
          </w:p>
          <w:p w:rsidR="0081780B" w:rsidRPr="009215CA" w:rsidRDefault="0081780B" w:rsidP="0087198D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1780B" w:rsidP="0087198D">
            <w:pPr>
              <w:shd w:val="clear" w:color="auto" w:fill="FFFFFF"/>
              <w:ind w:right="120"/>
              <w:jc w:val="right"/>
            </w:pPr>
            <w:r w:rsidRPr="009215CA">
              <w:t>1000,0</w:t>
            </w:r>
          </w:p>
          <w:p w:rsidR="0081780B" w:rsidRPr="009215CA" w:rsidRDefault="0081780B" w:rsidP="0087198D">
            <w:pPr>
              <w:shd w:val="clear" w:color="auto" w:fill="FFFFFF"/>
              <w:ind w:right="120"/>
              <w:jc w:val="right"/>
            </w:pPr>
          </w:p>
          <w:p w:rsidR="0081780B" w:rsidRPr="009215CA" w:rsidRDefault="0081780B" w:rsidP="0087198D">
            <w:pPr>
              <w:shd w:val="clear" w:color="auto" w:fill="FFFFFF"/>
              <w:ind w:right="120"/>
              <w:jc w:val="right"/>
            </w:pPr>
          </w:p>
          <w:p w:rsidR="0081780B" w:rsidRPr="009215CA" w:rsidRDefault="0081780B" w:rsidP="0087198D">
            <w:pPr>
              <w:shd w:val="clear" w:color="auto" w:fill="FFFFFF"/>
              <w:ind w:right="120"/>
              <w:jc w:val="right"/>
            </w:pPr>
            <w:r w:rsidRPr="009215CA">
              <w:t>8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1780B" w:rsidP="0087198D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81780B" w:rsidRPr="009215CA" w:rsidRDefault="0081780B" w:rsidP="0087198D">
            <w:pPr>
              <w:shd w:val="clear" w:color="auto" w:fill="FFFFFF"/>
              <w:ind w:right="120"/>
              <w:jc w:val="right"/>
            </w:pPr>
          </w:p>
          <w:p w:rsidR="0081780B" w:rsidRPr="009215CA" w:rsidRDefault="0081780B" w:rsidP="0087198D">
            <w:pPr>
              <w:shd w:val="clear" w:color="auto" w:fill="FFFFFF"/>
              <w:ind w:right="120"/>
              <w:jc w:val="right"/>
            </w:pPr>
          </w:p>
          <w:p w:rsidR="0081780B" w:rsidRPr="009215CA" w:rsidRDefault="0081780B" w:rsidP="0087198D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87198D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595E8B" w:rsidP="0087198D">
            <w:r w:rsidRPr="009215CA">
              <w:t>631504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00</w:t>
            </w: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8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80B" w:rsidRPr="009215CA" w:rsidRDefault="0087198D" w:rsidP="0087198D">
            <w:pPr>
              <w:shd w:val="clear" w:color="auto" w:fill="FFFFFF"/>
              <w:ind w:right="120"/>
            </w:pPr>
            <w:r w:rsidRPr="009215CA">
              <w:t>Лада-Веста</w:t>
            </w:r>
            <w:r w:rsidR="0081780B" w:rsidRPr="009215CA">
              <w:t>,</w:t>
            </w:r>
          </w:p>
          <w:p w:rsidR="0087198D" w:rsidRPr="009215CA" w:rsidRDefault="0081780B" w:rsidP="0087198D">
            <w:pPr>
              <w:shd w:val="clear" w:color="auto" w:fill="FFFFFF"/>
              <w:ind w:right="120"/>
            </w:pPr>
            <w:r w:rsidRPr="009215CA">
              <w:t>20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87198D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r w:rsidRPr="009215CA">
              <w:t>Салимова Татьяна Стани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r w:rsidRPr="009215CA">
              <w:t>Главный специалист отдела по опеке и попечитель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595E8B" w:rsidP="0087198D">
            <w:r w:rsidRPr="009215CA">
              <w:t xml:space="preserve">409515,19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4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E75DD5">
        <w:trPr>
          <w:trHeight w:hRule="exact" w:val="145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595E8B" w:rsidP="0087198D">
            <w:r w:rsidRPr="009215CA">
              <w:t>207099,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383</w:t>
            </w: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7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  <w:r w:rsidRPr="009215CA"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  <w:r w:rsidRPr="009215CA"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</w:pPr>
            <w:r w:rsidRPr="009215CA">
              <w:t>RENAULT DUSTER,</w:t>
            </w:r>
          </w:p>
          <w:p w:rsidR="0087198D" w:rsidRPr="009215CA" w:rsidRDefault="0087198D" w:rsidP="0087198D">
            <w:pPr>
              <w:shd w:val="clear" w:color="auto" w:fill="FFFFFF"/>
              <w:ind w:right="120"/>
            </w:pPr>
            <w:r w:rsidRPr="009215CA">
              <w:t xml:space="preserve">2012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87198D">
        <w:trPr>
          <w:trHeight w:hRule="exact" w:val="128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r w:rsidRPr="009215CA">
              <w:t>Кабанова Алефти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r w:rsidRPr="009215CA">
              <w:t>Главный специалист отдела по опеке и попечитель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r w:rsidRPr="009215CA">
              <w:t>3</w:t>
            </w:r>
            <w:r w:rsidR="00595E8B" w:rsidRPr="009215CA">
              <w:t>85673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595E8B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</w:t>
            </w:r>
            <w:r w:rsidR="0087198D" w:rsidRPr="009215CA">
              <w:rPr>
                <w:rFonts w:eastAsia="Times New Roman"/>
                <w:sz w:val="18"/>
                <w:szCs w:val="18"/>
              </w:rPr>
              <w:t>вартира</w:t>
            </w:r>
            <w:r w:rsidRPr="009215CA"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5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595E8B" w:rsidP="0087198D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595E8B" w:rsidP="0087198D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595E8B" w:rsidP="0087198D">
            <w:pPr>
              <w:shd w:val="clear" w:color="auto" w:fill="FFFFFF"/>
              <w:ind w:right="120"/>
              <w:jc w:val="right"/>
            </w:pPr>
            <w:r w:rsidRPr="009215CA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E75DD5">
        <w:trPr>
          <w:trHeight w:hRule="exact" w:val="156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r w:rsidRPr="009215CA">
              <w:t>Степанова Еле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r w:rsidRPr="009215CA">
              <w:t>Ведущий специалист отдела по опеке и попечитель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0015DC" w:rsidP="0087198D">
            <w:r w:rsidRPr="009215CA">
              <w:t>2</w:t>
            </w:r>
            <w:r w:rsidR="00595E8B" w:rsidRPr="009215CA">
              <w:t>13453,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  <w:r w:rsidRPr="009215CA">
              <w:t>1097</w:t>
            </w: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  <w:r w:rsidRPr="009215CA">
              <w:t>16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87198D" w:rsidTr="00E75DD5">
        <w:trPr>
          <w:trHeight w:hRule="exact" w:val="184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r w:rsidRPr="009215CA"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006E4C" w:rsidP="0087198D">
            <w:r w:rsidRPr="009215CA">
              <w:t>6</w:t>
            </w:r>
            <w:r w:rsidR="00595E8B" w:rsidRPr="009215CA">
              <w:t>42752,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-бок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097</w:t>
            </w: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68,8</w:t>
            </w: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87198D" w:rsidRPr="009215CA" w:rsidRDefault="0087198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4C" w:rsidRPr="009215CA" w:rsidRDefault="00006E4C" w:rsidP="0087198D">
            <w:pPr>
              <w:shd w:val="clear" w:color="auto" w:fill="FFFFFF"/>
              <w:ind w:right="120"/>
            </w:pPr>
            <w:r w:rsidRPr="009215CA">
              <w:t>Нива Шевроле 2123, 2006</w:t>
            </w:r>
          </w:p>
          <w:p w:rsidR="00006E4C" w:rsidRPr="009215CA" w:rsidRDefault="00006E4C" w:rsidP="0087198D">
            <w:pPr>
              <w:shd w:val="clear" w:color="auto" w:fill="FFFFFF"/>
              <w:ind w:right="120"/>
            </w:pPr>
            <w:r w:rsidRPr="009215CA">
              <w:t>Лада Гранта 219110, 20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98D" w:rsidRPr="009215CA" w:rsidRDefault="0087198D" w:rsidP="0087198D">
            <w:pPr>
              <w:shd w:val="clear" w:color="auto" w:fill="FFFFFF"/>
              <w:ind w:right="120"/>
              <w:jc w:val="right"/>
            </w:pPr>
          </w:p>
        </w:tc>
      </w:tr>
      <w:tr w:rsidR="003328C1" w:rsidTr="00BA1898">
        <w:trPr>
          <w:trHeight w:hRule="exact" w:val="147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9215CA" w:rsidRDefault="003328C1" w:rsidP="0087198D">
            <w:r w:rsidRPr="009215CA">
              <w:t>Антонова Светла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9215CA" w:rsidRDefault="003328C1" w:rsidP="0087198D">
            <w:r w:rsidRPr="009215CA">
              <w:t>Начальник отдела по общим вопросам Котовской районной Ду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9215CA" w:rsidRDefault="00483859" w:rsidP="0087198D">
            <w:r w:rsidRPr="009215CA">
              <w:t>3065242,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5A1C6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Квартира 4-х ком (индивидуальная)</w:t>
            </w:r>
          </w:p>
          <w:p w:rsidR="003328C1" w:rsidRPr="009215CA" w:rsidRDefault="003328C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328C1" w:rsidRPr="009215CA" w:rsidRDefault="003328C1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9215CA" w:rsidRDefault="003328C1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A1C64" w:rsidRPr="009215CA" w:rsidRDefault="005A1C64" w:rsidP="004838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5A1C64" w:rsidP="00483859">
            <w:pPr>
              <w:shd w:val="clear" w:color="auto" w:fill="FFFFFF"/>
              <w:ind w:right="120"/>
              <w:rPr>
                <w:rFonts w:eastAsia="Times New Roman"/>
                <w:sz w:val="18"/>
                <w:szCs w:val="18"/>
              </w:rPr>
            </w:pP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9215CA" w:rsidRDefault="005A1C64" w:rsidP="0087198D">
            <w:pPr>
              <w:shd w:val="clear" w:color="auto" w:fill="FFFFFF"/>
              <w:ind w:right="120"/>
              <w:jc w:val="right"/>
            </w:pPr>
            <w:r w:rsidRPr="009215CA">
              <w:t>Жилой дом</w:t>
            </w: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9215CA" w:rsidRDefault="005A1C64" w:rsidP="0087198D">
            <w:pPr>
              <w:shd w:val="clear" w:color="auto" w:fill="FFFFFF"/>
              <w:ind w:right="120"/>
              <w:jc w:val="right"/>
            </w:pPr>
            <w:r w:rsidRPr="009215CA">
              <w:t>87,7</w:t>
            </w: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9215CA" w:rsidRDefault="005A1C64" w:rsidP="005A1C64">
            <w:pPr>
              <w:shd w:val="clear" w:color="auto" w:fill="FFFFFF"/>
              <w:ind w:right="120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9215CA" w:rsidRDefault="005A1C64" w:rsidP="0087198D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9215CA" w:rsidRDefault="003328C1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C1" w:rsidRPr="009215CA" w:rsidRDefault="003328C1" w:rsidP="0087198D">
            <w:pPr>
              <w:shd w:val="clear" w:color="auto" w:fill="FFFFFF"/>
              <w:ind w:right="120"/>
              <w:jc w:val="right"/>
            </w:pPr>
          </w:p>
        </w:tc>
      </w:tr>
      <w:tr w:rsidR="005A1C64" w:rsidRPr="003C1B9B" w:rsidTr="005A1C64">
        <w:trPr>
          <w:trHeight w:hRule="exact" w:val="17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5A1C64" w:rsidP="0087198D">
            <w:r w:rsidRPr="009215CA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5A1C64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483859" w:rsidP="0087198D">
            <w:r w:rsidRPr="009215CA">
              <w:t>996105,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5A1C64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91B16" w:rsidRPr="009215CA" w:rsidRDefault="00391B1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391B16" w:rsidRPr="009215CA" w:rsidRDefault="00391B1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Нежилое </w:t>
            </w:r>
          </w:p>
          <w:p w:rsidR="00391B16" w:rsidRPr="009215CA" w:rsidRDefault="00391B16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5A1C64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87,7</w:t>
            </w:r>
          </w:p>
          <w:p w:rsidR="00391B16" w:rsidRPr="009215CA" w:rsidRDefault="00391B16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91B16" w:rsidRPr="009215CA" w:rsidRDefault="00391B16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91B16" w:rsidRPr="009215CA" w:rsidRDefault="00391B16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5A1C64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391B16" w:rsidRPr="009215CA" w:rsidRDefault="00391B16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91B16" w:rsidRPr="009215CA" w:rsidRDefault="00391B16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391B16" w:rsidRPr="009215CA" w:rsidRDefault="00391B16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  <w:r w:rsidRPr="009215CA">
              <w:t>Земельный участок</w:t>
            </w: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  <w:r w:rsidRPr="009215CA">
              <w:t>715</w:t>
            </w: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  <w:r w:rsidRPr="009215CA">
              <w:t>Россия</w:t>
            </w: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5A1C64" w:rsidP="0087198D">
            <w:pPr>
              <w:shd w:val="clear" w:color="auto" w:fill="FFFFFF"/>
              <w:ind w:right="120"/>
            </w:pPr>
            <w:r w:rsidRPr="009215CA">
              <w:t>Легковые автомобили:</w:t>
            </w:r>
          </w:p>
          <w:p w:rsidR="005A1C64" w:rsidRPr="009215CA" w:rsidRDefault="00BA1898" w:rsidP="0087198D">
            <w:pPr>
              <w:shd w:val="clear" w:color="auto" w:fill="FFFFFF"/>
              <w:ind w:right="120"/>
            </w:pPr>
            <w:r w:rsidRPr="009215CA">
              <w:rPr>
                <w:lang w:val="en-US"/>
              </w:rPr>
              <w:t>TOYOTA</w:t>
            </w:r>
            <w:r w:rsidRPr="009215CA">
              <w:t xml:space="preserve"> СН</w:t>
            </w:r>
            <w:r w:rsidRPr="009215CA">
              <w:rPr>
                <w:lang w:val="en-US"/>
              </w:rPr>
              <w:t>R</w:t>
            </w:r>
            <w:r w:rsidR="005A1C64" w:rsidRPr="009215CA">
              <w:t>,</w:t>
            </w:r>
            <w:r w:rsidRPr="009215CA">
              <w:t xml:space="preserve"> 2018</w:t>
            </w:r>
          </w:p>
          <w:p w:rsidR="005A1C64" w:rsidRPr="009215CA" w:rsidRDefault="005A1C64" w:rsidP="0087198D">
            <w:pPr>
              <w:shd w:val="clear" w:color="auto" w:fill="FFFFFF"/>
              <w:ind w:right="120"/>
            </w:pPr>
            <w:r w:rsidRPr="009215CA">
              <w:rPr>
                <w:lang w:val="en-US"/>
              </w:rPr>
              <w:t>TA</w:t>
            </w:r>
            <w:r w:rsidRPr="009215CA">
              <w:t>Г</w:t>
            </w:r>
            <w:r w:rsidRPr="009215CA">
              <w:rPr>
                <w:lang w:val="en-US"/>
              </w:rPr>
              <w:t>A</w:t>
            </w:r>
            <w:r w:rsidRPr="009215CA">
              <w:t xml:space="preserve">З </w:t>
            </w:r>
            <w:r w:rsidRPr="009215CA">
              <w:rPr>
                <w:lang w:val="en-US"/>
              </w:rPr>
              <w:t>Road</w:t>
            </w:r>
            <w:r w:rsidRPr="009215CA">
              <w:t xml:space="preserve"> </w:t>
            </w:r>
            <w:r w:rsidRPr="009215CA">
              <w:rPr>
                <w:lang w:val="en-US"/>
              </w:rPr>
              <w:t>Partner</w:t>
            </w:r>
            <w:r w:rsidRPr="009215CA">
              <w:t>, 200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64" w:rsidRPr="009215CA" w:rsidRDefault="005A1C64" w:rsidP="0087198D">
            <w:pPr>
              <w:shd w:val="clear" w:color="auto" w:fill="FFFFFF"/>
              <w:ind w:right="120"/>
              <w:jc w:val="right"/>
            </w:pPr>
          </w:p>
        </w:tc>
      </w:tr>
      <w:tr w:rsidR="003521C6" w:rsidRPr="003521C6" w:rsidTr="005A1C64">
        <w:trPr>
          <w:trHeight w:hRule="exact" w:val="17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5C7FCA" w:rsidP="0087198D">
            <w:r w:rsidRPr="009215CA">
              <w:t>Суворова Окса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5C7FCA" w:rsidP="0087198D">
            <w:r w:rsidRPr="009215CA">
              <w:t xml:space="preserve">Консультант </w:t>
            </w:r>
            <w:r w:rsidR="003521C6" w:rsidRPr="009215CA">
              <w:t>отдела по общим вопросам Котовской районной Ду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391B16" w:rsidP="003521C6">
            <w:pPr>
              <w:jc w:val="center"/>
            </w:pPr>
            <w:r w:rsidRPr="009215CA">
              <w:t>470686,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5C7FC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индивидуальная)</w:t>
            </w:r>
          </w:p>
          <w:p w:rsidR="005C7FCA" w:rsidRPr="009215CA" w:rsidRDefault="005C7FC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5C7FCA" w:rsidRPr="009215CA" w:rsidRDefault="005C7FC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5C7FCA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50,0</w:t>
            </w:r>
          </w:p>
          <w:p w:rsidR="005C7FCA" w:rsidRPr="009215CA" w:rsidRDefault="005C7FCA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C7FCA" w:rsidRPr="009215CA" w:rsidRDefault="005C7FCA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C7FCA" w:rsidRPr="009215CA" w:rsidRDefault="005C7FCA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C7FCA" w:rsidRPr="009215CA" w:rsidRDefault="005C7FCA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5C7FCA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5C7FCA" w:rsidRPr="009215CA" w:rsidRDefault="005C7FCA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C7FCA" w:rsidRPr="009215CA" w:rsidRDefault="005C7FCA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C7FCA" w:rsidRPr="009215CA" w:rsidRDefault="005C7FCA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5C7FCA" w:rsidRPr="009215CA" w:rsidRDefault="005C7FCA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3521C6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3521C6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3521C6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5C7FCA" w:rsidP="0087198D">
            <w:pPr>
              <w:shd w:val="clear" w:color="auto" w:fill="FFFFFF"/>
              <w:ind w:right="120"/>
            </w:pPr>
            <w:r w:rsidRPr="009215CA">
              <w:rPr>
                <w:lang w:val="en-US"/>
              </w:rPr>
              <w:t>DAEWOO MATIZ</w:t>
            </w:r>
            <w:r w:rsidRPr="009215CA">
              <w:t>, 20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3521C6" w:rsidP="0087198D">
            <w:pPr>
              <w:shd w:val="clear" w:color="auto" w:fill="FFFFFF"/>
              <w:ind w:right="120"/>
              <w:jc w:val="right"/>
            </w:pPr>
          </w:p>
        </w:tc>
      </w:tr>
      <w:tr w:rsidR="003521C6" w:rsidRPr="003521C6" w:rsidTr="005A1C64">
        <w:trPr>
          <w:trHeight w:hRule="exact" w:val="17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5C7FCA" w:rsidP="0087198D">
            <w:r w:rsidRPr="009215CA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3521C6" w:rsidP="0087198D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5C7FCA" w:rsidP="003521C6">
            <w:pPr>
              <w:jc w:val="center"/>
            </w:pPr>
            <w:r w:rsidRPr="009215CA"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5C7FCA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5C7FCA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5C7FCA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3521C6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3521C6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3521C6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3521C6" w:rsidP="0087198D">
            <w:pPr>
              <w:shd w:val="clear" w:color="auto" w:fill="FFFFFF"/>
              <w:ind w:right="12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C6" w:rsidRPr="009215CA" w:rsidRDefault="003521C6" w:rsidP="0087198D">
            <w:pPr>
              <w:shd w:val="clear" w:color="auto" w:fill="FFFFFF"/>
              <w:ind w:right="120"/>
              <w:jc w:val="right"/>
            </w:pPr>
          </w:p>
        </w:tc>
      </w:tr>
      <w:tr w:rsidR="00AA7BED" w:rsidRPr="003521C6" w:rsidTr="00AA7BED">
        <w:trPr>
          <w:trHeight w:hRule="exact" w:val="195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ED" w:rsidRPr="009215CA" w:rsidRDefault="00AA7BED" w:rsidP="0087198D">
            <w:r w:rsidRPr="009215CA">
              <w:lastRenderedPageBreak/>
              <w:t>Старосветсков Витали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ED" w:rsidRPr="009215CA" w:rsidRDefault="00AA7BED" w:rsidP="0087198D">
            <w:r w:rsidRPr="009215CA">
              <w:t>Директор МБУ «Коммунальное хозяйств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ED" w:rsidRPr="009215CA" w:rsidRDefault="00AA7BED" w:rsidP="003521C6">
            <w:pPr>
              <w:jc w:val="center"/>
            </w:pPr>
            <w:r w:rsidRPr="009215CA">
              <w:t>692084,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ED" w:rsidRPr="009215CA" w:rsidRDefault="00AA7B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Жилой дом (обще долевая ½)</w:t>
            </w:r>
          </w:p>
          <w:p w:rsidR="00AA7BED" w:rsidRPr="009215CA" w:rsidRDefault="00AA7B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A7BED" w:rsidRPr="009215CA" w:rsidRDefault="00AA7B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Земельный участок (обще долевая ½)</w:t>
            </w:r>
          </w:p>
          <w:p w:rsidR="00AA7BED" w:rsidRPr="009215CA" w:rsidRDefault="00AA7B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</w:p>
          <w:p w:rsidR="00AA7BED" w:rsidRPr="009215CA" w:rsidRDefault="00AA7BED">
            <w:pPr>
              <w:shd w:val="clear" w:color="auto" w:fill="FFFFFF"/>
              <w:spacing w:line="240" w:lineRule="exac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Гараж (индивидуальна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ED" w:rsidRPr="009215CA" w:rsidRDefault="00AA7BE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114,8</w:t>
            </w:r>
          </w:p>
          <w:p w:rsidR="00AA7BED" w:rsidRPr="009215CA" w:rsidRDefault="00AA7BE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A7BED" w:rsidRPr="009215CA" w:rsidRDefault="00AA7BE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A7BED" w:rsidRPr="009215CA" w:rsidRDefault="00AA7BE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A7BED" w:rsidRPr="009215CA" w:rsidRDefault="00AA7BE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835,0</w:t>
            </w:r>
          </w:p>
          <w:p w:rsidR="00AA7BED" w:rsidRPr="009215CA" w:rsidRDefault="00AA7BE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A7BED" w:rsidRPr="009215CA" w:rsidRDefault="00AA7BE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A7BED" w:rsidRPr="009215CA" w:rsidRDefault="00AA7BE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A7BED" w:rsidRPr="009215CA" w:rsidRDefault="00AA7BED" w:rsidP="008719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215CA">
              <w:rPr>
                <w:sz w:val="18"/>
                <w:szCs w:val="18"/>
              </w:rPr>
              <w:t>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ED" w:rsidRPr="009215CA" w:rsidRDefault="00AA7BE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AA7BED" w:rsidRPr="009215CA" w:rsidRDefault="00AA7BE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A7BED" w:rsidRPr="009215CA" w:rsidRDefault="00AA7BE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A7BED" w:rsidRPr="009215CA" w:rsidRDefault="00AA7BE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A7BED" w:rsidRPr="009215CA" w:rsidRDefault="00AA7BE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  <w:p w:rsidR="00AA7BED" w:rsidRPr="009215CA" w:rsidRDefault="00AA7BE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A7BED" w:rsidRPr="009215CA" w:rsidRDefault="00AA7BE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A7BED" w:rsidRPr="009215CA" w:rsidRDefault="00AA7BE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</w:p>
          <w:p w:rsidR="00AA7BED" w:rsidRPr="009215CA" w:rsidRDefault="00AA7BED" w:rsidP="0087198D">
            <w:pPr>
              <w:shd w:val="clear" w:color="auto" w:fill="FFFFFF"/>
              <w:ind w:right="120"/>
              <w:jc w:val="right"/>
              <w:rPr>
                <w:rFonts w:eastAsia="Times New Roman"/>
                <w:sz w:val="18"/>
                <w:szCs w:val="18"/>
              </w:rPr>
            </w:pPr>
            <w:r w:rsidRPr="009215CA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ED" w:rsidRPr="009215CA" w:rsidRDefault="00AA7BE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ED" w:rsidRPr="009215CA" w:rsidRDefault="00AA7BE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ED" w:rsidRPr="009215CA" w:rsidRDefault="00AA7BED" w:rsidP="0087198D">
            <w:pPr>
              <w:shd w:val="clear" w:color="auto" w:fill="FFFFFF"/>
              <w:ind w:right="12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ED" w:rsidRPr="009215CA" w:rsidRDefault="00AA7BED" w:rsidP="0087198D">
            <w:pPr>
              <w:shd w:val="clear" w:color="auto" w:fill="FFFFFF"/>
              <w:ind w:right="120"/>
              <w:rPr>
                <w:lang w:val="en-US"/>
              </w:rPr>
            </w:pPr>
            <w:r w:rsidRPr="009215CA">
              <w:t xml:space="preserve">ТОЙОТА </w:t>
            </w:r>
            <w:r w:rsidRPr="009215CA">
              <w:rPr>
                <w:lang w:val="en-US"/>
              </w:rPr>
              <w:t>PRIUS, 20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BED" w:rsidRPr="009215CA" w:rsidRDefault="00AA7BED" w:rsidP="0087198D">
            <w:pPr>
              <w:shd w:val="clear" w:color="auto" w:fill="FFFFFF"/>
              <w:ind w:right="120"/>
              <w:jc w:val="right"/>
            </w:pPr>
          </w:p>
        </w:tc>
      </w:tr>
    </w:tbl>
    <w:p w:rsidR="00787C65" w:rsidRPr="003521C6" w:rsidRDefault="00787C65" w:rsidP="00AE6A46">
      <w:pPr>
        <w:shd w:val="clear" w:color="auto" w:fill="FFFFFF"/>
        <w:spacing w:line="240" w:lineRule="exact"/>
        <w:rPr>
          <w:rFonts w:eastAsia="Times New Roman"/>
          <w:sz w:val="18"/>
          <w:szCs w:val="18"/>
        </w:rPr>
      </w:pPr>
    </w:p>
    <w:sectPr w:rsidR="00787C65" w:rsidRPr="003521C6" w:rsidSect="003023CF">
      <w:type w:val="continuous"/>
      <w:pgSz w:w="19550" w:h="13700" w:orient="landscape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87C65"/>
    <w:rsid w:val="000015DC"/>
    <w:rsid w:val="00006E4C"/>
    <w:rsid w:val="00013D8E"/>
    <w:rsid w:val="000148A6"/>
    <w:rsid w:val="00022F20"/>
    <w:rsid w:val="00023874"/>
    <w:rsid w:val="000308CC"/>
    <w:rsid w:val="000335CE"/>
    <w:rsid w:val="00034AEC"/>
    <w:rsid w:val="00034C93"/>
    <w:rsid w:val="00052944"/>
    <w:rsid w:val="0006150C"/>
    <w:rsid w:val="00066601"/>
    <w:rsid w:val="000700FD"/>
    <w:rsid w:val="000751BB"/>
    <w:rsid w:val="000771CA"/>
    <w:rsid w:val="000822BF"/>
    <w:rsid w:val="00096B25"/>
    <w:rsid w:val="00097783"/>
    <w:rsid w:val="000A264D"/>
    <w:rsid w:val="000A7047"/>
    <w:rsid w:val="000B712A"/>
    <w:rsid w:val="000C0C92"/>
    <w:rsid w:val="000D1743"/>
    <w:rsid w:val="000D5DC6"/>
    <w:rsid w:val="000D682D"/>
    <w:rsid w:val="000F0039"/>
    <w:rsid w:val="000F1113"/>
    <w:rsid w:val="000F1C8F"/>
    <w:rsid w:val="00106392"/>
    <w:rsid w:val="001064C3"/>
    <w:rsid w:val="001110EC"/>
    <w:rsid w:val="0011263E"/>
    <w:rsid w:val="00114B85"/>
    <w:rsid w:val="00116AAC"/>
    <w:rsid w:val="0014604E"/>
    <w:rsid w:val="0014622E"/>
    <w:rsid w:val="001633AC"/>
    <w:rsid w:val="00186127"/>
    <w:rsid w:val="001A1512"/>
    <w:rsid w:val="001B1C55"/>
    <w:rsid w:val="001B3FE7"/>
    <w:rsid w:val="001B6EBF"/>
    <w:rsid w:val="001C6317"/>
    <w:rsid w:val="001D36FF"/>
    <w:rsid w:val="001D6816"/>
    <w:rsid w:val="001E0E5F"/>
    <w:rsid w:val="001E47C5"/>
    <w:rsid w:val="001F4C28"/>
    <w:rsid w:val="00212C8A"/>
    <w:rsid w:val="00213176"/>
    <w:rsid w:val="00221C77"/>
    <w:rsid w:val="00227E73"/>
    <w:rsid w:val="002324C3"/>
    <w:rsid w:val="00244F5D"/>
    <w:rsid w:val="00247355"/>
    <w:rsid w:val="002645DE"/>
    <w:rsid w:val="00265F3D"/>
    <w:rsid w:val="00267ABA"/>
    <w:rsid w:val="00270186"/>
    <w:rsid w:val="00272EEE"/>
    <w:rsid w:val="0028491C"/>
    <w:rsid w:val="002879D7"/>
    <w:rsid w:val="002935E5"/>
    <w:rsid w:val="002935F6"/>
    <w:rsid w:val="00295A56"/>
    <w:rsid w:val="002A02AC"/>
    <w:rsid w:val="002B008D"/>
    <w:rsid w:val="002B41EE"/>
    <w:rsid w:val="002B575F"/>
    <w:rsid w:val="002C60F0"/>
    <w:rsid w:val="002D347F"/>
    <w:rsid w:val="002D6352"/>
    <w:rsid w:val="002E7B86"/>
    <w:rsid w:val="002F4575"/>
    <w:rsid w:val="003023CF"/>
    <w:rsid w:val="003031C5"/>
    <w:rsid w:val="00307969"/>
    <w:rsid w:val="00321DD6"/>
    <w:rsid w:val="00322804"/>
    <w:rsid w:val="003233D8"/>
    <w:rsid w:val="003328C1"/>
    <w:rsid w:val="00332ED3"/>
    <w:rsid w:val="003361AF"/>
    <w:rsid w:val="0034148E"/>
    <w:rsid w:val="00343E3A"/>
    <w:rsid w:val="00344037"/>
    <w:rsid w:val="0035057E"/>
    <w:rsid w:val="00351318"/>
    <w:rsid w:val="003521C6"/>
    <w:rsid w:val="00353A97"/>
    <w:rsid w:val="00354E97"/>
    <w:rsid w:val="0035696E"/>
    <w:rsid w:val="00367D44"/>
    <w:rsid w:val="003819B8"/>
    <w:rsid w:val="0038246E"/>
    <w:rsid w:val="003831C9"/>
    <w:rsid w:val="00386388"/>
    <w:rsid w:val="003914A6"/>
    <w:rsid w:val="00391B16"/>
    <w:rsid w:val="003A674C"/>
    <w:rsid w:val="003B1318"/>
    <w:rsid w:val="003B43A9"/>
    <w:rsid w:val="003C1B9B"/>
    <w:rsid w:val="003D0986"/>
    <w:rsid w:val="003D4B0E"/>
    <w:rsid w:val="003D7059"/>
    <w:rsid w:val="003F2938"/>
    <w:rsid w:val="003F302C"/>
    <w:rsid w:val="003F3D4F"/>
    <w:rsid w:val="003F731D"/>
    <w:rsid w:val="003F75CD"/>
    <w:rsid w:val="004024AB"/>
    <w:rsid w:val="00406B4A"/>
    <w:rsid w:val="00410209"/>
    <w:rsid w:val="00411534"/>
    <w:rsid w:val="00422368"/>
    <w:rsid w:val="004236B8"/>
    <w:rsid w:val="00427646"/>
    <w:rsid w:val="0043125E"/>
    <w:rsid w:val="00450FE3"/>
    <w:rsid w:val="00452AF8"/>
    <w:rsid w:val="004535B7"/>
    <w:rsid w:val="0045728F"/>
    <w:rsid w:val="00465489"/>
    <w:rsid w:val="004654DC"/>
    <w:rsid w:val="00466DD0"/>
    <w:rsid w:val="00472120"/>
    <w:rsid w:val="00475969"/>
    <w:rsid w:val="00477DB8"/>
    <w:rsid w:val="0048117D"/>
    <w:rsid w:val="00483859"/>
    <w:rsid w:val="00491A87"/>
    <w:rsid w:val="004B1319"/>
    <w:rsid w:val="004C1E37"/>
    <w:rsid w:val="004C48AA"/>
    <w:rsid w:val="004C69EF"/>
    <w:rsid w:val="004D10F9"/>
    <w:rsid w:val="004D6B46"/>
    <w:rsid w:val="004E20A7"/>
    <w:rsid w:val="004E63C1"/>
    <w:rsid w:val="004F010D"/>
    <w:rsid w:val="00500959"/>
    <w:rsid w:val="00513796"/>
    <w:rsid w:val="00514C65"/>
    <w:rsid w:val="00524ADC"/>
    <w:rsid w:val="00527FF3"/>
    <w:rsid w:val="00530F49"/>
    <w:rsid w:val="00531A54"/>
    <w:rsid w:val="005324FE"/>
    <w:rsid w:val="00542AA0"/>
    <w:rsid w:val="005463ED"/>
    <w:rsid w:val="00561480"/>
    <w:rsid w:val="00566359"/>
    <w:rsid w:val="00566ED5"/>
    <w:rsid w:val="00567D24"/>
    <w:rsid w:val="00570E05"/>
    <w:rsid w:val="00572488"/>
    <w:rsid w:val="005756F0"/>
    <w:rsid w:val="00595E8B"/>
    <w:rsid w:val="005A1AFA"/>
    <w:rsid w:val="005A1C64"/>
    <w:rsid w:val="005A3719"/>
    <w:rsid w:val="005A799F"/>
    <w:rsid w:val="005B5B97"/>
    <w:rsid w:val="005B5DB8"/>
    <w:rsid w:val="005B7CBA"/>
    <w:rsid w:val="005C15C7"/>
    <w:rsid w:val="005C7FCA"/>
    <w:rsid w:val="005D2310"/>
    <w:rsid w:val="005E22A9"/>
    <w:rsid w:val="005E289E"/>
    <w:rsid w:val="005E761A"/>
    <w:rsid w:val="006065F1"/>
    <w:rsid w:val="0060777C"/>
    <w:rsid w:val="0060789E"/>
    <w:rsid w:val="0061184D"/>
    <w:rsid w:val="00613112"/>
    <w:rsid w:val="00613682"/>
    <w:rsid w:val="00625AF9"/>
    <w:rsid w:val="00644308"/>
    <w:rsid w:val="00651810"/>
    <w:rsid w:val="00675E93"/>
    <w:rsid w:val="00675EC5"/>
    <w:rsid w:val="006839D7"/>
    <w:rsid w:val="00691698"/>
    <w:rsid w:val="006A0D12"/>
    <w:rsid w:val="006A5046"/>
    <w:rsid w:val="006A6D87"/>
    <w:rsid w:val="006B5800"/>
    <w:rsid w:val="006C5507"/>
    <w:rsid w:val="006C5ED5"/>
    <w:rsid w:val="006D263C"/>
    <w:rsid w:val="006D4B13"/>
    <w:rsid w:val="006E3D6B"/>
    <w:rsid w:val="006F239B"/>
    <w:rsid w:val="007034A4"/>
    <w:rsid w:val="00713331"/>
    <w:rsid w:val="007207F0"/>
    <w:rsid w:val="00720E2F"/>
    <w:rsid w:val="007254F8"/>
    <w:rsid w:val="00726524"/>
    <w:rsid w:val="00727013"/>
    <w:rsid w:val="00740BD7"/>
    <w:rsid w:val="00741794"/>
    <w:rsid w:val="00751D84"/>
    <w:rsid w:val="00753307"/>
    <w:rsid w:val="007564A6"/>
    <w:rsid w:val="007565C2"/>
    <w:rsid w:val="00756E58"/>
    <w:rsid w:val="0077378E"/>
    <w:rsid w:val="00774AC0"/>
    <w:rsid w:val="00787C65"/>
    <w:rsid w:val="00797003"/>
    <w:rsid w:val="007A0900"/>
    <w:rsid w:val="007A2368"/>
    <w:rsid w:val="007C65FB"/>
    <w:rsid w:val="007D3CB0"/>
    <w:rsid w:val="007E1BF0"/>
    <w:rsid w:val="007E2246"/>
    <w:rsid w:val="007F4565"/>
    <w:rsid w:val="008005BC"/>
    <w:rsid w:val="00803F53"/>
    <w:rsid w:val="008068C6"/>
    <w:rsid w:val="008166C5"/>
    <w:rsid w:val="008175CE"/>
    <w:rsid w:val="0081780B"/>
    <w:rsid w:val="00831B09"/>
    <w:rsid w:val="00841C05"/>
    <w:rsid w:val="0085341F"/>
    <w:rsid w:val="00861252"/>
    <w:rsid w:val="0087198D"/>
    <w:rsid w:val="008A7C37"/>
    <w:rsid w:val="008B5490"/>
    <w:rsid w:val="008B7067"/>
    <w:rsid w:val="008C30A7"/>
    <w:rsid w:val="008C499E"/>
    <w:rsid w:val="008D6D55"/>
    <w:rsid w:val="008E54A9"/>
    <w:rsid w:val="008E7047"/>
    <w:rsid w:val="008F1B84"/>
    <w:rsid w:val="009131FD"/>
    <w:rsid w:val="00913CFD"/>
    <w:rsid w:val="009215CA"/>
    <w:rsid w:val="0092264C"/>
    <w:rsid w:val="00927B3C"/>
    <w:rsid w:val="00930A57"/>
    <w:rsid w:val="009506F2"/>
    <w:rsid w:val="00951363"/>
    <w:rsid w:val="009569A8"/>
    <w:rsid w:val="00956DC4"/>
    <w:rsid w:val="00977840"/>
    <w:rsid w:val="009837C6"/>
    <w:rsid w:val="009A2587"/>
    <w:rsid w:val="009A77A5"/>
    <w:rsid w:val="009B49C3"/>
    <w:rsid w:val="009B53F5"/>
    <w:rsid w:val="009B77DA"/>
    <w:rsid w:val="009C0E55"/>
    <w:rsid w:val="009D262A"/>
    <w:rsid w:val="009D4895"/>
    <w:rsid w:val="009D6183"/>
    <w:rsid w:val="009E3431"/>
    <w:rsid w:val="009F7F2D"/>
    <w:rsid w:val="00A15B4B"/>
    <w:rsid w:val="00A15F62"/>
    <w:rsid w:val="00A217CE"/>
    <w:rsid w:val="00A238E0"/>
    <w:rsid w:val="00A3274F"/>
    <w:rsid w:val="00A329D4"/>
    <w:rsid w:val="00A33BDD"/>
    <w:rsid w:val="00A434BD"/>
    <w:rsid w:val="00A47547"/>
    <w:rsid w:val="00A50AF4"/>
    <w:rsid w:val="00A523AD"/>
    <w:rsid w:val="00A55ECB"/>
    <w:rsid w:val="00A62414"/>
    <w:rsid w:val="00A83DC5"/>
    <w:rsid w:val="00A86ADA"/>
    <w:rsid w:val="00A953DD"/>
    <w:rsid w:val="00AA085A"/>
    <w:rsid w:val="00AA6A12"/>
    <w:rsid w:val="00AA7BED"/>
    <w:rsid w:val="00AB52CF"/>
    <w:rsid w:val="00AB5C0D"/>
    <w:rsid w:val="00AE010F"/>
    <w:rsid w:val="00AE27BE"/>
    <w:rsid w:val="00AE27FD"/>
    <w:rsid w:val="00AE43FF"/>
    <w:rsid w:val="00AE6A46"/>
    <w:rsid w:val="00AF1D3A"/>
    <w:rsid w:val="00AF5E03"/>
    <w:rsid w:val="00B07207"/>
    <w:rsid w:val="00B10048"/>
    <w:rsid w:val="00B155AE"/>
    <w:rsid w:val="00B16406"/>
    <w:rsid w:val="00B4096E"/>
    <w:rsid w:val="00B453AA"/>
    <w:rsid w:val="00B45D4F"/>
    <w:rsid w:val="00B52FEA"/>
    <w:rsid w:val="00B5757B"/>
    <w:rsid w:val="00B66330"/>
    <w:rsid w:val="00B73948"/>
    <w:rsid w:val="00B866C0"/>
    <w:rsid w:val="00B87E7D"/>
    <w:rsid w:val="00B91543"/>
    <w:rsid w:val="00B9420F"/>
    <w:rsid w:val="00B97658"/>
    <w:rsid w:val="00BA1898"/>
    <w:rsid w:val="00BC04AC"/>
    <w:rsid w:val="00BC0544"/>
    <w:rsid w:val="00BC5A12"/>
    <w:rsid w:val="00BD36AB"/>
    <w:rsid w:val="00BE3049"/>
    <w:rsid w:val="00BE54F7"/>
    <w:rsid w:val="00BF4FE6"/>
    <w:rsid w:val="00BF5BA2"/>
    <w:rsid w:val="00C00338"/>
    <w:rsid w:val="00C115B4"/>
    <w:rsid w:val="00C11689"/>
    <w:rsid w:val="00C137A1"/>
    <w:rsid w:val="00C33C53"/>
    <w:rsid w:val="00C3718B"/>
    <w:rsid w:val="00C44721"/>
    <w:rsid w:val="00C455DE"/>
    <w:rsid w:val="00C4692A"/>
    <w:rsid w:val="00C47CA6"/>
    <w:rsid w:val="00C52F4D"/>
    <w:rsid w:val="00C67327"/>
    <w:rsid w:val="00C77B02"/>
    <w:rsid w:val="00C874B7"/>
    <w:rsid w:val="00C9351A"/>
    <w:rsid w:val="00CA2EA3"/>
    <w:rsid w:val="00CA55EE"/>
    <w:rsid w:val="00CB1D8D"/>
    <w:rsid w:val="00CB6E73"/>
    <w:rsid w:val="00CB73AB"/>
    <w:rsid w:val="00CC23FD"/>
    <w:rsid w:val="00CC46F1"/>
    <w:rsid w:val="00CC7A2D"/>
    <w:rsid w:val="00CC7BBE"/>
    <w:rsid w:val="00CD4455"/>
    <w:rsid w:val="00CD47CB"/>
    <w:rsid w:val="00CD488E"/>
    <w:rsid w:val="00CD5E36"/>
    <w:rsid w:val="00CD7922"/>
    <w:rsid w:val="00CE14FB"/>
    <w:rsid w:val="00D13D30"/>
    <w:rsid w:val="00D14E86"/>
    <w:rsid w:val="00D42E31"/>
    <w:rsid w:val="00D56AEB"/>
    <w:rsid w:val="00D57198"/>
    <w:rsid w:val="00D571D1"/>
    <w:rsid w:val="00D74D56"/>
    <w:rsid w:val="00D80C91"/>
    <w:rsid w:val="00D90C4E"/>
    <w:rsid w:val="00D938DA"/>
    <w:rsid w:val="00DA40E0"/>
    <w:rsid w:val="00DA5E01"/>
    <w:rsid w:val="00DA658B"/>
    <w:rsid w:val="00DC2C41"/>
    <w:rsid w:val="00DD0C6E"/>
    <w:rsid w:val="00DE2274"/>
    <w:rsid w:val="00DE4ABD"/>
    <w:rsid w:val="00DF43D0"/>
    <w:rsid w:val="00DF6DAE"/>
    <w:rsid w:val="00E01A42"/>
    <w:rsid w:val="00E07D96"/>
    <w:rsid w:val="00E34F08"/>
    <w:rsid w:val="00E60D1D"/>
    <w:rsid w:val="00E70AC2"/>
    <w:rsid w:val="00E75DD5"/>
    <w:rsid w:val="00E83E5C"/>
    <w:rsid w:val="00E84CA6"/>
    <w:rsid w:val="00E97DEC"/>
    <w:rsid w:val="00EA134E"/>
    <w:rsid w:val="00EA3F04"/>
    <w:rsid w:val="00EA54B0"/>
    <w:rsid w:val="00EB0CF8"/>
    <w:rsid w:val="00EC3F5D"/>
    <w:rsid w:val="00ED21D2"/>
    <w:rsid w:val="00ED3B41"/>
    <w:rsid w:val="00ED6578"/>
    <w:rsid w:val="00EE0CE2"/>
    <w:rsid w:val="00EE2CEE"/>
    <w:rsid w:val="00EE5429"/>
    <w:rsid w:val="00EE5D1D"/>
    <w:rsid w:val="00EF4FE7"/>
    <w:rsid w:val="00EF5A86"/>
    <w:rsid w:val="00F04B21"/>
    <w:rsid w:val="00F05D04"/>
    <w:rsid w:val="00F13107"/>
    <w:rsid w:val="00F34265"/>
    <w:rsid w:val="00F34EAB"/>
    <w:rsid w:val="00F4187A"/>
    <w:rsid w:val="00F4362D"/>
    <w:rsid w:val="00F452EE"/>
    <w:rsid w:val="00F50AB4"/>
    <w:rsid w:val="00F55F2E"/>
    <w:rsid w:val="00F74A97"/>
    <w:rsid w:val="00F84896"/>
    <w:rsid w:val="00F91AAF"/>
    <w:rsid w:val="00FA43BC"/>
    <w:rsid w:val="00FB07A0"/>
    <w:rsid w:val="00FC5885"/>
    <w:rsid w:val="00FC5BAD"/>
    <w:rsid w:val="00FC7B5E"/>
    <w:rsid w:val="00FD17F8"/>
    <w:rsid w:val="00FE1C34"/>
    <w:rsid w:val="00FE1DF9"/>
    <w:rsid w:val="00FE4303"/>
    <w:rsid w:val="00FE7B2F"/>
    <w:rsid w:val="00FF3CD9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6813-9FC5-4E31-9B4D-58659C60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39</Pages>
  <Words>4407</Words>
  <Characters>46429</Characters>
  <Application>Microsoft Office Word</Application>
  <DocSecurity>0</DocSecurity>
  <Lines>38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vt:lpstr>
    </vt:vector>
  </TitlesOfParts>
  <Company/>
  <LinksUpToDate>false</LinksUpToDate>
  <CharactersWithSpaces>5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dc:title>
  <dc:creator>Евгений Валентинович Гаврик</dc:creator>
  <cp:lastModifiedBy>FuksLE</cp:lastModifiedBy>
  <cp:revision>130</cp:revision>
  <cp:lastPrinted>2017-04-04T07:26:00Z</cp:lastPrinted>
  <dcterms:created xsi:type="dcterms:W3CDTF">2017-04-05T12:27:00Z</dcterms:created>
  <dcterms:modified xsi:type="dcterms:W3CDTF">2020-08-11T09:13:00Z</dcterms:modified>
</cp:coreProperties>
</file>